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3C" w:rsidRPr="00EE3A47" w:rsidRDefault="00D70E3C" w:rsidP="00D70E3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D70E3C" w:rsidRPr="00EE3A47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70E3C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9929D2" w:rsidRPr="00EE3A47" w:rsidRDefault="009929D2" w:rsidP="00D70E3C">
      <w:pPr>
        <w:jc w:val="center"/>
        <w:rPr>
          <w:b/>
          <w:sz w:val="28"/>
          <w:szCs w:val="28"/>
        </w:rPr>
      </w:pPr>
    </w:p>
    <w:p w:rsidR="00D70E3C" w:rsidRDefault="00D70E3C" w:rsidP="00D70E3C">
      <w:pPr>
        <w:jc w:val="center"/>
      </w:pPr>
    </w:p>
    <w:p w:rsidR="009929D2" w:rsidRDefault="009929D2" w:rsidP="009929D2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                                                  </w:t>
      </w:r>
      <w:r>
        <w:rPr>
          <w:b/>
        </w:rPr>
        <w:t xml:space="preserve"> </w:t>
      </w:r>
      <w:r w:rsidRPr="003F7473">
        <w:rPr>
          <w:b/>
        </w:rPr>
        <w:t xml:space="preserve"> УТВЕРЖДАЮ</w:t>
      </w:r>
    </w:p>
    <w:p w:rsidR="009929D2" w:rsidRDefault="009929D2" w:rsidP="009929D2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9929D2" w:rsidRPr="00723484" w:rsidRDefault="009929D2" w:rsidP="009929D2">
      <w:pPr>
        <w:rPr>
          <w:u w:val="single"/>
        </w:rPr>
      </w:pPr>
      <w:r>
        <w:t xml:space="preserve">учителей начальных классов                      </w:t>
      </w:r>
      <w:r w:rsidR="000C346E">
        <w:t xml:space="preserve">                               </w:t>
      </w:r>
      <w:r>
        <w:t xml:space="preserve">по УВР  _________М. И. Зверева                </w:t>
      </w:r>
      <w:r w:rsidR="009140D9">
        <w:t xml:space="preserve">               Приказ  от   </w:t>
      </w:r>
      <w:r w:rsidR="00723484" w:rsidRPr="00723484">
        <w:rPr>
          <w:u w:val="single"/>
        </w:rPr>
        <w:t>30</w:t>
      </w:r>
      <w:r w:rsidR="009140D9" w:rsidRPr="00723484">
        <w:rPr>
          <w:u w:val="single"/>
        </w:rPr>
        <w:t>.08</w:t>
      </w:r>
      <w:r w:rsidR="009140D9">
        <w:rPr>
          <w:u w:val="single"/>
        </w:rPr>
        <w:t>.2018</w:t>
      </w:r>
      <w:r w:rsidR="00037F36" w:rsidRPr="0032711E">
        <w:rPr>
          <w:u w:val="single"/>
        </w:rPr>
        <w:t xml:space="preserve"> г</w:t>
      </w:r>
      <w:r w:rsidR="00037F36" w:rsidRPr="00723484">
        <w:rPr>
          <w:u w:val="single"/>
        </w:rPr>
        <w:t xml:space="preserve">.   </w:t>
      </w:r>
      <w:r w:rsidR="00723484">
        <w:rPr>
          <w:u w:val="single"/>
        </w:rPr>
        <w:t>№ 177</w:t>
      </w:r>
    </w:p>
    <w:p w:rsidR="009929D2" w:rsidRDefault="009929D2" w:rsidP="009929D2">
      <w:pPr>
        <w:jc w:val="both"/>
      </w:pPr>
      <w:r>
        <w:t>Руководите</w:t>
      </w:r>
      <w:r w:rsidR="0032711E">
        <w:t>ль МО____________А. Н. Марченко</w:t>
      </w:r>
      <w:r>
        <w:t xml:space="preserve">                 </w:t>
      </w:r>
      <w:r w:rsidR="00670D54">
        <w:t xml:space="preserve">   </w:t>
      </w:r>
      <w:r w:rsidR="0032711E">
        <w:rPr>
          <w:u w:val="single"/>
        </w:rPr>
        <w:t>«</w:t>
      </w:r>
      <w:r w:rsidR="00723484">
        <w:rPr>
          <w:u w:val="single"/>
        </w:rPr>
        <w:t>29</w:t>
      </w:r>
      <w:r w:rsidR="00670D54">
        <w:t>»_</w:t>
      </w:r>
      <w:r w:rsidR="0032711E" w:rsidRPr="0032711E">
        <w:rPr>
          <w:u w:val="single"/>
        </w:rPr>
        <w:t>августа</w:t>
      </w:r>
      <w:r w:rsidR="0032711E">
        <w:t>___</w:t>
      </w:r>
      <w:r w:rsidR="009140D9">
        <w:t>2018</w:t>
      </w:r>
      <w:r>
        <w:t xml:space="preserve"> г.</w:t>
      </w:r>
    </w:p>
    <w:p w:rsidR="009929D2" w:rsidRDefault="009929D2" w:rsidP="009929D2">
      <w:pPr>
        <w:jc w:val="both"/>
      </w:pPr>
      <w:r>
        <w:t xml:space="preserve">Протокол МО от </w:t>
      </w:r>
      <w:r w:rsidRPr="00037F36">
        <w:rPr>
          <w:u w:val="single"/>
        </w:rPr>
        <w:t>_</w:t>
      </w:r>
      <w:r w:rsidR="00723484">
        <w:rPr>
          <w:u w:val="single"/>
        </w:rPr>
        <w:t>29</w:t>
      </w:r>
      <w:r w:rsidR="00670D54" w:rsidRPr="00001E5F">
        <w:rPr>
          <w:u w:val="single"/>
        </w:rPr>
        <w:t>.</w:t>
      </w:r>
      <w:r w:rsidR="009140D9">
        <w:rPr>
          <w:u w:val="single"/>
        </w:rPr>
        <w:t>08.2018</w:t>
      </w:r>
      <w:r w:rsidR="00037F36" w:rsidRPr="00037F36">
        <w:rPr>
          <w:u w:val="single"/>
        </w:rPr>
        <w:t xml:space="preserve"> г</w:t>
      </w:r>
      <w:r w:rsidR="00037F36">
        <w:t>.</w:t>
      </w:r>
      <w:r>
        <w:t>__   № 1</w:t>
      </w:r>
    </w:p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Pr="00641827" w:rsidRDefault="009929D2" w:rsidP="009929D2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 xml:space="preserve">по </w:t>
      </w:r>
      <w:r>
        <w:rPr>
          <w:b/>
          <w:i/>
          <w:sz w:val="28"/>
          <w:szCs w:val="28"/>
          <w:u w:val="single"/>
        </w:rPr>
        <w:t>окружающему миру</w:t>
      </w:r>
      <w:r w:rsidR="009140D9">
        <w:rPr>
          <w:b/>
          <w:i/>
          <w:sz w:val="28"/>
          <w:szCs w:val="28"/>
          <w:u w:val="single"/>
        </w:rPr>
        <w:t>,    1</w:t>
      </w:r>
      <w:r w:rsidR="00670D54">
        <w:rPr>
          <w:b/>
          <w:i/>
          <w:sz w:val="28"/>
          <w:szCs w:val="28"/>
          <w:u w:val="single"/>
        </w:rPr>
        <w:t>Б класс</w:t>
      </w:r>
      <w:r>
        <w:rPr>
          <w:b/>
          <w:i/>
          <w:sz w:val="28"/>
          <w:szCs w:val="28"/>
          <w:u w:val="single"/>
        </w:rPr>
        <w:t>__</w:t>
      </w:r>
    </w:p>
    <w:p w:rsidR="009929D2" w:rsidRPr="003F7473" w:rsidRDefault="009929D2" w:rsidP="009929D2">
      <w:pPr>
        <w:jc w:val="center"/>
        <w:rPr>
          <w:b/>
          <w:i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 xml:space="preserve">начальное общее </w:t>
      </w:r>
      <w:r>
        <w:rPr>
          <w:b/>
          <w:i/>
          <w:sz w:val="28"/>
          <w:szCs w:val="28"/>
          <w:u w:val="single"/>
        </w:rPr>
        <w:t>образование__</w:t>
      </w:r>
    </w:p>
    <w:p w:rsidR="009929D2" w:rsidRPr="00641827" w:rsidRDefault="009929D2" w:rsidP="009929D2">
      <w:pPr>
        <w:jc w:val="center"/>
        <w:rPr>
          <w:b/>
          <w:sz w:val="28"/>
          <w:szCs w:val="28"/>
          <w:u w:val="single"/>
        </w:rPr>
      </w:pPr>
    </w:p>
    <w:p w:rsidR="009929D2" w:rsidRPr="00641827" w:rsidRDefault="009929D2" w:rsidP="009929D2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Количество часо</w:t>
      </w:r>
      <w:r>
        <w:rPr>
          <w:b/>
          <w:sz w:val="28"/>
          <w:szCs w:val="28"/>
        </w:rPr>
        <w:t xml:space="preserve">в  </w:t>
      </w:r>
      <w:r w:rsidRPr="00641827">
        <w:rPr>
          <w:b/>
          <w:sz w:val="28"/>
          <w:szCs w:val="28"/>
          <w:u w:val="single"/>
        </w:rPr>
        <w:t>___</w:t>
      </w:r>
      <w:r w:rsidR="009140D9">
        <w:rPr>
          <w:b/>
          <w:i/>
          <w:sz w:val="28"/>
          <w:szCs w:val="28"/>
          <w:u w:val="single"/>
        </w:rPr>
        <w:t>66</w:t>
      </w:r>
      <w:r w:rsidR="00AA4B1B">
        <w:rPr>
          <w:b/>
          <w:i/>
          <w:sz w:val="28"/>
          <w:szCs w:val="28"/>
          <w:u w:val="single"/>
        </w:rPr>
        <w:t xml:space="preserve"> часов</w:t>
      </w:r>
      <w:r w:rsidR="00670D54">
        <w:rPr>
          <w:b/>
          <w:i/>
          <w:sz w:val="28"/>
          <w:szCs w:val="28"/>
          <w:u w:val="single"/>
        </w:rPr>
        <w:t>,    2 часа в неделю</w:t>
      </w:r>
      <w:r w:rsidRPr="00641827">
        <w:rPr>
          <w:b/>
          <w:sz w:val="28"/>
          <w:szCs w:val="28"/>
          <w:u w:val="single"/>
        </w:rPr>
        <w:t>____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641827" w:rsidRDefault="009929D2" w:rsidP="009929D2">
      <w:pPr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Учитель      </w:t>
      </w:r>
      <w:r w:rsidRPr="00641827">
        <w:rPr>
          <w:b/>
          <w:i/>
          <w:sz w:val="28"/>
          <w:szCs w:val="28"/>
        </w:rPr>
        <w:t>__</w:t>
      </w:r>
      <w:r w:rsidRPr="00641827">
        <w:rPr>
          <w:b/>
          <w:i/>
          <w:sz w:val="28"/>
          <w:szCs w:val="28"/>
          <w:u w:val="single"/>
        </w:rPr>
        <w:t xml:space="preserve">Марченко </w:t>
      </w:r>
      <w:r>
        <w:rPr>
          <w:b/>
          <w:i/>
          <w:sz w:val="28"/>
          <w:szCs w:val="28"/>
          <w:u w:val="single"/>
        </w:rPr>
        <w:t xml:space="preserve"> </w:t>
      </w:r>
      <w:r w:rsidRPr="00641827">
        <w:rPr>
          <w:b/>
          <w:i/>
          <w:sz w:val="28"/>
          <w:szCs w:val="28"/>
          <w:u w:val="single"/>
        </w:rPr>
        <w:t xml:space="preserve">Анна </w:t>
      </w:r>
      <w:r>
        <w:rPr>
          <w:b/>
          <w:i/>
          <w:sz w:val="28"/>
          <w:szCs w:val="28"/>
          <w:u w:val="single"/>
        </w:rPr>
        <w:t xml:space="preserve"> </w:t>
      </w:r>
      <w:r w:rsidRPr="00641827">
        <w:rPr>
          <w:b/>
          <w:i/>
          <w:sz w:val="28"/>
          <w:szCs w:val="28"/>
          <w:u w:val="single"/>
        </w:rPr>
        <w:t>Николаевна__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2711E" w:rsidRDefault="009929D2" w:rsidP="009929D2">
      <w:pPr>
        <w:jc w:val="center"/>
        <w:rPr>
          <w:b/>
          <w:i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Программа разработана на основе </w:t>
      </w:r>
      <w:r w:rsidRPr="0032711E">
        <w:rPr>
          <w:b/>
          <w:i/>
          <w:sz w:val="28"/>
          <w:szCs w:val="28"/>
          <w:u w:val="single"/>
        </w:rPr>
        <w:t>Примерной программы</w:t>
      </w:r>
    </w:p>
    <w:p w:rsidR="009929D2" w:rsidRPr="0032711E" w:rsidRDefault="001E066E" w:rsidP="009929D2">
      <w:pPr>
        <w:jc w:val="center"/>
        <w:rPr>
          <w:b/>
          <w:i/>
          <w:sz w:val="28"/>
          <w:szCs w:val="28"/>
          <w:u w:val="single"/>
        </w:rPr>
      </w:pPr>
      <w:r w:rsidRPr="0032711E">
        <w:rPr>
          <w:b/>
          <w:i/>
          <w:sz w:val="28"/>
          <w:szCs w:val="28"/>
          <w:u w:val="single"/>
        </w:rPr>
        <w:t>по  окружающему миру</w:t>
      </w:r>
      <w:r w:rsidR="0032711E">
        <w:rPr>
          <w:b/>
          <w:i/>
          <w:sz w:val="28"/>
          <w:szCs w:val="28"/>
          <w:u w:val="single"/>
        </w:rPr>
        <w:t>, Москва, «Просвещение», 2015</w:t>
      </w: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929D2" w:rsidP="009929D2">
      <w:pPr>
        <w:jc w:val="center"/>
      </w:pPr>
    </w:p>
    <w:p w:rsidR="009929D2" w:rsidRDefault="009140D9" w:rsidP="009929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9929D2" w:rsidRPr="003F7473">
        <w:rPr>
          <w:b/>
          <w:i/>
          <w:sz w:val="28"/>
          <w:szCs w:val="28"/>
        </w:rPr>
        <w:t xml:space="preserve"> учебный год</w:t>
      </w:r>
    </w:p>
    <w:p w:rsidR="00D70E3C" w:rsidRDefault="00D70E3C" w:rsidP="00D70E3C">
      <w:pPr>
        <w:jc w:val="center"/>
      </w:pPr>
    </w:p>
    <w:p w:rsidR="007E4C09" w:rsidRDefault="007E4C09" w:rsidP="00D70E3C">
      <w:pPr>
        <w:jc w:val="center"/>
        <w:rPr>
          <w:b/>
        </w:rPr>
      </w:pPr>
    </w:p>
    <w:p w:rsidR="00D70E3C" w:rsidRPr="00B90B9E" w:rsidRDefault="00B91C00" w:rsidP="00D70E3C">
      <w:pPr>
        <w:jc w:val="center"/>
        <w:rPr>
          <w:b/>
          <w:sz w:val="28"/>
          <w:szCs w:val="28"/>
        </w:rPr>
      </w:pPr>
      <w:r w:rsidRPr="00B90B9E">
        <w:rPr>
          <w:b/>
          <w:sz w:val="28"/>
          <w:szCs w:val="28"/>
        </w:rPr>
        <w:lastRenderedPageBreak/>
        <w:t>ПОЯСНИТЕЛЬНАЯ ЗАПИСКА</w:t>
      </w:r>
    </w:p>
    <w:p w:rsidR="00BF0A0C" w:rsidRPr="009C6CE5" w:rsidRDefault="00BF0A0C" w:rsidP="00BF0A0C">
      <w:pPr>
        <w:ind w:firstLine="708"/>
        <w:jc w:val="both"/>
      </w:pPr>
      <w:r w:rsidRPr="009C6CE5">
        <w:t xml:space="preserve">Рабочая программа </w:t>
      </w:r>
      <w:r w:rsidR="00323E01">
        <w:t>по окружающему миру</w:t>
      </w:r>
      <w:r w:rsidR="009140D9">
        <w:t xml:space="preserve"> для учащихся 1</w:t>
      </w:r>
      <w:r>
        <w:t xml:space="preserve">Б класса </w:t>
      </w:r>
      <w:r w:rsidR="00F648BD">
        <w:t xml:space="preserve">начального общего образования </w:t>
      </w:r>
      <w:r w:rsidRPr="009C6CE5">
        <w:t>составлена на основе Федерального государ</w:t>
      </w:r>
      <w:r w:rsidRPr="009C6CE5">
        <w:softHyphen/>
        <w:t>ственного образовательного стандарта начального об</w:t>
      </w:r>
      <w:r>
        <w:t>щего обра</w:t>
      </w:r>
      <w:r>
        <w:softHyphen/>
        <w:t xml:space="preserve">зования </w:t>
      </w:r>
      <w:r w:rsidRPr="009C6CE5">
        <w:t xml:space="preserve">(2009 г), </w:t>
      </w:r>
      <w:r w:rsidR="009140D9">
        <w:t>«Примерной программы по окружающему миру</w:t>
      </w:r>
      <w:r>
        <w:t>» (М.: «Просвещение», 2015</w:t>
      </w:r>
      <w:r w:rsidRPr="009C6CE5">
        <w:t>), основной образовательной программы</w:t>
      </w:r>
      <w:r w:rsidRPr="009C6CE5">
        <w:rPr>
          <w:sz w:val="28"/>
          <w:szCs w:val="28"/>
        </w:rPr>
        <w:t xml:space="preserve"> </w:t>
      </w:r>
      <w:r w:rsidRPr="009C6CE5">
        <w:t>начальной школы</w:t>
      </w:r>
      <w:r w:rsidR="009140D9">
        <w:t xml:space="preserve">  на 2018</w:t>
      </w:r>
      <w:r w:rsidRPr="009C6CE5">
        <w:t xml:space="preserve"> -</w:t>
      </w:r>
      <w:r w:rsidR="009140D9">
        <w:t xml:space="preserve"> 2019</w:t>
      </w:r>
      <w:r w:rsidRPr="009C6CE5">
        <w:t xml:space="preserve"> учебный год.</w:t>
      </w:r>
    </w:p>
    <w:p w:rsidR="007E4C09" w:rsidRPr="00670D54" w:rsidRDefault="007E4C09" w:rsidP="00B91C00">
      <w:pPr>
        <w:rPr>
          <w:b/>
          <w:color w:val="FF0000"/>
        </w:rPr>
      </w:pPr>
    </w:p>
    <w:p w:rsidR="00B91C00" w:rsidRPr="00323E01" w:rsidRDefault="005C0558" w:rsidP="00B91C00">
      <w:pPr>
        <w:rPr>
          <w:b/>
        </w:rPr>
      </w:pPr>
      <w:r>
        <w:rPr>
          <w:b/>
        </w:rPr>
        <w:t xml:space="preserve">             </w:t>
      </w:r>
      <w:r w:rsidR="00B91C00" w:rsidRPr="00323E01">
        <w:rPr>
          <w:b/>
        </w:rPr>
        <w:t>УМК:</w:t>
      </w:r>
    </w:p>
    <w:p w:rsidR="00B91C00" w:rsidRPr="00323E01" w:rsidRDefault="00B91C00" w:rsidP="00A03EDC">
      <w:pPr>
        <w:pStyle w:val="ac"/>
        <w:numPr>
          <w:ilvl w:val="0"/>
          <w:numId w:val="2"/>
        </w:numPr>
        <w:tabs>
          <w:tab w:val="left" w:pos="1941"/>
        </w:tabs>
        <w:jc w:val="both"/>
        <w:rPr>
          <w:rFonts w:eastAsia="Calibri"/>
          <w:lang w:eastAsia="en-US"/>
        </w:rPr>
      </w:pPr>
      <w:r w:rsidRPr="00323E01">
        <w:t xml:space="preserve">Плешаков А. А. Окружающий мир. </w:t>
      </w:r>
      <w:r w:rsidR="009140D9">
        <w:t>Учебник для 1</w:t>
      </w:r>
      <w:r w:rsidRPr="00323E01">
        <w:t xml:space="preserve"> класса начальной школы. В дв</w:t>
      </w:r>
      <w:r w:rsidR="009140D9">
        <w:t>ух частях. М.: Просвещение, 2011</w:t>
      </w:r>
    </w:p>
    <w:p w:rsidR="00B91C00" w:rsidRPr="00323E01" w:rsidRDefault="00B91C00" w:rsidP="00A03EDC">
      <w:pPr>
        <w:pStyle w:val="ac"/>
        <w:numPr>
          <w:ilvl w:val="0"/>
          <w:numId w:val="2"/>
        </w:numPr>
        <w:tabs>
          <w:tab w:val="right" w:leader="underscore" w:pos="9645"/>
        </w:tabs>
        <w:spacing w:line="264" w:lineRule="auto"/>
        <w:jc w:val="both"/>
        <w:rPr>
          <w:rFonts w:eastAsia="Calibri"/>
          <w:lang w:eastAsia="en-US"/>
        </w:rPr>
      </w:pPr>
      <w:r w:rsidRPr="00323E01">
        <w:rPr>
          <w:rFonts w:eastAsia="Calibri"/>
          <w:lang w:eastAsia="en-US"/>
        </w:rPr>
        <w:t>Плешаков А.А. От земли до неба: Атлас-определитель: Пособие для учащихся общеобразовательных учреждений. – М.: Просвещение, 2014</w:t>
      </w:r>
    </w:p>
    <w:p w:rsidR="007E4C09" w:rsidRDefault="00B91C00" w:rsidP="00B91C00">
      <w:pPr>
        <w:shd w:val="clear" w:color="auto" w:fill="FFFFFF"/>
        <w:ind w:left="142"/>
        <w:jc w:val="both"/>
      </w:pPr>
      <w:r w:rsidRPr="00323E01">
        <w:t xml:space="preserve">      </w:t>
      </w:r>
    </w:p>
    <w:p w:rsidR="00323E01" w:rsidRPr="005C0558" w:rsidRDefault="00AA4B1B" w:rsidP="005C0558">
      <w:pPr>
        <w:shd w:val="clear" w:color="auto" w:fill="FFFFFF"/>
        <w:ind w:left="142"/>
        <w:jc w:val="center"/>
        <w:rPr>
          <w:b/>
        </w:rPr>
      </w:pPr>
      <w:r>
        <w:rPr>
          <w:b/>
        </w:rPr>
        <w:t>ХАРАКТЕРИСТИКА ПРЕДМЕТА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 xml:space="preserve">   </w:t>
      </w:r>
      <w:r w:rsidR="005C0558">
        <w:t xml:space="preserve">      </w:t>
      </w:r>
      <w:r w:rsidRPr="00323E01">
        <w:t>Изучение курса «Окружающий мир» в начальной школе на</w:t>
      </w:r>
      <w:r w:rsidRPr="00323E01">
        <w:softHyphen/>
        <w:t xml:space="preserve">правлено на достижение следующих </w:t>
      </w:r>
      <w:r w:rsidRPr="00323E01">
        <w:rPr>
          <w:b/>
          <w:bCs/>
        </w:rPr>
        <w:t>целей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формирование целостной картины мира и осознание ме</w:t>
      </w:r>
      <w:r w:rsidRPr="00323E01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—духовно-нравственное развитие и воспитание личности гражданина России в условиях культурного и конфессиональ</w:t>
      </w:r>
      <w:r w:rsidRPr="00323E01">
        <w:softHyphen/>
        <w:t>ного многообразия российского общества.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 xml:space="preserve">        Основными </w:t>
      </w:r>
      <w:r w:rsidRPr="00323E01">
        <w:rPr>
          <w:b/>
          <w:bCs/>
        </w:rPr>
        <w:t xml:space="preserve">задачами </w:t>
      </w:r>
      <w:r w:rsidRPr="00323E01">
        <w:t>реализации содержания курса явля</w:t>
      </w:r>
      <w:r w:rsidRPr="00323E01">
        <w:softHyphen/>
        <w:t>ются: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1) формирование уважительного отношения к семье, насе</w:t>
      </w:r>
      <w:r w:rsidRPr="00323E01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2) осознание ребёнком ценности, целостности и многообразия окружающего мира, своего места в нём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91C00" w:rsidRPr="00323E01" w:rsidRDefault="00B91C00" w:rsidP="00B91C00">
      <w:pPr>
        <w:shd w:val="clear" w:color="auto" w:fill="FFFFFF"/>
        <w:ind w:left="142"/>
        <w:jc w:val="both"/>
      </w:pPr>
      <w:r w:rsidRPr="00323E01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91C00" w:rsidRPr="00323E01" w:rsidRDefault="005C0558" w:rsidP="00B91C00">
      <w:pPr>
        <w:shd w:val="clear" w:color="auto" w:fill="FFFFFF"/>
        <w:ind w:left="142"/>
        <w:jc w:val="both"/>
      </w:pPr>
      <w:r>
        <w:t xml:space="preserve">        </w:t>
      </w:r>
      <w:r w:rsidR="00B91C00" w:rsidRPr="00323E01">
        <w:t>Специфика курса «Окружающий мир» состоит в том, что он, имея ярко выраженный интегративный характер, соеди</w:t>
      </w:r>
      <w:r w:rsidR="00B91C00" w:rsidRPr="00323E01"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="00B91C00" w:rsidRPr="00323E01">
        <w:t>обучающемуся</w:t>
      </w:r>
      <w:proofErr w:type="gramEnd"/>
      <w:r w:rsidR="00B91C00" w:rsidRPr="00323E01">
        <w:t xml:space="preserve"> материал естественных и социально-гуманитарных наук, необходимый для целостного и системно</w:t>
      </w:r>
      <w:r w:rsidR="00A03EDC" w:rsidRPr="00323E01">
        <w:t xml:space="preserve">го видения мира в </w:t>
      </w:r>
      <w:r w:rsidR="00B91C00" w:rsidRPr="00323E01">
        <w:t>его важнейших взаимосвязях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proofErr w:type="gramStart"/>
      <w:r w:rsidRPr="00323E01">
        <w:t>Знакомство с началами естественных и социально-гума</w:t>
      </w:r>
      <w:r w:rsidRPr="00323E01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323E01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323E01">
        <w:softHyphen/>
        <w:t>монии с интересами природы и общества, тем самым обе</w:t>
      </w:r>
      <w:r w:rsidRPr="00323E01">
        <w:softHyphen/>
        <w:t>спечивая в дальнейшем как своё личное, так и социальное благополучие.</w:t>
      </w:r>
      <w:proofErr w:type="gramEnd"/>
      <w:r w:rsidRPr="00323E01"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323E01">
        <w:t>В рамках же данного предмета благодаря интеграции есте</w:t>
      </w:r>
      <w:r w:rsidRPr="00323E01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323E01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323E01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323E01"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323E01"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323E01">
        <w:softHyphen/>
        <w:t>вития личности.</w:t>
      </w:r>
    </w:p>
    <w:p w:rsidR="00B91C00" w:rsidRPr="00323E01" w:rsidRDefault="00B91C00" w:rsidP="00B91C00">
      <w:pPr>
        <w:ind w:firstLine="567"/>
        <w:jc w:val="both"/>
      </w:pPr>
      <w:r w:rsidRPr="00323E01">
        <w:t>Используя для осмысления личного опыта ребёнка знания, накопленные естественными и социально-гуманитарными на</w:t>
      </w:r>
      <w:r w:rsidRPr="00323E01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323E01">
        <w:softHyphen/>
        <w:t xml:space="preserve">ющий мир» помогает ученику в формировании личностного восприятия, эмоционального, оценочного отношения к миру природы и </w:t>
      </w:r>
      <w:r w:rsidRPr="00323E01">
        <w:lastRenderedPageBreak/>
        <w:t>культуры в их единстве, воспитывает нравственно и духовно зрелых, активных, компетентных граждан, способ</w:t>
      </w:r>
      <w:r w:rsidRPr="00323E01">
        <w:softHyphen/>
        <w:t>ных оценивать своё место в окружающем мире и участво</w:t>
      </w:r>
      <w:r w:rsidRPr="00323E01">
        <w:softHyphen/>
        <w:t>вать в созидательной деятельности на благо родной страны и планеты Земля.</w:t>
      </w:r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>Значение курса состоит также в том, что в ходе его из</w:t>
      </w:r>
      <w:r w:rsidRPr="00323E01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323E01">
        <w:softHyphen/>
        <w:t>ностями для формирования у младших школьников фунда</w:t>
      </w:r>
      <w:r w:rsidRPr="00323E01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323E01">
        <w:softHyphen/>
        <w:t>блюдения в природе, ставить опыты, соблюдать правила по</w:t>
      </w:r>
      <w:r w:rsidRPr="00323E01"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323E01">
        <w:t>природ</w:t>
      </w:r>
      <w:proofErr w:type="gramStart"/>
      <w:r w:rsidRPr="00323E01">
        <w:t>о</w:t>
      </w:r>
      <w:proofErr w:type="spellEnd"/>
      <w:r w:rsidRPr="00323E01">
        <w:t>-</w:t>
      </w:r>
      <w:proofErr w:type="gramEnd"/>
      <w:r w:rsidRPr="00323E01">
        <w:t xml:space="preserve"> и </w:t>
      </w:r>
      <w:proofErr w:type="spellStart"/>
      <w:r w:rsidRPr="00323E01">
        <w:t>культуросообразного</w:t>
      </w:r>
      <w:proofErr w:type="spellEnd"/>
      <w:r w:rsidRPr="00323E01">
        <w:t xml:space="preserve"> поведения в окружающей природной и социальной среде. </w:t>
      </w:r>
      <w:proofErr w:type="gramStart"/>
      <w:r w:rsidRPr="00323E01">
        <w:t>Поэтому данный курс играет наряду с другими предметами начальной школы значитель</w:t>
      </w:r>
      <w:r w:rsidRPr="00323E01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323E01"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B91C00" w:rsidRPr="00323E01" w:rsidRDefault="00B91C00" w:rsidP="00B91C00">
      <w:pPr>
        <w:shd w:val="clear" w:color="auto" w:fill="FFFFFF"/>
        <w:ind w:firstLine="567"/>
        <w:jc w:val="both"/>
      </w:pPr>
      <w:r w:rsidRPr="00323E01"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323E01">
        <w:t>межпредметных</w:t>
      </w:r>
      <w:proofErr w:type="spellEnd"/>
      <w:r w:rsidRPr="00323E01">
        <w:t xml:space="preserve"> связей всех дисциплин начальной школы. Пред</w:t>
      </w:r>
      <w:r w:rsidRPr="00323E01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323E01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323E01">
        <w:softHyphen/>
        <w:t>ционально-научному и эмоционально-ценностному постиже</w:t>
      </w:r>
      <w:r w:rsidRPr="00323E01">
        <w:softHyphen/>
        <w:t>нию окружающего мира.</w:t>
      </w:r>
    </w:p>
    <w:p w:rsidR="005C0558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7E4C09" w:rsidRPr="00BF0A0C" w:rsidRDefault="005C0558" w:rsidP="007E4C09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7E4C09" w:rsidRPr="00BF0A0C">
        <w:rPr>
          <w:rFonts w:ascii="Times New Roman" w:hAnsi="Times New Roman"/>
          <w:b/>
          <w:sz w:val="24"/>
          <w:szCs w:val="24"/>
          <w:lang w:val="ru-RU"/>
        </w:rPr>
        <w:t>Текущий контроль успев</w:t>
      </w:r>
      <w:r w:rsidR="009140D9">
        <w:rPr>
          <w:rFonts w:ascii="Times New Roman" w:hAnsi="Times New Roman"/>
          <w:b/>
          <w:sz w:val="24"/>
          <w:szCs w:val="24"/>
          <w:lang w:val="ru-RU"/>
        </w:rPr>
        <w:t>аемости по окружающему миру в  1</w:t>
      </w:r>
      <w:r w:rsidR="007E4C09" w:rsidRPr="00BF0A0C">
        <w:rPr>
          <w:rFonts w:ascii="Times New Roman" w:hAnsi="Times New Roman"/>
          <w:b/>
          <w:sz w:val="24"/>
          <w:szCs w:val="24"/>
          <w:lang w:val="ru-RU"/>
        </w:rPr>
        <w:t xml:space="preserve"> классе проводится в целях: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пределения уровня </w:t>
      </w:r>
      <w:proofErr w:type="spellStart"/>
      <w:r w:rsidRPr="00BF0A0C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BF0A0C">
        <w:rPr>
          <w:rFonts w:ascii="Times New Roman" w:hAnsi="Times New Roman"/>
          <w:sz w:val="24"/>
          <w:szCs w:val="24"/>
          <w:lang w:val="ru-RU"/>
        </w:rPr>
        <w:t xml:space="preserve"> личностных, </w:t>
      </w:r>
      <w:proofErr w:type="spellStart"/>
      <w:r w:rsidRPr="00BF0A0C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BF0A0C">
        <w:rPr>
          <w:rFonts w:ascii="Times New Roman" w:hAnsi="Times New Roman"/>
          <w:sz w:val="24"/>
          <w:szCs w:val="24"/>
          <w:lang w:val="ru-RU"/>
        </w:rPr>
        <w:t>, предметных результатов;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 xml:space="preserve">определения направлений индивидуальной работы с </w:t>
      </w:r>
      <w:proofErr w:type="gramStart"/>
      <w:r w:rsidRPr="00BF0A0C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BF0A0C">
        <w:rPr>
          <w:rFonts w:ascii="Times New Roman" w:hAnsi="Times New Roman"/>
          <w:sz w:val="24"/>
          <w:szCs w:val="24"/>
          <w:lang w:val="ru-RU"/>
        </w:rPr>
        <w:t>;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</w:rPr>
        <w:t> </w:t>
      </w:r>
      <w:r w:rsidRPr="00BF0A0C">
        <w:rPr>
          <w:rFonts w:ascii="Times New Roman" w:hAnsi="Times New Roman"/>
          <w:sz w:val="24"/>
          <w:szCs w:val="24"/>
          <w:lang w:val="ru-RU"/>
        </w:rPr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F0A0C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BF0A0C">
        <w:rPr>
          <w:rFonts w:ascii="Times New Roman" w:hAnsi="Times New Roman"/>
          <w:sz w:val="24"/>
          <w:szCs w:val="24"/>
          <w:lang w:val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7E4C09" w:rsidRPr="00BF0A0C" w:rsidRDefault="007E4C09" w:rsidP="007E4C09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A0C">
        <w:rPr>
          <w:rFonts w:ascii="Times New Roman" w:hAnsi="Times New Roman"/>
          <w:sz w:val="24"/>
          <w:szCs w:val="24"/>
        </w:rPr>
        <w:t>Формами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текущего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контроля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являются</w:t>
      </w:r>
      <w:proofErr w:type="spellEnd"/>
      <w:r w:rsidRPr="00BF0A0C">
        <w:rPr>
          <w:rFonts w:ascii="Times New Roman" w:hAnsi="Times New Roman"/>
          <w:sz w:val="24"/>
          <w:szCs w:val="24"/>
        </w:rPr>
        <w:t>: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A0C">
        <w:rPr>
          <w:rFonts w:ascii="Times New Roman" w:hAnsi="Times New Roman"/>
          <w:sz w:val="24"/>
          <w:szCs w:val="24"/>
        </w:rPr>
        <w:t>устный</w:t>
      </w:r>
      <w:proofErr w:type="spellEnd"/>
      <w:r w:rsidRPr="00BF0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A0C">
        <w:rPr>
          <w:rFonts w:ascii="Times New Roman" w:hAnsi="Times New Roman"/>
          <w:sz w:val="24"/>
          <w:szCs w:val="24"/>
        </w:rPr>
        <w:t>опрос</w:t>
      </w:r>
      <w:proofErr w:type="spellEnd"/>
      <w:r w:rsidRPr="00BF0A0C">
        <w:rPr>
          <w:rFonts w:ascii="Times New Roman" w:hAnsi="Times New Roman"/>
          <w:sz w:val="24"/>
          <w:szCs w:val="24"/>
        </w:rPr>
        <w:t>;</w:t>
      </w:r>
    </w:p>
    <w:p w:rsidR="007E4C09" w:rsidRPr="00BF0A0C" w:rsidRDefault="007E4C09" w:rsidP="007E4C09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F0A0C">
        <w:rPr>
          <w:rFonts w:ascii="Times New Roman" w:hAnsi="Times New Roman"/>
          <w:sz w:val="24"/>
          <w:szCs w:val="24"/>
          <w:lang w:val="ru-RU"/>
        </w:rPr>
        <w:t>защита проектов.</w:t>
      </w:r>
    </w:p>
    <w:p w:rsidR="00D91080" w:rsidRPr="00D516D4" w:rsidRDefault="007E4C09" w:rsidP="00F648BD">
      <w:pPr>
        <w:shd w:val="clear" w:color="auto" w:fill="FFFFFF"/>
        <w:jc w:val="both"/>
      </w:pPr>
      <w:r w:rsidRPr="00BF0A0C">
        <w:t xml:space="preserve">   </w:t>
      </w:r>
      <w:r w:rsidR="00BF0A0C">
        <w:t xml:space="preserve">     </w:t>
      </w:r>
      <w:r w:rsidR="00D91080" w:rsidRPr="009839B3"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7E4C09" w:rsidRPr="009140D9" w:rsidRDefault="007E4C09" w:rsidP="00F648BD">
      <w:pPr>
        <w:pStyle w:val="aa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C0558" w:rsidRDefault="005C0558" w:rsidP="005C0558">
      <w:pPr>
        <w:jc w:val="both"/>
        <w:rPr>
          <w:color w:val="FF0000"/>
        </w:rPr>
      </w:pPr>
      <w:r w:rsidRPr="00670D54">
        <w:rPr>
          <w:color w:val="FF0000"/>
        </w:rPr>
        <w:t xml:space="preserve">       </w:t>
      </w:r>
    </w:p>
    <w:p w:rsidR="005C0558" w:rsidRPr="005C0558" w:rsidRDefault="005C0558" w:rsidP="005C0558">
      <w:pPr>
        <w:jc w:val="both"/>
      </w:pPr>
      <w:r>
        <w:rPr>
          <w:b/>
          <w:color w:val="FF0000"/>
        </w:rPr>
        <w:t xml:space="preserve">    </w:t>
      </w:r>
      <w:r w:rsidRPr="005C0558">
        <w:rPr>
          <w:b/>
          <w:color w:val="FF0000"/>
        </w:rPr>
        <w:t xml:space="preserve"> </w:t>
      </w:r>
      <w:r w:rsidRPr="005C0558">
        <w:rPr>
          <w:b/>
        </w:rPr>
        <w:t>Региональный  компонент</w:t>
      </w:r>
      <w:r w:rsidRPr="005C0558">
        <w:t xml:space="preserve"> включен в содержание  упражнений  и  заданий и составляет не менее 10% от общего материала.</w:t>
      </w:r>
    </w:p>
    <w:p w:rsidR="005C0558" w:rsidRPr="005C0558" w:rsidRDefault="005C0558" w:rsidP="005C0558">
      <w:pPr>
        <w:jc w:val="center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99"/>
        <w:gridCol w:w="1210"/>
        <w:gridCol w:w="6379"/>
        <w:gridCol w:w="6292"/>
      </w:tblGrid>
      <w:tr w:rsidR="005C0558" w:rsidRPr="005C0558" w:rsidTr="000E23F4">
        <w:tc>
          <w:tcPr>
            <w:tcW w:w="1199" w:type="dxa"/>
          </w:tcPr>
          <w:p w:rsidR="005C0558" w:rsidRDefault="005C0558" w:rsidP="00DD7F92">
            <w:pPr>
              <w:jc w:val="center"/>
              <w:rPr>
                <w:b/>
                <w:sz w:val="24"/>
                <w:szCs w:val="24"/>
              </w:rPr>
            </w:pPr>
            <w:r w:rsidRPr="005C0558">
              <w:rPr>
                <w:b/>
                <w:sz w:val="24"/>
                <w:szCs w:val="24"/>
              </w:rPr>
              <w:t>№ урока</w:t>
            </w:r>
          </w:p>
          <w:p w:rsidR="00E710E9" w:rsidRPr="005C0558" w:rsidRDefault="00E710E9" w:rsidP="00DD7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379" w:type="dxa"/>
          </w:tcPr>
          <w:p w:rsidR="005C0558" w:rsidRPr="005C0558" w:rsidRDefault="005C0558" w:rsidP="00DD7F92">
            <w:pPr>
              <w:jc w:val="center"/>
              <w:rPr>
                <w:b/>
                <w:sz w:val="24"/>
                <w:szCs w:val="24"/>
              </w:rPr>
            </w:pPr>
            <w:r w:rsidRPr="005C055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292" w:type="dxa"/>
          </w:tcPr>
          <w:p w:rsidR="005C0558" w:rsidRPr="005C0558" w:rsidRDefault="005C0558" w:rsidP="00DD7F92">
            <w:pPr>
              <w:jc w:val="center"/>
              <w:rPr>
                <w:b/>
                <w:sz w:val="24"/>
                <w:szCs w:val="24"/>
              </w:rPr>
            </w:pPr>
            <w:r w:rsidRPr="005C055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EE777A">
              <w:rPr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Вводный урок. </w:t>
            </w:r>
            <w:r w:rsidRPr="00EE777A">
              <w:rPr>
                <w:bCs/>
                <w:sz w:val="24"/>
                <w:szCs w:val="24"/>
              </w:rPr>
              <w:t xml:space="preserve">Задавайте вопросы! </w:t>
            </w:r>
          </w:p>
          <w:p w:rsidR="000E23F4" w:rsidRPr="00EE777A" w:rsidRDefault="000E23F4" w:rsidP="000E23F4">
            <w:pPr>
              <w:rPr>
                <w:sz w:val="24"/>
                <w:szCs w:val="24"/>
              </w:rPr>
            </w:pP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sz w:val="24"/>
                <w:szCs w:val="24"/>
              </w:rPr>
              <w:t>Место, где мы живем. Тацинский  район, станица Тацинская</w:t>
            </w:r>
            <w:r>
              <w:rPr>
                <w:sz w:val="24"/>
                <w:szCs w:val="24"/>
              </w:rPr>
              <w:t xml:space="preserve">. </w:t>
            </w:r>
            <w:r w:rsidRPr="00EE777A">
              <w:rPr>
                <w:sz w:val="24"/>
                <w:szCs w:val="24"/>
              </w:rPr>
              <w:t>Моя улица, мой дом, мои соседи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E777A">
              <w:rPr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такое Родина?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sz w:val="24"/>
                <w:szCs w:val="24"/>
              </w:rPr>
              <w:t>Первые поселения на Дону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E777A">
              <w:rPr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 Что мы знаем о народах России? Что мы знаем о Москве?</w:t>
            </w:r>
          </w:p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777A">
              <w:rPr>
                <w:sz w:val="24"/>
                <w:szCs w:val="24"/>
              </w:rPr>
              <w:lastRenderedPageBreak/>
              <w:t>У</w:t>
            </w:r>
            <w:r w:rsidRPr="00EE777A">
              <w:rPr>
                <w:rFonts w:eastAsia="Calibri"/>
                <w:sz w:val="24"/>
                <w:szCs w:val="24"/>
                <w:lang w:eastAsia="en-US"/>
              </w:rPr>
              <w:t xml:space="preserve">важительное отношение к религии своего народа и </w:t>
            </w:r>
            <w:r w:rsidRPr="00EE777A">
              <w:rPr>
                <w:rFonts w:eastAsia="Calibri"/>
                <w:sz w:val="24"/>
                <w:szCs w:val="24"/>
                <w:lang w:eastAsia="en-US"/>
              </w:rPr>
              <w:lastRenderedPageBreak/>
              <w:t>народов, населяющих нашу страну, край.</w:t>
            </w:r>
          </w:p>
        </w:tc>
      </w:tr>
      <w:tr w:rsidR="000E23F4" w:rsidRPr="005C0558" w:rsidTr="000E23F4">
        <w:trPr>
          <w:trHeight w:val="286"/>
        </w:trPr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роект «Моя малая Родина».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rFonts w:eastAsia="Calibri"/>
                <w:sz w:val="24"/>
                <w:szCs w:val="24"/>
                <w:lang w:eastAsia="en-US"/>
              </w:rPr>
              <w:t>Появление казачьих городков на Дону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sz w:val="24"/>
                <w:szCs w:val="24"/>
              </w:rPr>
              <w:t>Удивительный мир природы Ростовской области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E777A">
              <w:rPr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то такие рыбы?</w:t>
            </w:r>
          </w:p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EE777A">
              <w:rPr>
                <w:sz w:val="24"/>
                <w:szCs w:val="24"/>
              </w:rPr>
              <w:t>ивотный мир водоёмов Донского края.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Pr="00EE777A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ак живёт семья? Проект «Моя семья»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sz w:val="24"/>
                <w:szCs w:val="24"/>
              </w:rPr>
              <w:t>Казачьи семьи.</w:t>
            </w:r>
          </w:p>
          <w:p w:rsidR="000E23F4" w:rsidRPr="00EE777A" w:rsidRDefault="000E23F4" w:rsidP="000E23F4">
            <w:pPr>
              <w:rPr>
                <w:sz w:val="24"/>
                <w:szCs w:val="24"/>
              </w:rPr>
            </w:pP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10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E777A">
              <w:rPr>
                <w:sz w:val="24"/>
                <w:szCs w:val="24"/>
              </w:rPr>
              <w:t>.12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уда текут реки?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sz w:val="24"/>
                <w:szCs w:val="24"/>
              </w:rPr>
              <w:t>Водоёмы Ростовской области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10E9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0E23F4" w:rsidRPr="00EE777A" w:rsidRDefault="00E710E9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23F4" w:rsidRPr="00EE777A">
              <w:rPr>
                <w:sz w:val="24"/>
                <w:szCs w:val="24"/>
              </w:rPr>
              <w:t>.04</w:t>
            </w:r>
          </w:p>
        </w:tc>
        <w:tc>
          <w:tcPr>
            <w:tcW w:w="6379" w:type="dxa"/>
          </w:tcPr>
          <w:p w:rsidR="000E23F4" w:rsidRPr="00EE777A" w:rsidRDefault="00E710E9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EE777A">
              <w:rPr>
                <w:bCs/>
                <w:sz w:val="24"/>
                <w:szCs w:val="24"/>
              </w:rPr>
              <w:t>цветы</w:t>
            </w:r>
            <w:proofErr w:type="gramEnd"/>
            <w:r w:rsidRPr="00EE777A">
              <w:rPr>
                <w:bCs/>
                <w:sz w:val="24"/>
                <w:szCs w:val="24"/>
              </w:rPr>
              <w:t xml:space="preserve"> и ловить бабочек?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777A">
              <w:rPr>
                <w:bCs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rFonts w:eastAsia="Calibri"/>
                <w:sz w:val="24"/>
                <w:szCs w:val="24"/>
                <w:lang w:eastAsia="en-US"/>
              </w:rPr>
              <w:t>Беседа о растительном мире Донского края. Знакомство с легендой «Про Анютины глазки и цветок бессмертник»</w:t>
            </w:r>
          </w:p>
        </w:tc>
      </w:tr>
      <w:tr w:rsidR="000E23F4" w:rsidRPr="005C0558" w:rsidTr="000E23F4">
        <w:tc>
          <w:tcPr>
            <w:tcW w:w="1199" w:type="dxa"/>
          </w:tcPr>
          <w:p w:rsidR="000E23F4" w:rsidRPr="00EE777A" w:rsidRDefault="000E23F4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10E9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0E23F4" w:rsidRPr="00EE777A" w:rsidRDefault="00E710E9" w:rsidP="000E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23F4" w:rsidRPr="00EE777A">
              <w:rPr>
                <w:sz w:val="24"/>
                <w:szCs w:val="24"/>
              </w:rPr>
              <w:t>.05</w:t>
            </w:r>
          </w:p>
        </w:tc>
        <w:tc>
          <w:tcPr>
            <w:tcW w:w="6379" w:type="dxa"/>
          </w:tcPr>
          <w:p w:rsidR="000E23F4" w:rsidRPr="00EE777A" w:rsidRDefault="000E23F4" w:rsidP="000E23F4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6292" w:type="dxa"/>
          </w:tcPr>
          <w:p w:rsidR="000E23F4" w:rsidRPr="00EE777A" w:rsidRDefault="000E23F4" w:rsidP="000E23F4">
            <w:pPr>
              <w:rPr>
                <w:sz w:val="24"/>
                <w:szCs w:val="24"/>
              </w:rPr>
            </w:pPr>
            <w:r w:rsidRPr="00EE777A">
              <w:rPr>
                <w:rFonts w:eastAsia="Calibri"/>
                <w:sz w:val="24"/>
                <w:szCs w:val="24"/>
                <w:lang w:eastAsia="en-US"/>
              </w:rPr>
              <w:t xml:space="preserve">Беседа о богатстве растительного мира Ростовской области. Чтение сказа «Про </w:t>
            </w:r>
            <w:proofErr w:type="spellStart"/>
            <w:r w:rsidRPr="00EE777A">
              <w:rPr>
                <w:rFonts w:eastAsia="Calibri"/>
                <w:sz w:val="24"/>
                <w:szCs w:val="24"/>
                <w:lang w:eastAsia="en-US"/>
              </w:rPr>
              <w:t>Галичью</w:t>
            </w:r>
            <w:proofErr w:type="spellEnd"/>
            <w:r w:rsidRPr="00EE777A">
              <w:rPr>
                <w:rFonts w:eastAsia="Calibri"/>
                <w:sz w:val="24"/>
                <w:szCs w:val="24"/>
                <w:lang w:eastAsia="en-US"/>
              </w:rPr>
              <w:t xml:space="preserve"> гору»</w:t>
            </w:r>
          </w:p>
        </w:tc>
      </w:tr>
    </w:tbl>
    <w:p w:rsidR="007E4C09" w:rsidRDefault="007E4C09" w:rsidP="00B91C00">
      <w:pPr>
        <w:shd w:val="clear" w:color="auto" w:fill="FFFFFF"/>
        <w:ind w:firstLine="567"/>
        <w:jc w:val="both"/>
        <w:rPr>
          <w:color w:val="FF0000"/>
        </w:rPr>
      </w:pPr>
    </w:p>
    <w:p w:rsidR="005C0558" w:rsidRPr="00670D54" w:rsidRDefault="005C0558" w:rsidP="00B91C00">
      <w:pPr>
        <w:shd w:val="clear" w:color="auto" w:fill="FFFFFF"/>
        <w:ind w:firstLine="567"/>
        <w:jc w:val="both"/>
        <w:rPr>
          <w:color w:val="FF0000"/>
        </w:rPr>
      </w:pPr>
    </w:p>
    <w:p w:rsidR="005C2CDE" w:rsidRPr="00730432" w:rsidRDefault="00BF0A0C" w:rsidP="005C2CDE">
      <w:pPr>
        <w:jc w:val="both"/>
      </w:pPr>
      <w:r>
        <w:t xml:space="preserve">    </w:t>
      </w:r>
      <w:r w:rsidR="005C0558">
        <w:t xml:space="preserve">   </w:t>
      </w:r>
      <w:r w:rsidR="005C2CDE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5C2CDE" w:rsidRPr="00730432" w:rsidRDefault="005C2CDE" w:rsidP="005C2CDE">
      <w:pPr>
        <w:jc w:val="both"/>
      </w:pPr>
    </w:p>
    <w:p w:rsidR="00DD3B99" w:rsidRDefault="00DD3B99" w:rsidP="00DD3B99">
      <w:pPr>
        <w:jc w:val="both"/>
      </w:pPr>
      <w:r>
        <w:rPr>
          <w:b/>
        </w:rPr>
        <w:t xml:space="preserve">      </w:t>
      </w:r>
      <w:r w:rsidR="009A7128">
        <w:rPr>
          <w:b/>
        </w:rPr>
        <w:t>Модуль «Разговор о правильном питании»</w:t>
      </w:r>
      <w:r>
        <w:rPr>
          <w:b/>
        </w:rPr>
        <w:t xml:space="preserve"> </w:t>
      </w:r>
      <w:r w:rsidRPr="006540B7">
        <w:t xml:space="preserve">реализуется </w:t>
      </w:r>
      <w:r>
        <w:t>в содержании</w:t>
      </w:r>
      <w:r w:rsidRPr="00091800">
        <w:t xml:space="preserve"> упражнений и заданий</w:t>
      </w:r>
      <w:r>
        <w:t xml:space="preserve"> на следующих уроках:</w:t>
      </w:r>
    </w:p>
    <w:p w:rsidR="005C2CDE" w:rsidRDefault="005C2CDE" w:rsidP="00DD3B99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019"/>
        <w:gridCol w:w="6510"/>
      </w:tblGrid>
      <w:tr w:rsidR="00DD3B99" w:rsidRPr="00091800" w:rsidTr="00E710E9">
        <w:tc>
          <w:tcPr>
            <w:tcW w:w="1417" w:type="dxa"/>
          </w:tcPr>
          <w:p w:rsidR="00DD3B99" w:rsidRPr="00091800" w:rsidRDefault="00DD3B99" w:rsidP="005F516B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DD3B99" w:rsidRDefault="00DD3B99" w:rsidP="005F516B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 xml:space="preserve">Дата </w:t>
            </w:r>
          </w:p>
          <w:p w:rsidR="00E710E9" w:rsidRPr="00091800" w:rsidRDefault="00E710E9" w:rsidP="005F51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9" w:type="dxa"/>
          </w:tcPr>
          <w:p w:rsidR="00DD3B99" w:rsidRPr="00091800" w:rsidRDefault="00DD3B99" w:rsidP="005F516B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510" w:type="dxa"/>
          </w:tcPr>
          <w:p w:rsidR="00DD3B99" w:rsidRPr="00091800" w:rsidRDefault="00DD3B99" w:rsidP="005F516B">
            <w:pPr>
              <w:jc w:val="center"/>
              <w:rPr>
                <w:b/>
                <w:sz w:val="24"/>
                <w:szCs w:val="24"/>
              </w:rPr>
            </w:pPr>
            <w:r w:rsidRPr="006540B7">
              <w:rPr>
                <w:b/>
              </w:rPr>
              <w:t>Модуль «Разговор о правильном питании»</w:t>
            </w:r>
          </w:p>
        </w:tc>
      </w:tr>
      <w:tr w:rsidR="00E710E9" w:rsidRPr="00E710E9" w:rsidTr="00E710E9">
        <w:trPr>
          <w:trHeight w:val="447"/>
        </w:trPr>
        <w:tc>
          <w:tcPr>
            <w:tcW w:w="1417" w:type="dxa"/>
          </w:tcPr>
          <w:p w:rsidR="00E710E9" w:rsidRPr="00E710E9" w:rsidRDefault="00E710E9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710E9" w:rsidRPr="00E710E9" w:rsidRDefault="00E710E9" w:rsidP="00580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6019" w:type="dxa"/>
          </w:tcPr>
          <w:p w:rsidR="00E710E9" w:rsidRPr="00E710E9" w:rsidRDefault="00E710E9" w:rsidP="0058087F">
            <w:pPr>
              <w:spacing w:after="100" w:afterAutospacing="1"/>
              <w:rPr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Что у нас под ногами?</w:t>
            </w:r>
          </w:p>
        </w:tc>
        <w:tc>
          <w:tcPr>
            <w:tcW w:w="6510" w:type="dxa"/>
          </w:tcPr>
          <w:p w:rsidR="00E710E9" w:rsidRPr="00E710E9" w:rsidRDefault="00E710E9" w:rsidP="0058087F">
            <w:pPr>
              <w:pStyle w:val="af"/>
              <w:spacing w:before="0" w:beforeAutospacing="0" w:after="158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«</w:t>
            </w:r>
            <w:r w:rsidRPr="00E710E9">
              <w:rPr>
                <w:color w:val="000000"/>
                <w:sz w:val="24"/>
                <w:szCs w:val="24"/>
              </w:rPr>
              <w:t>Овощи, ягоды и фрукты - самые витаминные продукты</w:t>
            </w:r>
            <w:r w:rsidRPr="00E710E9">
              <w:rPr>
                <w:bCs/>
                <w:sz w:val="24"/>
                <w:szCs w:val="24"/>
              </w:rPr>
              <w:t>»</w:t>
            </w:r>
          </w:p>
        </w:tc>
      </w:tr>
      <w:tr w:rsidR="00E710E9" w:rsidRPr="00E710E9" w:rsidTr="00E710E9">
        <w:tc>
          <w:tcPr>
            <w:tcW w:w="1417" w:type="dxa"/>
          </w:tcPr>
          <w:p w:rsidR="00E710E9" w:rsidRPr="00490163" w:rsidRDefault="00E710E9" w:rsidP="00E710E9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710E9" w:rsidRPr="00490163" w:rsidRDefault="00E710E9" w:rsidP="0058087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6019" w:type="dxa"/>
          </w:tcPr>
          <w:p w:rsidR="00E710E9" w:rsidRPr="00E710E9" w:rsidRDefault="00E710E9" w:rsidP="00E710E9">
            <w:pPr>
              <w:pStyle w:val="af"/>
              <w:numPr>
                <w:ilvl w:val="0"/>
                <w:numId w:val="3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6510" w:type="dxa"/>
          </w:tcPr>
          <w:p w:rsidR="00E710E9" w:rsidRPr="00E710E9" w:rsidRDefault="00E710E9" w:rsidP="00E710E9">
            <w:pPr>
              <w:pStyle w:val="af"/>
              <w:numPr>
                <w:ilvl w:val="0"/>
                <w:numId w:val="3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«</w:t>
            </w:r>
            <w:r w:rsidRPr="00E710E9">
              <w:rPr>
                <w:color w:val="000000"/>
                <w:sz w:val="24"/>
                <w:szCs w:val="24"/>
              </w:rPr>
              <w:t>Каждому овощу свое время</w:t>
            </w:r>
            <w:r w:rsidRPr="00E710E9">
              <w:rPr>
                <w:bCs/>
                <w:sz w:val="24"/>
                <w:szCs w:val="24"/>
              </w:rPr>
              <w:t>»</w:t>
            </w:r>
          </w:p>
        </w:tc>
      </w:tr>
      <w:tr w:rsidR="00E710E9" w:rsidRPr="00E710E9" w:rsidTr="00E710E9">
        <w:tc>
          <w:tcPr>
            <w:tcW w:w="1417" w:type="dxa"/>
          </w:tcPr>
          <w:p w:rsidR="00E710E9" w:rsidRPr="00490163" w:rsidRDefault="003A75C5" w:rsidP="003A75C5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.</w:t>
            </w:r>
          </w:p>
        </w:tc>
        <w:tc>
          <w:tcPr>
            <w:tcW w:w="1134" w:type="dxa"/>
          </w:tcPr>
          <w:p w:rsidR="00E710E9" w:rsidRPr="00490163" w:rsidRDefault="00E710E9" w:rsidP="0058087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6019" w:type="dxa"/>
          </w:tcPr>
          <w:p w:rsidR="00E710E9" w:rsidRPr="00E710E9" w:rsidRDefault="00E710E9" w:rsidP="00580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10E9">
              <w:rPr>
                <w:bCs/>
                <w:sz w:val="24"/>
                <w:szCs w:val="24"/>
              </w:rPr>
              <w:t>Что окружает нас дома?</w:t>
            </w:r>
          </w:p>
        </w:tc>
        <w:tc>
          <w:tcPr>
            <w:tcW w:w="6510" w:type="dxa"/>
          </w:tcPr>
          <w:p w:rsidR="00E710E9" w:rsidRPr="00E710E9" w:rsidRDefault="00E710E9" w:rsidP="00580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10E9">
              <w:rPr>
                <w:bCs/>
                <w:sz w:val="24"/>
                <w:szCs w:val="24"/>
              </w:rPr>
              <w:t xml:space="preserve"> «Овощная  фантазия»</w:t>
            </w:r>
          </w:p>
        </w:tc>
      </w:tr>
      <w:tr w:rsidR="003A75C5" w:rsidRPr="00E710E9" w:rsidTr="00E710E9">
        <w:tc>
          <w:tcPr>
            <w:tcW w:w="1417" w:type="dxa"/>
          </w:tcPr>
          <w:p w:rsidR="003A75C5" w:rsidRPr="00490163" w:rsidRDefault="003A75C5" w:rsidP="003A75C5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.</w:t>
            </w:r>
          </w:p>
        </w:tc>
        <w:tc>
          <w:tcPr>
            <w:tcW w:w="1134" w:type="dxa"/>
          </w:tcPr>
          <w:p w:rsidR="003A75C5" w:rsidRPr="00490163" w:rsidRDefault="003A75C5" w:rsidP="0058087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6019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6510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6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«</w:t>
            </w:r>
            <w:r w:rsidRPr="00E710E9">
              <w:rPr>
                <w:color w:val="000000"/>
                <w:sz w:val="24"/>
                <w:szCs w:val="24"/>
              </w:rPr>
              <w:t>Самые полезные продукты</w:t>
            </w:r>
            <w:r w:rsidRPr="00E710E9">
              <w:rPr>
                <w:bCs/>
                <w:sz w:val="24"/>
                <w:szCs w:val="24"/>
              </w:rPr>
              <w:t xml:space="preserve"> »</w:t>
            </w:r>
          </w:p>
        </w:tc>
      </w:tr>
      <w:tr w:rsidR="003A75C5" w:rsidRPr="00E710E9" w:rsidTr="00E710E9">
        <w:tc>
          <w:tcPr>
            <w:tcW w:w="1417" w:type="dxa"/>
          </w:tcPr>
          <w:p w:rsidR="003A75C5" w:rsidRPr="00E710E9" w:rsidRDefault="003A75C5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3A75C5" w:rsidRPr="00E710E9" w:rsidRDefault="003A75C5" w:rsidP="00580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6019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7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Откуда в снежках грязь?</w:t>
            </w:r>
          </w:p>
        </w:tc>
        <w:tc>
          <w:tcPr>
            <w:tcW w:w="6510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7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color w:val="000000"/>
                <w:sz w:val="24"/>
                <w:szCs w:val="24"/>
              </w:rPr>
              <w:t>«Из чего варят каши и как сделать кашу вкусно»</w:t>
            </w:r>
          </w:p>
        </w:tc>
      </w:tr>
      <w:tr w:rsidR="003A75C5" w:rsidRPr="00E710E9" w:rsidTr="00E710E9">
        <w:tc>
          <w:tcPr>
            <w:tcW w:w="1417" w:type="dxa"/>
          </w:tcPr>
          <w:p w:rsidR="003A75C5" w:rsidRPr="00E710E9" w:rsidRDefault="003A75C5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3A75C5" w:rsidRPr="00E710E9" w:rsidRDefault="003A75C5" w:rsidP="00580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6019" w:type="dxa"/>
          </w:tcPr>
          <w:p w:rsidR="003A75C5" w:rsidRPr="00E710E9" w:rsidRDefault="003A75C5" w:rsidP="0058087F">
            <w:pPr>
              <w:rPr>
                <w:bCs/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Когда придёт суббота?</w:t>
            </w:r>
          </w:p>
        </w:tc>
        <w:tc>
          <w:tcPr>
            <w:tcW w:w="6510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7"/>
              </w:numPr>
              <w:spacing w:before="0" w:beforeAutospacing="0" w:after="158" w:afterAutospacing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10E9">
              <w:rPr>
                <w:color w:val="000000"/>
                <w:sz w:val="24"/>
                <w:szCs w:val="24"/>
              </w:rPr>
              <w:t>«Полдник. Время есть булочки»</w:t>
            </w:r>
          </w:p>
        </w:tc>
      </w:tr>
      <w:tr w:rsidR="003A75C5" w:rsidRPr="00E710E9" w:rsidTr="00E710E9">
        <w:tc>
          <w:tcPr>
            <w:tcW w:w="1417" w:type="dxa"/>
          </w:tcPr>
          <w:p w:rsidR="003A75C5" w:rsidRPr="00E710E9" w:rsidRDefault="003A75C5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3A75C5" w:rsidRPr="00E710E9" w:rsidRDefault="003A75C5" w:rsidP="00580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6019" w:type="dxa"/>
          </w:tcPr>
          <w:p w:rsidR="003A75C5" w:rsidRPr="00E710E9" w:rsidRDefault="003A75C5" w:rsidP="0058087F">
            <w:pPr>
              <w:rPr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6510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7"/>
              </w:numPr>
              <w:spacing w:before="0" w:beforeAutospacing="0" w:after="158" w:afterAutospacing="0"/>
              <w:ind w:left="0"/>
              <w:rPr>
                <w:sz w:val="24"/>
                <w:szCs w:val="24"/>
              </w:rPr>
            </w:pPr>
            <w:r w:rsidRPr="00E710E9">
              <w:rPr>
                <w:color w:val="000000"/>
                <w:sz w:val="24"/>
                <w:szCs w:val="24"/>
              </w:rPr>
              <w:t>«Овощная фантазия»</w:t>
            </w:r>
          </w:p>
        </w:tc>
      </w:tr>
      <w:tr w:rsidR="003A75C5" w:rsidRPr="00E710E9" w:rsidTr="00E710E9">
        <w:tc>
          <w:tcPr>
            <w:tcW w:w="1417" w:type="dxa"/>
          </w:tcPr>
          <w:p w:rsidR="003A75C5" w:rsidRPr="00E710E9" w:rsidRDefault="003A75C5" w:rsidP="00E7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.</w:t>
            </w:r>
          </w:p>
        </w:tc>
        <w:tc>
          <w:tcPr>
            <w:tcW w:w="1134" w:type="dxa"/>
          </w:tcPr>
          <w:p w:rsidR="003A75C5" w:rsidRPr="00E710E9" w:rsidRDefault="003A75C5" w:rsidP="00580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6019" w:type="dxa"/>
          </w:tcPr>
          <w:p w:rsidR="003A75C5" w:rsidRPr="00E710E9" w:rsidRDefault="003A75C5" w:rsidP="0058087F">
            <w:pPr>
              <w:rPr>
                <w:sz w:val="24"/>
                <w:szCs w:val="24"/>
              </w:rPr>
            </w:pPr>
            <w:r w:rsidRPr="00E710E9">
              <w:rPr>
                <w:bCs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6510" w:type="dxa"/>
          </w:tcPr>
          <w:p w:rsidR="003A75C5" w:rsidRPr="00E710E9" w:rsidRDefault="003A75C5" w:rsidP="00E710E9">
            <w:pPr>
              <w:pStyle w:val="af"/>
              <w:numPr>
                <w:ilvl w:val="0"/>
                <w:numId w:val="37"/>
              </w:numPr>
              <w:spacing w:before="0" w:beforeAutospacing="0" w:after="158" w:afterAutospacing="0"/>
              <w:ind w:left="0"/>
              <w:rPr>
                <w:sz w:val="24"/>
                <w:szCs w:val="24"/>
              </w:rPr>
            </w:pPr>
            <w:r w:rsidRPr="00E710E9">
              <w:rPr>
                <w:color w:val="000000"/>
                <w:sz w:val="24"/>
                <w:szCs w:val="24"/>
              </w:rPr>
              <w:t>«Пора ужинат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A7128" w:rsidRPr="00E710E9" w:rsidRDefault="009A7128" w:rsidP="005C2CDE">
      <w:pPr>
        <w:jc w:val="both"/>
        <w:rPr>
          <w:b/>
        </w:rPr>
      </w:pPr>
    </w:p>
    <w:p w:rsidR="0098715B" w:rsidRDefault="0098715B" w:rsidP="005C2CDE">
      <w:pPr>
        <w:jc w:val="center"/>
        <w:rPr>
          <w:b/>
          <w:sz w:val="28"/>
          <w:szCs w:val="28"/>
        </w:rPr>
      </w:pPr>
    </w:p>
    <w:p w:rsidR="00E710E9" w:rsidRDefault="00E710E9" w:rsidP="005C2CDE">
      <w:pPr>
        <w:jc w:val="center"/>
        <w:rPr>
          <w:b/>
          <w:sz w:val="28"/>
          <w:szCs w:val="28"/>
        </w:rPr>
      </w:pPr>
    </w:p>
    <w:p w:rsidR="00CB4832" w:rsidRDefault="00CB4832" w:rsidP="005C2CDE">
      <w:pPr>
        <w:jc w:val="center"/>
        <w:rPr>
          <w:b/>
          <w:sz w:val="28"/>
          <w:szCs w:val="28"/>
        </w:rPr>
      </w:pPr>
    </w:p>
    <w:p w:rsidR="005C2CDE" w:rsidRPr="00140D7B" w:rsidRDefault="005C2CDE" w:rsidP="005C2CDE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5B2E7A" w:rsidRDefault="005B2E7A" w:rsidP="005B2E7A">
      <w:pPr>
        <w:shd w:val="clear" w:color="auto" w:fill="FFFFFF"/>
        <w:autoSpaceDE/>
        <w:autoSpaceDN/>
        <w:adjustRightInd/>
        <w:ind w:left="720"/>
        <w:jc w:val="both"/>
        <w:rPr>
          <w:b/>
          <w:bCs/>
          <w:i/>
          <w:iCs/>
          <w:color w:val="000000"/>
        </w:rPr>
      </w:pPr>
    </w:p>
    <w:p w:rsidR="005B2E7A" w:rsidRPr="00605253" w:rsidRDefault="005B2E7A" w:rsidP="005B2E7A">
      <w:pPr>
        <w:shd w:val="clear" w:color="auto" w:fill="FFFFFF"/>
        <w:autoSpaceDE/>
        <w:autoSpaceDN/>
        <w:adjustRightInd/>
        <w:ind w:left="720"/>
        <w:jc w:val="center"/>
        <w:rPr>
          <w:color w:val="000000"/>
        </w:rPr>
      </w:pPr>
      <w:r w:rsidRPr="00605253">
        <w:rPr>
          <w:b/>
          <w:bCs/>
          <w:i/>
          <w:iCs/>
          <w:color w:val="000000"/>
        </w:rPr>
        <w:t>Личностные результаты</w:t>
      </w:r>
    </w:p>
    <w:p w:rsidR="005B2E7A" w:rsidRPr="00605253" w:rsidRDefault="005B2E7A" w:rsidP="005B2E7A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i/>
          <w:iCs/>
          <w:color w:val="000000"/>
        </w:rPr>
        <w:t xml:space="preserve">У </w:t>
      </w:r>
      <w:proofErr w:type="gramStart"/>
      <w:r w:rsidRPr="00605253">
        <w:rPr>
          <w:i/>
          <w:iCs/>
          <w:color w:val="000000"/>
        </w:rPr>
        <w:t>обучающегося</w:t>
      </w:r>
      <w:proofErr w:type="gramEnd"/>
      <w:r w:rsidRPr="00605253">
        <w:rPr>
          <w:i/>
          <w:iCs/>
          <w:color w:val="000000"/>
        </w:rPr>
        <w:t xml:space="preserve"> будут сформированы:</w:t>
      </w:r>
      <w:r w:rsidRPr="00605253">
        <w:rPr>
          <w:color w:val="000000"/>
        </w:rPr>
        <w:t> </w:t>
      </w:r>
    </w:p>
    <w:p w:rsidR="005B2E7A" w:rsidRPr="00605253" w:rsidRDefault="005B2E7A" w:rsidP="005B2E7A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оложительное отношение к школе и учебной деятельности;</w:t>
      </w:r>
    </w:p>
    <w:p w:rsidR="005B2E7A" w:rsidRPr="00605253" w:rsidRDefault="005B2E7A" w:rsidP="005B2E7A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едставление о новой социальной роли ученика, правила школьной жизни (ответственно относиться к уроку окружающего мира — быть готовым к уроку, бережно относиться к учебнику и рабочей тетради); </w:t>
      </w:r>
    </w:p>
    <w:p w:rsidR="005B2E7A" w:rsidRPr="00605253" w:rsidRDefault="005B2E7A" w:rsidP="005B2E7A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умение использовать позитивную лексику, передающую положительные чувства в отношении своей Родины;</w:t>
      </w:r>
    </w:p>
    <w:p w:rsidR="005B2E7A" w:rsidRPr="00605253" w:rsidRDefault="005B2E7A" w:rsidP="005B2E7A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ценностные представления о своей семье  и своей малой родине;</w:t>
      </w:r>
    </w:p>
    <w:p w:rsidR="005B2E7A" w:rsidRPr="00605253" w:rsidRDefault="005B2E7A" w:rsidP="005B2E7A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ервоначальное представление о бережном отношении к окружающему миру;</w:t>
      </w:r>
    </w:p>
    <w:p w:rsidR="005B2E7A" w:rsidRPr="00605253" w:rsidRDefault="005B2E7A" w:rsidP="005B2E7A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едставление о навыках адаптации в мире через осознание преемственности от старшего поколения к младшему;</w:t>
      </w:r>
    </w:p>
    <w:p w:rsidR="005B2E7A" w:rsidRPr="00605253" w:rsidRDefault="005B2E7A" w:rsidP="005B2E7A">
      <w:pPr>
        <w:numPr>
          <w:ilvl w:val="0"/>
          <w:numId w:val="3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 xml:space="preserve">потребность сотрудничества </w:t>
      </w:r>
      <w:proofErr w:type="gramStart"/>
      <w:r w:rsidRPr="00605253">
        <w:rPr>
          <w:color w:val="000000"/>
        </w:rPr>
        <w:t>со</w:t>
      </w:r>
      <w:proofErr w:type="gramEnd"/>
      <w:r w:rsidRPr="00605253">
        <w:rPr>
          <w:color w:val="000000"/>
        </w:rPr>
        <w:t xml:space="preserve"> взрослыми и сверстниками через знакомство с правилами поведения на уроке (для того, чтобы не мешать успешной работе товарищей), правилами работы в паре, группе, со взрослыми; правила работы в группе,  доброжелательное отношение к сверстникам, бесконфликтное поведение, стремление прислушиваться к мнению одноклассников.</w:t>
      </w:r>
    </w:p>
    <w:p w:rsidR="005B2E7A" w:rsidRPr="00605253" w:rsidRDefault="005B2E7A" w:rsidP="005B2E7A">
      <w:pPr>
        <w:shd w:val="clear" w:color="auto" w:fill="FFFFFF"/>
        <w:autoSpaceDE/>
        <w:autoSpaceDN/>
        <w:adjustRightInd/>
        <w:jc w:val="both"/>
        <w:rPr>
          <w:color w:val="000000"/>
        </w:rPr>
      </w:pPr>
      <w:proofErr w:type="gramStart"/>
      <w:r w:rsidRPr="00605253">
        <w:rPr>
          <w:i/>
          <w:iCs/>
          <w:color w:val="000000"/>
        </w:rPr>
        <w:t>Обучающийся</w:t>
      </w:r>
      <w:proofErr w:type="gramEnd"/>
      <w:r w:rsidRPr="00605253">
        <w:rPr>
          <w:i/>
          <w:iCs/>
          <w:color w:val="000000"/>
        </w:rPr>
        <w:t xml:space="preserve"> получит возможность сформировать:</w:t>
      </w:r>
    </w:p>
    <w:p w:rsidR="005B2E7A" w:rsidRPr="00605253" w:rsidRDefault="005B2E7A" w:rsidP="005B2E7A">
      <w:pPr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едставление о гражданской идентичности в форме осознания «Я» как юного гражданина России, принадлежности к определённому этносу;</w:t>
      </w:r>
    </w:p>
    <w:p w:rsidR="005B2E7A" w:rsidRPr="00605253" w:rsidRDefault="005B2E7A" w:rsidP="005B2E7A">
      <w:pPr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едставление о ценностях многонационального российского общества (образ Родины, образ Москвы — как духовной ценности разных народов);</w:t>
      </w:r>
    </w:p>
    <w:p w:rsidR="005B2E7A" w:rsidRPr="00605253" w:rsidRDefault="005B2E7A" w:rsidP="005B2E7A">
      <w:pPr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едставление о личной ответственности за свои поступки через бережное отношение к природе, животным;</w:t>
      </w:r>
    </w:p>
    <w:p w:rsidR="005B2E7A" w:rsidRPr="00605253" w:rsidRDefault="005B2E7A" w:rsidP="005B2E7A">
      <w:pPr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едставление о необходимости бережного отношения к культуре других народов  России;</w:t>
      </w:r>
    </w:p>
    <w:p w:rsidR="005B2E7A" w:rsidRPr="00605253" w:rsidRDefault="005B2E7A" w:rsidP="005B2E7A">
      <w:pPr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5B2E7A" w:rsidRPr="00605253" w:rsidRDefault="005B2E7A" w:rsidP="005B2E7A">
      <w:pPr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этические чувства на основе знакомства с культурой народов России.</w:t>
      </w:r>
    </w:p>
    <w:p w:rsidR="0098715B" w:rsidRDefault="0098715B" w:rsidP="0098715B">
      <w:pPr>
        <w:shd w:val="clear" w:color="auto" w:fill="FFFFFF"/>
        <w:autoSpaceDE/>
        <w:autoSpaceDN/>
        <w:adjustRightInd/>
        <w:jc w:val="center"/>
        <w:rPr>
          <w:b/>
          <w:i/>
          <w:iCs/>
          <w:color w:val="000000"/>
        </w:rPr>
      </w:pPr>
    </w:p>
    <w:p w:rsidR="005B2E7A" w:rsidRDefault="005B2E7A" w:rsidP="0098715B">
      <w:pPr>
        <w:shd w:val="clear" w:color="auto" w:fill="FFFFFF"/>
        <w:autoSpaceDE/>
        <w:autoSpaceDN/>
        <w:adjustRightInd/>
        <w:jc w:val="center"/>
        <w:rPr>
          <w:b/>
          <w:i/>
          <w:iCs/>
          <w:color w:val="000000"/>
        </w:rPr>
      </w:pPr>
    </w:p>
    <w:p w:rsidR="009E1B01" w:rsidRPr="00605253" w:rsidRDefault="009E1B01" w:rsidP="0098715B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proofErr w:type="spellStart"/>
      <w:r w:rsidRPr="00605253">
        <w:rPr>
          <w:b/>
          <w:bCs/>
          <w:i/>
          <w:iCs/>
          <w:color w:val="000000"/>
        </w:rPr>
        <w:t>Метапредметные</w:t>
      </w:r>
      <w:proofErr w:type="spellEnd"/>
      <w:r w:rsidRPr="00605253">
        <w:rPr>
          <w:b/>
          <w:bCs/>
          <w:i/>
          <w:iCs/>
          <w:color w:val="000000"/>
        </w:rPr>
        <w:t xml:space="preserve"> результаты</w:t>
      </w:r>
    </w:p>
    <w:p w:rsidR="009E1B01" w:rsidRPr="00605253" w:rsidRDefault="009E1B01" w:rsidP="00605253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b/>
          <w:bCs/>
          <w:i/>
          <w:iCs/>
          <w:color w:val="000000"/>
        </w:rPr>
        <w:t>Регулятивные</w:t>
      </w:r>
      <w:r w:rsidRPr="00605253">
        <w:rPr>
          <w:b/>
          <w:bCs/>
          <w:i/>
          <w:iCs/>
          <w:color w:val="000000"/>
        </w:rPr>
        <w:br/>
      </w:r>
      <w:r w:rsidRPr="00605253">
        <w:rPr>
          <w:i/>
          <w:iCs/>
          <w:color w:val="000000"/>
        </w:rPr>
        <w:t>Обучающийся научится:</w:t>
      </w:r>
    </w:p>
    <w:p w:rsidR="009E1B01" w:rsidRPr="00605253" w:rsidRDefault="009E1B01" w:rsidP="00605253">
      <w:pPr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 понимать и принимать учебную задачу, сформулированную учителем;</w:t>
      </w:r>
    </w:p>
    <w:p w:rsidR="009E1B01" w:rsidRPr="00605253" w:rsidRDefault="009E1B01" w:rsidP="00605253">
      <w:pPr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охранять учебную задачу урока (воспроизводить её в ходе урока по просьбе учителя);</w:t>
      </w:r>
    </w:p>
    <w:p w:rsidR="009E1B01" w:rsidRPr="00605253" w:rsidRDefault="009E1B01" w:rsidP="00605253">
      <w:pPr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выделять из темы урока известные знания и умения;</w:t>
      </w:r>
    </w:p>
    <w:p w:rsidR="009E1B01" w:rsidRPr="00605253" w:rsidRDefault="009E1B01" w:rsidP="00605253">
      <w:pPr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ланировать своё высказывание (продумывать, что сказать вначале, а что потом);</w:t>
      </w:r>
    </w:p>
    <w:p w:rsidR="009E1B01" w:rsidRPr="00605253" w:rsidRDefault="009E1B01" w:rsidP="00605253">
      <w:pPr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 сверять выполнение работы по алгоритму, данному в учебнике или рабочей тетради;</w:t>
      </w:r>
    </w:p>
    <w:p w:rsidR="009E1B01" w:rsidRPr="00605253" w:rsidRDefault="009E1B01" w:rsidP="00605253">
      <w:pPr>
        <w:shd w:val="clear" w:color="auto" w:fill="FFFFFF"/>
        <w:autoSpaceDE/>
        <w:autoSpaceDN/>
        <w:adjustRightInd/>
        <w:jc w:val="both"/>
        <w:rPr>
          <w:color w:val="000000"/>
        </w:rPr>
      </w:pPr>
      <w:proofErr w:type="gramStart"/>
      <w:r w:rsidRPr="00605253">
        <w:rPr>
          <w:i/>
          <w:iCs/>
          <w:color w:val="000000"/>
        </w:rPr>
        <w:t>Обучающийся</w:t>
      </w:r>
      <w:proofErr w:type="gramEnd"/>
      <w:r w:rsidRPr="00605253">
        <w:rPr>
          <w:i/>
          <w:iCs/>
          <w:color w:val="000000"/>
        </w:rPr>
        <w:t xml:space="preserve"> получит возможность научиться:</w:t>
      </w:r>
    </w:p>
    <w:p w:rsidR="009E1B01" w:rsidRPr="00605253" w:rsidRDefault="009E1B01" w:rsidP="00605253">
      <w:pPr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 осуществлять контроль, коррекцию и  оценку результатов своей деятельности, используя «Странички для самопроверки»;</w:t>
      </w:r>
    </w:p>
    <w:p w:rsidR="009E1B01" w:rsidRPr="00605253" w:rsidRDefault="009E1B01" w:rsidP="00605253">
      <w:pPr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9E1B01" w:rsidRPr="00605253" w:rsidRDefault="009E1B01" w:rsidP="00605253">
      <w:pPr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9E1B01" w:rsidRPr="00605253" w:rsidRDefault="009E1B01" w:rsidP="00605253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b/>
          <w:bCs/>
          <w:i/>
          <w:iCs/>
          <w:color w:val="000000"/>
        </w:rPr>
        <w:lastRenderedPageBreak/>
        <w:t>Познавательные</w:t>
      </w:r>
      <w:r w:rsidRPr="00605253">
        <w:rPr>
          <w:i/>
          <w:iCs/>
          <w:color w:val="000000"/>
        </w:rPr>
        <w:br/>
        <w:t>Обучающийся научится: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онимать и толковать условные знаки и символы, используемые в учебнике для передачи информации </w:t>
      </w:r>
      <w:r w:rsidRPr="00605253">
        <w:rPr>
          <w:i/>
          <w:iCs/>
          <w:color w:val="000000"/>
        </w:rPr>
        <w:t>(условные обозначения, выделения цветом, оформление в рамки и пр.)</w:t>
      </w:r>
      <w:r w:rsidRPr="00605253">
        <w:rPr>
          <w:color w:val="000000"/>
        </w:rPr>
        <w:t>;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онимать схемы учебника, передавая содержание схемы в словесной форме;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анализировать объекты окружающего мира с выделением отличительных признаков;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оводить сравнение и классификацию объектов по заданным критериям;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устанавливать причинно-следственные связи;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9E1B01" w:rsidRPr="00605253" w:rsidRDefault="009E1B01" w:rsidP="00605253">
      <w:pPr>
        <w:numPr>
          <w:ilvl w:val="0"/>
          <w:numId w:val="29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9E1B01" w:rsidRPr="00605253" w:rsidRDefault="009E1B01" w:rsidP="00605253">
      <w:pPr>
        <w:shd w:val="clear" w:color="auto" w:fill="FFFFFF"/>
        <w:autoSpaceDE/>
        <w:autoSpaceDN/>
        <w:adjustRightInd/>
        <w:jc w:val="both"/>
        <w:rPr>
          <w:color w:val="000000"/>
        </w:rPr>
      </w:pPr>
      <w:proofErr w:type="gramStart"/>
      <w:r w:rsidRPr="00605253">
        <w:rPr>
          <w:i/>
          <w:iCs/>
          <w:color w:val="000000"/>
        </w:rPr>
        <w:t>Обучающийся</w:t>
      </w:r>
      <w:proofErr w:type="gramEnd"/>
      <w:r w:rsidRPr="00605253">
        <w:rPr>
          <w:i/>
          <w:iCs/>
          <w:color w:val="000000"/>
        </w:rPr>
        <w:t xml:space="preserve"> получит возможность научиться:</w:t>
      </w:r>
    </w:p>
    <w:p w:rsidR="009E1B01" w:rsidRPr="00605253" w:rsidRDefault="009E1B01" w:rsidP="00605253">
      <w:pPr>
        <w:numPr>
          <w:ilvl w:val="0"/>
          <w:numId w:val="30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9E1B01" w:rsidRPr="00605253" w:rsidRDefault="009E1B01" w:rsidP="00605253">
      <w:pPr>
        <w:numPr>
          <w:ilvl w:val="0"/>
          <w:numId w:val="30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9E1B01" w:rsidRPr="00605253" w:rsidRDefault="009E1B01" w:rsidP="00605253">
      <w:pPr>
        <w:numPr>
          <w:ilvl w:val="0"/>
          <w:numId w:val="30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оявлять индивидуальные творческие способности при выполнении рисунков, схем, подготовке сообщений и пр.</w:t>
      </w:r>
    </w:p>
    <w:p w:rsidR="009E1B01" w:rsidRPr="00605253" w:rsidRDefault="009E1B01" w:rsidP="00605253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b/>
          <w:bCs/>
          <w:i/>
          <w:iCs/>
          <w:color w:val="000000"/>
        </w:rPr>
        <w:t>Коммуникативные</w:t>
      </w:r>
      <w:r w:rsidRPr="00605253">
        <w:rPr>
          <w:i/>
          <w:iCs/>
          <w:color w:val="000000"/>
        </w:rPr>
        <w:br/>
        <w:t>Обучающийся научится: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включаться в диалог с учителем и сверстниками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формулировать ответы на вопросы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договариваться и приходить к общему решению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излагать своё мнение и аргументировать свою точку зрения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изнавать свои ошибки, озвучивать их, соглашаться, если на ошибки указывают другие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9E1B01" w:rsidRPr="00605253" w:rsidRDefault="009E1B01" w:rsidP="00605253">
      <w:pPr>
        <w:numPr>
          <w:ilvl w:val="0"/>
          <w:numId w:val="31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9E1B01" w:rsidRPr="00605253" w:rsidRDefault="009E1B01" w:rsidP="00605253">
      <w:pPr>
        <w:shd w:val="clear" w:color="auto" w:fill="FFFFFF"/>
        <w:autoSpaceDE/>
        <w:autoSpaceDN/>
        <w:adjustRightInd/>
        <w:ind w:left="360"/>
        <w:jc w:val="both"/>
        <w:rPr>
          <w:color w:val="000000"/>
        </w:rPr>
      </w:pPr>
      <w:proofErr w:type="gramStart"/>
      <w:r w:rsidRPr="00605253">
        <w:rPr>
          <w:i/>
          <w:iCs/>
          <w:color w:val="000000"/>
        </w:rPr>
        <w:t>Обучающийся</w:t>
      </w:r>
      <w:proofErr w:type="gramEnd"/>
      <w:r w:rsidRPr="00605253">
        <w:rPr>
          <w:i/>
          <w:iCs/>
          <w:color w:val="000000"/>
        </w:rPr>
        <w:t xml:space="preserve"> получит возможность научиться:</w:t>
      </w:r>
    </w:p>
    <w:p w:rsidR="009E1B01" w:rsidRPr="00605253" w:rsidRDefault="009E1B01" w:rsidP="00605253">
      <w:pPr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9E1B01" w:rsidRPr="00605253" w:rsidRDefault="009E1B01" w:rsidP="00605253">
      <w:pPr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готовить небольшие сообщения с помощью взрослых (родителей, воспитателя ГПД и пр.) по теме проекта.</w:t>
      </w:r>
    </w:p>
    <w:p w:rsidR="005C0558" w:rsidRDefault="005C0558" w:rsidP="008A3F5E">
      <w:pPr>
        <w:jc w:val="both"/>
        <w:textAlignment w:val="baseline"/>
        <w:rPr>
          <w:b/>
          <w:bCs/>
        </w:rPr>
      </w:pPr>
    </w:p>
    <w:p w:rsidR="008A3F5E" w:rsidRPr="005606C0" w:rsidRDefault="008A3F5E" w:rsidP="008A3F5E">
      <w:pPr>
        <w:jc w:val="both"/>
        <w:textAlignment w:val="baseline"/>
      </w:pPr>
      <w:r w:rsidRPr="005606C0">
        <w:rPr>
          <w:b/>
          <w:bCs/>
        </w:rPr>
        <w:t>Чтение. Работа с текстом (</w:t>
      </w:r>
      <w:proofErr w:type="spellStart"/>
      <w:r w:rsidRPr="005606C0">
        <w:rPr>
          <w:b/>
          <w:bCs/>
        </w:rPr>
        <w:t>метапредметные</w:t>
      </w:r>
      <w:proofErr w:type="spellEnd"/>
      <w:r w:rsidRPr="005606C0">
        <w:rPr>
          <w:b/>
          <w:bCs/>
        </w:rPr>
        <w:t xml:space="preserve"> результаты)</w:t>
      </w:r>
    </w:p>
    <w:p w:rsidR="008A3F5E" w:rsidRPr="005606C0" w:rsidRDefault="008A3F5E" w:rsidP="008A3F5E">
      <w:pPr>
        <w:jc w:val="both"/>
        <w:textAlignment w:val="baseline"/>
      </w:pPr>
      <w:r w:rsidRPr="005606C0">
        <w:rPr>
          <w:b/>
          <w:bCs/>
        </w:rPr>
        <w:t xml:space="preserve">Работа с текстом: поиск информации и понимание </w:t>
      </w:r>
      <w:proofErr w:type="gramStart"/>
      <w:r w:rsidRPr="005606C0">
        <w:rPr>
          <w:b/>
          <w:bCs/>
        </w:rPr>
        <w:t>прочитанного</w:t>
      </w:r>
      <w:proofErr w:type="gramEnd"/>
      <w:r w:rsidRPr="005606C0">
        <w:rPr>
          <w:b/>
          <w:bCs/>
        </w:rPr>
        <w:t>.</w:t>
      </w:r>
    </w:p>
    <w:p w:rsidR="008A3F5E" w:rsidRPr="005606C0" w:rsidRDefault="008A3F5E" w:rsidP="008A3F5E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8A3F5E" w:rsidRPr="005606C0" w:rsidRDefault="008A3F5E" w:rsidP="008A3F5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5606C0">
        <w:t>находить в тексте конкретные сведения, факты, заданные в явном виде;</w:t>
      </w:r>
    </w:p>
    <w:p w:rsidR="008A3F5E" w:rsidRPr="005606C0" w:rsidRDefault="008A3F5E" w:rsidP="008A3F5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5606C0">
        <w:t>определять тему и главную мысль текста;</w:t>
      </w:r>
    </w:p>
    <w:p w:rsidR="008A3F5E" w:rsidRPr="005606C0" w:rsidRDefault="008A3F5E" w:rsidP="008A3F5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5606C0">
        <w:lastRenderedPageBreak/>
        <w:t xml:space="preserve">вычленять содержащиеся в тексте основные события и устанавливать их последовательность; </w:t>
      </w:r>
    </w:p>
    <w:p w:rsidR="008A3F5E" w:rsidRPr="005606C0" w:rsidRDefault="008A3F5E" w:rsidP="008A3F5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5606C0">
        <w:t>упорядочивать информацию по заданному основанию;</w:t>
      </w:r>
    </w:p>
    <w:p w:rsidR="008A3F5E" w:rsidRPr="005606C0" w:rsidRDefault="008A3F5E" w:rsidP="008A3F5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5606C0">
        <w:t>сравнивать между собой объекты, описанные в тексте, выделяя 2—3 </w:t>
      </w:r>
      <w:proofErr w:type="gramStart"/>
      <w:r w:rsidRPr="005606C0">
        <w:t>существенных</w:t>
      </w:r>
      <w:proofErr w:type="gramEnd"/>
      <w:r w:rsidRPr="005606C0">
        <w:t xml:space="preserve"> признака;</w:t>
      </w:r>
    </w:p>
    <w:p w:rsidR="008A3F5E" w:rsidRPr="005606C0" w:rsidRDefault="008A3F5E" w:rsidP="008A3F5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5606C0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8A3F5E" w:rsidRPr="005606C0" w:rsidRDefault="008A3F5E" w:rsidP="008A3F5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5606C0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A3F5E" w:rsidRPr="005606C0" w:rsidRDefault="008A3F5E" w:rsidP="008A3F5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5606C0">
        <w:t>ориентироваться в соответствующих возрасту словарях и справочниках.</w:t>
      </w:r>
    </w:p>
    <w:p w:rsidR="008A3F5E" w:rsidRPr="005606C0" w:rsidRDefault="008A3F5E" w:rsidP="008A3F5E">
      <w:pPr>
        <w:jc w:val="both"/>
        <w:textAlignment w:val="baseline"/>
      </w:pPr>
      <w:r w:rsidRPr="005606C0">
        <w:rPr>
          <w:b/>
          <w:bCs/>
        </w:rPr>
        <w:t>Работа с текстом: преобразование и интерпретация информации.</w:t>
      </w:r>
    </w:p>
    <w:p w:rsidR="008A3F5E" w:rsidRPr="005606C0" w:rsidRDefault="008A3F5E" w:rsidP="008A3F5E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8A3F5E" w:rsidRPr="005606C0" w:rsidRDefault="008A3F5E" w:rsidP="008A3F5E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5606C0">
        <w:t>пересказывать текст подробно, устно;</w:t>
      </w:r>
    </w:p>
    <w:p w:rsidR="008A3F5E" w:rsidRPr="005606C0" w:rsidRDefault="008A3F5E" w:rsidP="008A3F5E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5606C0">
        <w:t>соотносить факты с общей идеей текста, устанавливать простые связи, не показанные в тексте напрямую;</w:t>
      </w:r>
    </w:p>
    <w:p w:rsidR="008A3F5E" w:rsidRPr="005606C0" w:rsidRDefault="008A3F5E" w:rsidP="008A3F5E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5606C0">
        <w:t>формулировать несложные выводы, основываясь на тексте; находить аргументы, подтверждающие вывод;</w:t>
      </w:r>
    </w:p>
    <w:p w:rsidR="008A3F5E" w:rsidRPr="005606C0" w:rsidRDefault="008A3F5E" w:rsidP="008A3F5E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5606C0">
        <w:t>сопоставлять и обобщать содержащуюся в разных частях текста информацию;</w:t>
      </w:r>
    </w:p>
    <w:p w:rsidR="008A3F5E" w:rsidRPr="005606C0" w:rsidRDefault="008A3F5E" w:rsidP="008A3F5E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5606C0">
        <w:t>составлять на основании текста небольшое монологическое высказывание, отвечая на поставленный вопрос.</w:t>
      </w:r>
    </w:p>
    <w:p w:rsidR="008A3F5E" w:rsidRPr="008A3F5E" w:rsidRDefault="008A3F5E" w:rsidP="008A3F5E">
      <w:pPr>
        <w:pStyle w:val="aa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8A3F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3F5E">
        <w:rPr>
          <w:rFonts w:ascii="Times New Roman" w:hAnsi="Times New Roman"/>
          <w:b/>
          <w:sz w:val="24"/>
          <w:szCs w:val="24"/>
          <w:lang w:val="ru-RU"/>
        </w:rPr>
        <w:t>Работа с текстом: оценка информаци</w:t>
      </w:r>
      <w:r w:rsidRPr="008A3F5E">
        <w:rPr>
          <w:rFonts w:ascii="Times New Roman" w:hAnsi="Times New Roman"/>
          <w:b/>
          <w:iCs/>
          <w:sz w:val="24"/>
          <w:szCs w:val="24"/>
          <w:lang w:val="ru-RU"/>
        </w:rPr>
        <w:t>и.</w:t>
      </w:r>
      <w:r w:rsidRPr="00C05D70">
        <w:rPr>
          <w:rFonts w:ascii="Times New Roman" w:hAnsi="Times New Roman"/>
          <w:b/>
          <w:i/>
          <w:iCs/>
          <w:sz w:val="24"/>
          <w:szCs w:val="24"/>
        </w:rPr>
        <w:t> </w:t>
      </w:r>
    </w:p>
    <w:p w:rsidR="008A3F5E" w:rsidRPr="00C05D70" w:rsidRDefault="008A3F5E" w:rsidP="008A3F5E">
      <w:pPr>
        <w:pStyle w:val="aa"/>
        <w:rPr>
          <w:rFonts w:ascii="Times New Roman" w:hAnsi="Times New Roman"/>
          <w:i/>
          <w:sz w:val="24"/>
          <w:szCs w:val="24"/>
        </w:rPr>
      </w:pPr>
      <w:proofErr w:type="spellStart"/>
      <w:r w:rsidRPr="00C05D70">
        <w:rPr>
          <w:rFonts w:ascii="Times New Roman" w:hAnsi="Times New Roman"/>
          <w:i/>
          <w:sz w:val="24"/>
          <w:szCs w:val="24"/>
        </w:rPr>
        <w:t>Обучающийся</w:t>
      </w:r>
      <w:proofErr w:type="spellEnd"/>
      <w:r w:rsidRPr="00C05D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5D70">
        <w:rPr>
          <w:rFonts w:ascii="Times New Roman" w:hAnsi="Times New Roman"/>
          <w:i/>
          <w:sz w:val="24"/>
          <w:szCs w:val="24"/>
        </w:rPr>
        <w:t>научится</w:t>
      </w:r>
      <w:proofErr w:type="spellEnd"/>
      <w:r w:rsidRPr="00C05D70">
        <w:rPr>
          <w:rFonts w:ascii="Times New Roman" w:hAnsi="Times New Roman"/>
          <w:i/>
          <w:sz w:val="24"/>
          <w:szCs w:val="24"/>
        </w:rPr>
        <w:t>:</w:t>
      </w:r>
    </w:p>
    <w:p w:rsidR="008A3F5E" w:rsidRPr="005606C0" w:rsidRDefault="008A3F5E" w:rsidP="008A3F5E">
      <w:pPr>
        <w:pStyle w:val="ac"/>
        <w:numPr>
          <w:ilvl w:val="0"/>
          <w:numId w:val="17"/>
        </w:numPr>
        <w:spacing w:after="240"/>
        <w:jc w:val="both"/>
        <w:textAlignment w:val="baseline"/>
      </w:pPr>
      <w:r w:rsidRPr="005606C0">
        <w:t>высказывать оценочные суждения и свою точку зрения о прочитанном тексте;</w:t>
      </w:r>
    </w:p>
    <w:p w:rsidR="008A3F5E" w:rsidRPr="005606C0" w:rsidRDefault="008A3F5E" w:rsidP="008A3F5E">
      <w:pPr>
        <w:pStyle w:val="ac"/>
        <w:numPr>
          <w:ilvl w:val="0"/>
          <w:numId w:val="17"/>
        </w:numPr>
        <w:spacing w:after="240"/>
        <w:jc w:val="both"/>
        <w:textAlignment w:val="baseline"/>
      </w:pPr>
      <w:r w:rsidRPr="005606C0">
        <w:t>участвовать в учебном диалоге при обсуждении прочитанного или прослушанного текста.</w:t>
      </w:r>
    </w:p>
    <w:p w:rsidR="008A3F5E" w:rsidRPr="005606C0" w:rsidRDefault="008A3F5E" w:rsidP="008A3F5E">
      <w:pPr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5606C0">
        <w:rPr>
          <w:b/>
          <w:bCs/>
        </w:rPr>
        <w:t xml:space="preserve">Формирование ИКТ компетентности </w:t>
      </w:r>
      <w:proofErr w:type="gramStart"/>
      <w:r w:rsidRPr="005606C0">
        <w:rPr>
          <w:b/>
          <w:bCs/>
        </w:rPr>
        <w:t>обучающихся</w:t>
      </w:r>
      <w:proofErr w:type="gramEnd"/>
      <w:r w:rsidRPr="005606C0">
        <w:rPr>
          <w:b/>
          <w:bCs/>
        </w:rPr>
        <w:t xml:space="preserve"> (</w:t>
      </w:r>
      <w:proofErr w:type="spellStart"/>
      <w:r w:rsidRPr="005606C0">
        <w:rPr>
          <w:b/>
          <w:bCs/>
        </w:rPr>
        <w:t>метапредметные</w:t>
      </w:r>
      <w:proofErr w:type="spellEnd"/>
      <w:r w:rsidRPr="005606C0">
        <w:rPr>
          <w:b/>
          <w:bCs/>
        </w:rPr>
        <w:t xml:space="preserve"> результаты)</w:t>
      </w:r>
    </w:p>
    <w:p w:rsidR="008A3F5E" w:rsidRPr="005606C0" w:rsidRDefault="008A3F5E" w:rsidP="008A3F5E">
      <w:pPr>
        <w:jc w:val="both"/>
        <w:textAlignment w:val="baseline"/>
      </w:pPr>
      <w:r w:rsidRPr="005606C0">
        <w:rPr>
          <w:b/>
          <w:bCs/>
        </w:rPr>
        <w:t>Знакомство со средствами ИКТ, гигиена работы с компьютером.</w:t>
      </w:r>
    </w:p>
    <w:p w:rsidR="008A3F5E" w:rsidRPr="005606C0" w:rsidRDefault="008A3F5E" w:rsidP="008A3F5E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8A3F5E" w:rsidRPr="005606C0" w:rsidRDefault="008A3F5E" w:rsidP="008A3F5E">
      <w:pPr>
        <w:pStyle w:val="ac"/>
        <w:numPr>
          <w:ilvl w:val="0"/>
          <w:numId w:val="18"/>
        </w:numPr>
        <w:spacing w:after="240"/>
        <w:jc w:val="both"/>
        <w:textAlignment w:val="baseline"/>
      </w:pPr>
      <w:r w:rsidRPr="005606C0">
        <w:t xml:space="preserve">использовать безопасные для органов зрения, нервной системы, </w:t>
      </w:r>
      <w:proofErr w:type="spellStart"/>
      <w:r w:rsidRPr="005606C0">
        <w:t>опорно</w:t>
      </w:r>
      <w:r w:rsidRPr="005606C0">
        <w:softHyphen/>
        <w:t>двигательного</w:t>
      </w:r>
      <w:proofErr w:type="spellEnd"/>
      <w:r w:rsidRPr="005606C0">
        <w:t xml:space="preserve"> аппарата эргономичные приемы работы с компьютером и другими средствами ИКТ; выполнять компенсирующие физич</w:t>
      </w:r>
      <w:r>
        <w:t>еские упражнения (</w:t>
      </w:r>
      <w:proofErr w:type="spellStart"/>
      <w:r>
        <w:t>мини</w:t>
      </w:r>
      <w:r>
        <w:softHyphen/>
        <w:t>зарядку</w:t>
      </w:r>
      <w:proofErr w:type="spellEnd"/>
      <w:r>
        <w:t>).</w:t>
      </w:r>
    </w:p>
    <w:p w:rsidR="008A3F5E" w:rsidRPr="005606C0" w:rsidRDefault="008A3F5E" w:rsidP="008A3F5E">
      <w:pPr>
        <w:jc w:val="both"/>
        <w:textAlignment w:val="baseline"/>
      </w:pPr>
      <w:r w:rsidRPr="005606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8A3F5E" w:rsidRPr="005606C0" w:rsidRDefault="008A3F5E" w:rsidP="008A3F5E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8A3F5E" w:rsidRDefault="008A3F5E" w:rsidP="008A3F5E">
      <w:pPr>
        <w:pStyle w:val="ac"/>
        <w:numPr>
          <w:ilvl w:val="0"/>
          <w:numId w:val="19"/>
        </w:numPr>
        <w:spacing w:after="240"/>
        <w:jc w:val="both"/>
        <w:textAlignment w:val="baseline"/>
      </w:pPr>
      <w:r w:rsidRPr="005606C0">
        <w:t xml:space="preserve">сохранять полученную информацию, набирать небольшие тексты на родном языке; </w:t>
      </w:r>
    </w:p>
    <w:p w:rsidR="008A3F5E" w:rsidRPr="005606C0" w:rsidRDefault="008A3F5E" w:rsidP="008A3F5E">
      <w:pPr>
        <w:pStyle w:val="ac"/>
        <w:numPr>
          <w:ilvl w:val="0"/>
          <w:numId w:val="19"/>
        </w:numPr>
        <w:spacing w:after="240"/>
        <w:jc w:val="both"/>
        <w:textAlignment w:val="baseline"/>
      </w:pPr>
      <w:r w:rsidRPr="005606C0">
        <w:t>рисовать (создавать простые изоб</w:t>
      </w:r>
      <w:r>
        <w:t>ражения</w:t>
      </w:r>
      <w:proofErr w:type="gramStart"/>
      <w:r>
        <w:t>)н</w:t>
      </w:r>
      <w:proofErr w:type="gramEnd"/>
      <w:r>
        <w:t>а графическом планшете.</w:t>
      </w:r>
    </w:p>
    <w:p w:rsidR="008A3F5E" w:rsidRPr="005606C0" w:rsidRDefault="008A3F5E" w:rsidP="008A3F5E">
      <w:pPr>
        <w:jc w:val="both"/>
        <w:textAlignment w:val="baseline"/>
      </w:pPr>
      <w:r w:rsidRPr="005606C0">
        <w:rPr>
          <w:b/>
          <w:bCs/>
        </w:rPr>
        <w:t>Обработка и поиск информации.</w:t>
      </w:r>
    </w:p>
    <w:p w:rsidR="008A3F5E" w:rsidRPr="005606C0" w:rsidRDefault="008A3F5E" w:rsidP="008A3F5E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8A3F5E" w:rsidRPr="005606C0" w:rsidRDefault="008A3F5E" w:rsidP="008A3F5E">
      <w:pPr>
        <w:pStyle w:val="ac"/>
        <w:numPr>
          <w:ilvl w:val="0"/>
          <w:numId w:val="20"/>
        </w:numPr>
        <w:spacing w:after="240"/>
        <w:jc w:val="both"/>
        <w:textAlignment w:val="baseline"/>
      </w:pPr>
      <w:r w:rsidRPr="005606C0">
        <w:t xml:space="preserve">описывать по определенному алгоритму объект или </w:t>
      </w:r>
      <w:r>
        <w:t>процесс наблюдения;</w:t>
      </w:r>
    </w:p>
    <w:p w:rsidR="008A3F5E" w:rsidRPr="005606C0" w:rsidRDefault="008A3F5E" w:rsidP="008A3F5E">
      <w:pPr>
        <w:pStyle w:val="ac"/>
        <w:numPr>
          <w:ilvl w:val="0"/>
          <w:numId w:val="20"/>
        </w:numPr>
        <w:spacing w:after="240"/>
        <w:jc w:val="both"/>
        <w:textAlignment w:val="baseline"/>
      </w:pPr>
      <w:r w:rsidRPr="005606C0">
        <w:t>пользоваться основными функциями стандартного текстового редактора, следовать осно</w:t>
      </w:r>
      <w:r>
        <w:t>вным правилам оформления текста.</w:t>
      </w:r>
    </w:p>
    <w:p w:rsidR="008A3F5E" w:rsidRPr="005606C0" w:rsidRDefault="008A3F5E" w:rsidP="008A3F5E">
      <w:pPr>
        <w:jc w:val="both"/>
        <w:textAlignment w:val="baseline"/>
      </w:pPr>
      <w:r w:rsidRPr="005606C0">
        <w:rPr>
          <w:b/>
          <w:bCs/>
        </w:rPr>
        <w:t>Создание, представление и передача сообщений.</w:t>
      </w:r>
    </w:p>
    <w:p w:rsidR="008A3F5E" w:rsidRPr="005606C0" w:rsidRDefault="008A3F5E" w:rsidP="008A3F5E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8A3F5E" w:rsidRPr="005606C0" w:rsidRDefault="008A3F5E" w:rsidP="008A3F5E">
      <w:pPr>
        <w:pStyle w:val="ac"/>
        <w:numPr>
          <w:ilvl w:val="0"/>
          <w:numId w:val="21"/>
        </w:numPr>
        <w:jc w:val="both"/>
        <w:textAlignment w:val="baseline"/>
      </w:pPr>
      <w:r w:rsidRPr="005606C0">
        <w:lastRenderedPageBreak/>
        <w:t>создавать текстовые сообщения с использованием средств ИКТ, редактировать, оформлять и сохранять их;</w:t>
      </w:r>
    </w:p>
    <w:p w:rsidR="008A3F5E" w:rsidRDefault="008A3F5E" w:rsidP="008A3F5E">
      <w:pPr>
        <w:pStyle w:val="ac"/>
        <w:numPr>
          <w:ilvl w:val="0"/>
          <w:numId w:val="21"/>
        </w:numPr>
        <w:jc w:val="both"/>
        <w:textAlignment w:val="baseline"/>
      </w:pPr>
      <w:r w:rsidRPr="005606C0">
        <w:t xml:space="preserve">создавать простые изображения, пользуясь графическими возможностями компьютера; составлять новое изображение из </w:t>
      </w:r>
      <w:r>
        <w:t>готовых фрагментов (аппликация).</w:t>
      </w:r>
    </w:p>
    <w:p w:rsidR="008A3F5E" w:rsidRPr="005606C0" w:rsidRDefault="008A3F5E" w:rsidP="008A3F5E">
      <w:pPr>
        <w:pStyle w:val="ac"/>
        <w:jc w:val="both"/>
        <w:textAlignment w:val="baseline"/>
      </w:pPr>
    </w:p>
    <w:p w:rsidR="008A3F5E" w:rsidRPr="005606C0" w:rsidRDefault="008A3F5E" w:rsidP="008A3F5E">
      <w:pPr>
        <w:jc w:val="both"/>
        <w:textAlignment w:val="baseline"/>
      </w:pPr>
      <w:r w:rsidRPr="005606C0">
        <w:rPr>
          <w:b/>
          <w:bCs/>
        </w:rPr>
        <w:t>Планирование деятельности, управление и организация.</w:t>
      </w:r>
    </w:p>
    <w:p w:rsidR="008A3F5E" w:rsidRPr="005606C0" w:rsidRDefault="008A3F5E" w:rsidP="008A3F5E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8A3F5E" w:rsidRDefault="008A3F5E" w:rsidP="008A3F5E">
      <w:pPr>
        <w:pStyle w:val="ac"/>
        <w:numPr>
          <w:ilvl w:val="0"/>
          <w:numId w:val="22"/>
        </w:numPr>
        <w:spacing w:after="240"/>
        <w:jc w:val="both"/>
        <w:textAlignment w:val="baseline"/>
      </w:pPr>
      <w:r w:rsidRPr="005606C0">
        <w:t xml:space="preserve">определять последовательность выполнения действий, составлять инструкции (простые алгоритмы) в несколько действий, </w:t>
      </w:r>
    </w:p>
    <w:p w:rsidR="008A3F5E" w:rsidRPr="005606C0" w:rsidRDefault="008A3F5E" w:rsidP="008A3F5E">
      <w:pPr>
        <w:pStyle w:val="ac"/>
        <w:numPr>
          <w:ilvl w:val="0"/>
          <w:numId w:val="22"/>
        </w:numPr>
        <w:spacing w:after="240"/>
        <w:jc w:val="both"/>
        <w:textAlignment w:val="baseline"/>
      </w:pPr>
      <w:r w:rsidRPr="005606C0">
        <w:t>планировать несложные исследования объектов и процессов внешнего мира.</w:t>
      </w:r>
    </w:p>
    <w:p w:rsidR="008A3F5E" w:rsidRPr="00605253" w:rsidRDefault="00E54AAE" w:rsidP="008A3F5E">
      <w:pPr>
        <w:shd w:val="clear" w:color="auto" w:fill="FFFFFF"/>
        <w:autoSpaceDE/>
        <w:autoSpaceDN/>
        <w:adjustRightInd/>
        <w:jc w:val="center"/>
        <w:rPr>
          <w:b/>
          <w:i/>
          <w:iCs/>
          <w:color w:val="000000"/>
        </w:rPr>
      </w:pPr>
      <w:r>
        <w:t xml:space="preserve"> </w:t>
      </w:r>
      <w:r w:rsidR="008A3F5E" w:rsidRPr="00605253">
        <w:rPr>
          <w:b/>
          <w:i/>
          <w:iCs/>
          <w:color w:val="000000"/>
        </w:rPr>
        <w:t>Предметные результаты</w:t>
      </w:r>
    </w:p>
    <w:p w:rsidR="008A3F5E" w:rsidRPr="00605253" w:rsidRDefault="008A3F5E" w:rsidP="008A3F5E">
      <w:p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iCs/>
          <w:color w:val="000000"/>
        </w:rPr>
        <w:t>По завершению 1 класса</w:t>
      </w:r>
      <w:r w:rsidRPr="00605253">
        <w:rPr>
          <w:i/>
          <w:iCs/>
          <w:color w:val="000000"/>
        </w:rPr>
        <w:t xml:space="preserve"> </w:t>
      </w:r>
      <w:proofErr w:type="gramStart"/>
      <w:r w:rsidRPr="00605253">
        <w:rPr>
          <w:i/>
          <w:iCs/>
          <w:color w:val="000000"/>
        </w:rPr>
        <w:t>обучающийся</w:t>
      </w:r>
      <w:proofErr w:type="gramEnd"/>
      <w:r w:rsidRPr="00605253">
        <w:rPr>
          <w:i/>
          <w:iCs/>
          <w:color w:val="000000"/>
        </w:rPr>
        <w:t xml:space="preserve"> научится: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авильно называть родную страну, родной город, село (малую родину); 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личать флаг и герб России;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узнавать некоторые достопримечательности столицы;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называть по именам, отчествам и фамилиям членов своей семьи;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личать изученные объекты природы (камни, растения, животных, созвездия);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личать овощи и фрукты;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определять с помощью атласа-определителя  растения и животных;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равнивать растения, животных, относить их к определённым группам;  сравнивать реку и море;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использовать глобус для знакомства с формой нашей планеты;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находить на глобусе холодные и жаркие районы; 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личать животных холодных и жарких районов;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личать прошлое, настоящее и будущее;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оотносить времена года и месяцы;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называть дни недели и времена года в правильной последовательности;</w:t>
      </w:r>
    </w:p>
    <w:p w:rsidR="008A3F5E" w:rsidRPr="00605253" w:rsidRDefault="008A3F5E" w:rsidP="008A3F5E">
      <w:pPr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еречислять цвета радуги в правильной последовательности; </w:t>
      </w:r>
    </w:p>
    <w:p w:rsidR="008A3F5E" w:rsidRPr="00605253" w:rsidRDefault="008A3F5E" w:rsidP="008A3F5E">
      <w:pPr>
        <w:shd w:val="clear" w:color="auto" w:fill="FFFFFF"/>
        <w:autoSpaceDE/>
        <w:autoSpaceDN/>
        <w:adjustRightInd/>
        <w:jc w:val="both"/>
        <w:rPr>
          <w:color w:val="000000"/>
        </w:rPr>
      </w:pPr>
      <w:proofErr w:type="gramStart"/>
      <w:r w:rsidRPr="00605253">
        <w:rPr>
          <w:i/>
          <w:iCs/>
          <w:color w:val="000000"/>
        </w:rPr>
        <w:t>Обучающийся</w:t>
      </w:r>
      <w:proofErr w:type="gramEnd"/>
      <w:r w:rsidRPr="00605253">
        <w:rPr>
          <w:i/>
          <w:iCs/>
          <w:color w:val="000000"/>
        </w:rPr>
        <w:t xml:space="preserve"> получит возможность научиться: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оводить наблюдения в окружающем мире с помощью взрослого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оводить опыты с водой, снегом и льдом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описывать по плану дерево, рыбу, птицу, своего домашнего питомца (кошку, собаку)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изготавливать модели Солнца, звёзд, созвездий, Луны; 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находить некоторые взаимосвязи в окружающем мире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объяснять причины возникновения дождя и ветра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ухаживать за комнатными растениями, животными живого уголка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мастерить простейшие кормушки и подкармливать птиц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дельно собирать мусор в быту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облюдать правила поведения в природе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авильно готовиться ко сну, чистить зубы и мыть руки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lastRenderedPageBreak/>
        <w:t>подбирать одежду для разных случаев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авильно обращаться с электричеством и электроприборами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правильно переходить улицу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облюдать правила безопасной езды на велосипеде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различать виды транспорта;</w:t>
      </w:r>
    </w:p>
    <w:p w:rsidR="008A3F5E" w:rsidRPr="00605253" w:rsidRDefault="008A3F5E" w:rsidP="008A3F5E">
      <w:pPr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605253">
        <w:rPr>
          <w:color w:val="000000"/>
        </w:rPr>
        <w:t>соблюдать правила безопасности в транспорте.</w:t>
      </w:r>
    </w:p>
    <w:p w:rsidR="00E54AAE" w:rsidRPr="00CA7F74" w:rsidRDefault="00E54AAE" w:rsidP="005B2E7A">
      <w:pPr>
        <w:jc w:val="center"/>
        <w:textAlignment w:val="baseline"/>
      </w:pPr>
      <w:r>
        <w:t xml:space="preserve">    </w:t>
      </w:r>
    </w:p>
    <w:p w:rsidR="00E62B2C" w:rsidRDefault="00E62B2C" w:rsidP="00916E60">
      <w:pPr>
        <w:jc w:val="center"/>
        <w:rPr>
          <w:b/>
          <w:sz w:val="28"/>
          <w:szCs w:val="28"/>
        </w:rPr>
      </w:pPr>
    </w:p>
    <w:p w:rsidR="00E62B2C" w:rsidRDefault="00E62B2C" w:rsidP="00916E60">
      <w:pPr>
        <w:jc w:val="center"/>
        <w:rPr>
          <w:b/>
          <w:sz w:val="28"/>
          <w:szCs w:val="28"/>
        </w:rPr>
      </w:pPr>
    </w:p>
    <w:p w:rsidR="00916E60" w:rsidRDefault="00916E60" w:rsidP="00916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УЧЕБНОМ ПЛАНЕ</w:t>
      </w:r>
    </w:p>
    <w:p w:rsidR="00916E60" w:rsidRPr="00581005" w:rsidRDefault="00916E60" w:rsidP="00916E60">
      <w:pPr>
        <w:jc w:val="both"/>
      </w:pPr>
      <w:r>
        <w:rPr>
          <w:b/>
          <w:sz w:val="28"/>
          <w:szCs w:val="28"/>
        </w:rPr>
        <w:t xml:space="preserve">        </w:t>
      </w:r>
      <w:r w:rsidRPr="00581005">
        <w:t>Федеральный базисный учебный план</w:t>
      </w:r>
      <w:r>
        <w:t xml:space="preserve"> для общеобразовательных учреждений Российской Федерации предусматривает обяз</w:t>
      </w:r>
      <w:r w:rsidR="00E54AAE">
        <w:t>ательное изучение окружающего мира</w:t>
      </w:r>
      <w:r>
        <w:t xml:space="preserve"> на этапе начального общего образования</w:t>
      </w:r>
      <w:r w:rsidR="00B82086">
        <w:t xml:space="preserve"> в 1 классе в объеме 66</w:t>
      </w:r>
      <w:r>
        <w:t xml:space="preserve"> часов.</w:t>
      </w:r>
      <w:r w:rsidRPr="000760FA">
        <w:t xml:space="preserve"> </w:t>
      </w:r>
      <w:r w:rsidRPr="00925E2E">
        <w:t>Согласн</w:t>
      </w:r>
      <w:r>
        <w:t>о календарному учебному графику</w:t>
      </w:r>
      <w:r w:rsidRPr="00925E2E">
        <w:t xml:space="preserve"> и расписанию урок</w:t>
      </w:r>
      <w:r w:rsidR="00B82086">
        <w:t>ов на 2018 - 2019</w:t>
      </w:r>
      <w:r>
        <w:t xml:space="preserve"> учебный год в МБОУ Тацинская СОШ № 2</w:t>
      </w:r>
      <w:r w:rsidR="00E54AAE">
        <w:t xml:space="preserve"> курс программы реализуется за </w:t>
      </w:r>
      <w:r w:rsidRPr="00327FBA">
        <w:t>6</w:t>
      </w:r>
      <w:r w:rsidR="00327FBA" w:rsidRPr="00327FBA">
        <w:t>5</w:t>
      </w:r>
      <w:r>
        <w:t xml:space="preserve"> часов. Учебный материал изучается в полном объеме.</w:t>
      </w:r>
    </w:p>
    <w:p w:rsidR="00916E60" w:rsidRPr="009C6CE5" w:rsidRDefault="00916E60" w:rsidP="00916E60">
      <w:pPr>
        <w:jc w:val="both"/>
        <w:rPr>
          <w:b/>
        </w:rPr>
      </w:pPr>
    </w:p>
    <w:p w:rsidR="00916E60" w:rsidRPr="009C6CE5" w:rsidRDefault="00916E60" w:rsidP="00916E60">
      <w:pPr>
        <w:jc w:val="center"/>
        <w:rPr>
          <w:b/>
        </w:rPr>
      </w:pPr>
    </w:p>
    <w:p w:rsidR="00916E60" w:rsidRDefault="00916E60" w:rsidP="00916E60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>СОДЕРЖАНИЕ УЧЕБНОГО ПРЕДМЕТА</w:t>
      </w:r>
    </w:p>
    <w:p w:rsidR="00916E60" w:rsidRPr="00670D54" w:rsidRDefault="00916E60" w:rsidP="00B91C00">
      <w:pPr>
        <w:shd w:val="clear" w:color="auto" w:fill="FFFFFF"/>
        <w:ind w:firstLine="567"/>
        <w:jc w:val="center"/>
        <w:rPr>
          <w:b/>
          <w:color w:val="FF0000"/>
        </w:rPr>
      </w:pPr>
    </w:p>
    <w:p w:rsidR="005F516B" w:rsidRPr="00911A18" w:rsidRDefault="005F516B" w:rsidP="00911A18">
      <w:pPr>
        <w:shd w:val="clear" w:color="auto" w:fill="FFFFFF"/>
        <w:autoSpaceDE/>
        <w:autoSpaceDN/>
        <w:adjustRightInd/>
        <w:ind w:left="720"/>
        <w:jc w:val="center"/>
        <w:rPr>
          <w:rFonts w:ascii="Calibri" w:hAnsi="Calibri" w:cs="Arial"/>
          <w:sz w:val="22"/>
          <w:szCs w:val="22"/>
        </w:rPr>
      </w:pPr>
      <w:r w:rsidRPr="005F516B">
        <w:rPr>
          <w:b/>
          <w:bCs/>
          <w:color w:val="000000"/>
          <w:sz w:val="22"/>
        </w:rPr>
        <w:t xml:space="preserve">Задавайте вопросы! </w:t>
      </w:r>
      <w:r w:rsidR="00327FBA">
        <w:rPr>
          <w:b/>
          <w:bCs/>
          <w:sz w:val="22"/>
        </w:rPr>
        <w:t xml:space="preserve">4 </w:t>
      </w:r>
      <w:r w:rsidRPr="00911A18">
        <w:rPr>
          <w:b/>
          <w:bCs/>
          <w:sz w:val="22"/>
        </w:rPr>
        <w:t>ч</w:t>
      </w:r>
      <w:r w:rsidR="0098715B">
        <w:rPr>
          <w:b/>
          <w:bCs/>
          <w:sz w:val="22"/>
        </w:rPr>
        <w:t>аса.</w:t>
      </w:r>
    </w:p>
    <w:p w:rsidR="005F516B" w:rsidRPr="00911A18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sz w:val="22"/>
          <w:szCs w:val="22"/>
        </w:rPr>
      </w:pPr>
      <w:r w:rsidRPr="00911A18">
        <w:rPr>
          <w:sz w:val="22"/>
        </w:rPr>
        <w:t>Знакомство с учебником и учебными пособиями (рабочей тетрадью, атласом-определителем «От земли до неба», книгами для чтения «Зелёные страницы» и «Великан на поляне»). Знакомство с постоянными персонажами учебника — Муравьем Вопросиком и Мудрой Черепахой</w:t>
      </w:r>
    </w:p>
    <w:p w:rsidR="00911A18" w:rsidRPr="00911A18" w:rsidRDefault="00911A18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sz w:val="22"/>
          <w:szCs w:val="22"/>
        </w:rPr>
      </w:pPr>
      <w:r>
        <w:rPr>
          <w:sz w:val="22"/>
        </w:rPr>
        <w:t>Знакомство со школой и правилами поведения</w:t>
      </w:r>
    </w:p>
    <w:p w:rsidR="00911A18" w:rsidRDefault="00911A18" w:rsidP="00911A18">
      <w:pPr>
        <w:shd w:val="clear" w:color="auto" w:fill="FFFFFF"/>
        <w:autoSpaceDE/>
        <w:autoSpaceDN/>
        <w:adjustRightInd/>
        <w:ind w:left="720"/>
        <w:jc w:val="center"/>
        <w:rPr>
          <w:b/>
          <w:bCs/>
          <w:sz w:val="22"/>
        </w:rPr>
      </w:pPr>
    </w:p>
    <w:p w:rsidR="005F516B" w:rsidRPr="00911A18" w:rsidRDefault="0098715B" w:rsidP="00911A18">
      <w:pPr>
        <w:shd w:val="clear" w:color="auto" w:fill="FFFFFF"/>
        <w:autoSpaceDE/>
        <w:autoSpaceDN/>
        <w:adjustRightInd/>
        <w:ind w:left="720"/>
        <w:jc w:val="center"/>
        <w:rPr>
          <w:rFonts w:ascii="Calibri" w:hAnsi="Calibri" w:cs="Arial"/>
          <w:sz w:val="22"/>
          <w:szCs w:val="22"/>
        </w:rPr>
      </w:pPr>
      <w:r>
        <w:rPr>
          <w:b/>
          <w:bCs/>
          <w:sz w:val="22"/>
        </w:rPr>
        <w:t xml:space="preserve">Раздел «Что и кто?» </w:t>
      </w:r>
      <w:r w:rsidR="00911A18">
        <w:rPr>
          <w:b/>
          <w:bCs/>
          <w:sz w:val="22"/>
        </w:rPr>
        <w:t>19</w:t>
      </w:r>
      <w:r w:rsidR="005F516B" w:rsidRPr="00911A18">
        <w:rPr>
          <w:b/>
          <w:bCs/>
          <w:sz w:val="22"/>
        </w:rPr>
        <w:t xml:space="preserve"> ч</w:t>
      </w:r>
      <w:r>
        <w:rPr>
          <w:b/>
          <w:bCs/>
          <w:sz w:val="22"/>
        </w:rPr>
        <w:t>асов.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Что такое Родина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Знакомство с целями и задачами раздела. Родина — эта наша страна Россия и наша малая родина. Первоначальные сведения о народах России, её столице, о своей малой родине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Что мы знаем о народах России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Что мы знаем о Москве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 xml:space="preserve">Москва — столица России. Достопримечательности Москвы: </w:t>
      </w:r>
      <w:proofErr w:type="gramStart"/>
      <w:r w:rsidRPr="005F516B">
        <w:rPr>
          <w:color w:val="000000"/>
          <w:sz w:val="22"/>
        </w:rPr>
        <w:t>Кремль, Красная площадь, собор Василия Блаженного, метро, зоопарк и т. д. Жизнь москвичей — наших сверстников</w:t>
      </w:r>
      <w:proofErr w:type="gramEnd"/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роект «Моя малая Родина»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Что у нас над головой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Дневное и ночное небо. Солнце и его форма. Звёзды и созвездия. Созвездие Большой Медведицы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Что у нас под ногами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lastRenderedPageBreak/>
        <w:t>Что общего у разных растений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Части растения (корень, стебель, листья, цветок, плод, семя). Представление о соцветиях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Что растёт на подоконнике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Наиболее распространённые комнатные растения. Зависимость внешнего вида растений от природных условий их родины. Распознавание комнатных растений в классе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Что растёт на клумбе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5F516B">
        <w:rPr>
          <w:color w:val="000000"/>
          <w:sz w:val="22"/>
        </w:rPr>
        <w:t>Наиболее распро</w:t>
      </w:r>
      <w:r w:rsidR="00327FBA">
        <w:rPr>
          <w:color w:val="000000"/>
          <w:sz w:val="22"/>
        </w:rPr>
        <w:t>странённые растения цветн</w:t>
      </w:r>
      <w:r w:rsidR="00605253">
        <w:rPr>
          <w:color w:val="000000"/>
          <w:sz w:val="22"/>
        </w:rPr>
        <w:t>ика (ка</w:t>
      </w:r>
      <w:r w:rsidRPr="005F516B">
        <w:rPr>
          <w:color w:val="000000"/>
          <w:sz w:val="22"/>
        </w:rPr>
        <w:t>мея, гладиолус, бархатцы, астра, петуния, календула), цветущие осенью.</w:t>
      </w:r>
      <w:proofErr w:type="gramEnd"/>
      <w:r w:rsidRPr="005F516B">
        <w:rPr>
          <w:color w:val="000000"/>
          <w:sz w:val="22"/>
        </w:rPr>
        <w:t xml:space="preserve"> Распознавание растений цветник</w:t>
      </w:r>
      <w:r w:rsidR="00327FBA">
        <w:rPr>
          <w:color w:val="000000"/>
          <w:sz w:val="22"/>
        </w:rPr>
        <w:t>о</w:t>
      </w:r>
      <w:r w:rsidR="00605253">
        <w:rPr>
          <w:color w:val="000000"/>
          <w:sz w:val="22"/>
        </w:rPr>
        <w:t>в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Что это за листья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Деревья возле школы. Листья деревьев, разнообразие их формы и осенней окраски. Распознавание деревьев по листьям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Что такое хвоинки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Лиственные и хвойные деревья. Ель и сосна — хвойные деревья. Хвоинки — видоизменённые листья. Распознавание хвойных деревьев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то такие насекомые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Насекомые как группа животных. Главный признак насекомых — шесть ног. Разнообразие насекомых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то такие рыбы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Рыбы — водные животные, тело которых (у большинства) покрыто чешуёй. Морские и речные рыбы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то такие птицы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Знакомство с птицами как одной из групп животных. Перья — главный признак птиц. Первоначальное знакомство со строением пера птицы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то такие звери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Что окружает нас дома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Систематизация представлений детей о предметах домашнего обихода. Группировка предметов по их назначению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Что умеет компьютер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Знакомство с компьютером, его назначением и составными частями. Роль компьютера в современной жизни. Правила безопасного обращения с ним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Что вокруг нас может быть опасным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ервоначальное знакомство с потенциально опасными окружающими предметами и транспортом. Элементарные правила дорожного движения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На что похожа наша планета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ервоначальные сведения о форме Земли и её движении вокруг Солнца и своей оси. Глобус — модель Земли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роверим себя и оценим свои достижения по разделу «Что и кто?»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резентация проекта «Моя малая Родина»</w:t>
      </w:r>
    </w:p>
    <w:p w:rsidR="005F516B" w:rsidRPr="00911A18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роверка знаний и умений. Представление результатов проектной деятельности. Формирование адекватной оценки своих достижений</w:t>
      </w:r>
    </w:p>
    <w:p w:rsidR="00911A18" w:rsidRPr="005F516B" w:rsidRDefault="00911A18" w:rsidP="005F516B">
      <w:pPr>
        <w:numPr>
          <w:ilvl w:val="0"/>
          <w:numId w:val="35"/>
        </w:numPr>
        <w:shd w:val="clear" w:color="auto" w:fill="FFFFFF"/>
        <w:autoSpaceDE/>
        <w:autoSpaceDN/>
        <w:adjustRightInd/>
        <w:rPr>
          <w:rFonts w:ascii="Calibri" w:hAnsi="Calibri" w:cs="Arial"/>
          <w:color w:val="000000"/>
          <w:sz w:val="22"/>
          <w:szCs w:val="22"/>
        </w:rPr>
      </w:pPr>
    </w:p>
    <w:p w:rsidR="005F516B" w:rsidRPr="005F516B" w:rsidRDefault="005F516B" w:rsidP="003209B7">
      <w:pPr>
        <w:shd w:val="clear" w:color="auto" w:fill="FFFFFF"/>
        <w:autoSpaceDE/>
        <w:autoSpaceDN/>
        <w:adjustRightInd/>
        <w:ind w:left="720"/>
        <w:jc w:val="center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 xml:space="preserve">Раздел «Как, </w:t>
      </w:r>
      <w:r w:rsidR="0098715B">
        <w:rPr>
          <w:b/>
          <w:bCs/>
          <w:color w:val="000000"/>
          <w:sz w:val="22"/>
        </w:rPr>
        <w:t xml:space="preserve">откуда и куда?» </w:t>
      </w:r>
      <w:r w:rsidRPr="005F516B">
        <w:rPr>
          <w:b/>
          <w:bCs/>
          <w:color w:val="000000"/>
          <w:sz w:val="22"/>
        </w:rPr>
        <w:t>12 ч</w:t>
      </w:r>
      <w:r w:rsidR="0098715B">
        <w:rPr>
          <w:b/>
          <w:bCs/>
          <w:color w:val="000000"/>
          <w:sz w:val="22"/>
        </w:rPr>
        <w:t>асов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ак живёт семья? Проект «Моя семья»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Откуда в наш дом приходит вода и куда она уходит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Откуда в наш дом приходит электричество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lastRenderedPageBreak/>
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ак путешествует письмо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уда текут реки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Расширение и уточнение представлений детей о реках и морях, о движении воды от истока реки до моря, о пресной и морской воде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Откуда берутся снег и лёд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Снег и лёд. Исследование свойств снега и льда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ак живут растения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Растение как живой организм. Представление о жизненном цикле растения. Условия, необходимые для жизни растений. Уход за комнатными растениями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ак живут животные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Животные как живые организмы. Представление о жизненном цикле животных. Условия, необходимые для жизни животных. Уход за животными живого уголка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ак зимой помочь птицам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Откуда берётся и куда девается мусор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Источники мусора в быту. Необходимость соблюдения чистоты в доме, городе, природном окружении. Раздельный сбор мусора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Откуда в снежках грязь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Источники загрязнения нашей планеты и способы защиты её от загрязнений. Распространение загрязнений в окружающей среде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роверим себя и оценим свои достижения по разделу «Как, откуда и куда?»</w:t>
      </w:r>
      <w:r w:rsidRPr="005F516B">
        <w:rPr>
          <w:color w:val="000000"/>
          <w:sz w:val="22"/>
        </w:rPr>
        <w:t> </w:t>
      </w:r>
      <w:r w:rsidRPr="005F516B">
        <w:rPr>
          <w:b/>
          <w:bCs/>
          <w:color w:val="000000"/>
          <w:sz w:val="22"/>
        </w:rPr>
        <w:t>Презентация проекта «Моя семья»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роверка знаний и умений. Представление результатов проектной деятельности. Формирование адекватной оценки своих достижений</w:t>
      </w:r>
    </w:p>
    <w:p w:rsidR="003209B7" w:rsidRPr="003209B7" w:rsidRDefault="003209B7" w:rsidP="003209B7">
      <w:pPr>
        <w:shd w:val="clear" w:color="auto" w:fill="FFFFFF"/>
        <w:autoSpaceDE/>
        <w:autoSpaceDN/>
        <w:adjustRightInd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5F516B" w:rsidRPr="005F516B" w:rsidRDefault="0098715B" w:rsidP="003209B7">
      <w:pPr>
        <w:shd w:val="clear" w:color="auto" w:fill="FFFFFF"/>
        <w:autoSpaceDE/>
        <w:autoSpaceDN/>
        <w:adjustRightInd/>
        <w:ind w:left="72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b/>
          <w:bCs/>
          <w:color w:val="000000"/>
          <w:sz w:val="22"/>
        </w:rPr>
        <w:t xml:space="preserve">Раздел «Где и когда?» </w:t>
      </w:r>
      <w:r w:rsidR="003209B7">
        <w:rPr>
          <w:b/>
          <w:bCs/>
          <w:color w:val="000000"/>
          <w:sz w:val="22"/>
        </w:rPr>
        <w:t>10</w:t>
      </w:r>
      <w:r>
        <w:rPr>
          <w:b/>
          <w:bCs/>
          <w:color w:val="000000"/>
          <w:sz w:val="22"/>
        </w:rPr>
        <w:t xml:space="preserve"> </w:t>
      </w:r>
      <w:r w:rsidR="005F516B" w:rsidRPr="005F516B">
        <w:rPr>
          <w:b/>
          <w:bCs/>
          <w:color w:val="000000"/>
          <w:sz w:val="22"/>
        </w:rPr>
        <w:t>ч</w:t>
      </w:r>
      <w:r>
        <w:rPr>
          <w:b/>
          <w:bCs/>
          <w:color w:val="000000"/>
          <w:sz w:val="22"/>
        </w:rPr>
        <w:t>асов.</w:t>
      </w:r>
    </w:p>
    <w:p w:rsidR="003209B7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огда учиться интересно?</w:t>
      </w:r>
      <w:r w:rsidR="003209B7" w:rsidRPr="003209B7">
        <w:rPr>
          <w:b/>
          <w:bCs/>
          <w:color w:val="000000"/>
          <w:sz w:val="22"/>
        </w:rPr>
        <w:t xml:space="preserve"> </w:t>
      </w:r>
      <w:r w:rsidR="003209B7" w:rsidRPr="005F516B">
        <w:rPr>
          <w:b/>
          <w:bCs/>
          <w:color w:val="000000"/>
          <w:sz w:val="22"/>
        </w:rPr>
        <w:t>Проект «Мой класс и моя школа»</w:t>
      </w:r>
    </w:p>
    <w:p w:rsidR="005F516B" w:rsidRPr="003209B7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3209B7">
        <w:rPr>
          <w:color w:val="000000"/>
          <w:sz w:val="22"/>
        </w:rPr>
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</w:t>
      </w:r>
      <w:r w:rsidR="003209B7" w:rsidRPr="003209B7">
        <w:rPr>
          <w:color w:val="000000"/>
          <w:sz w:val="22"/>
        </w:rPr>
        <w:t xml:space="preserve">. </w:t>
      </w:r>
      <w:r w:rsidRPr="003209B7">
        <w:rPr>
          <w:color w:val="000000"/>
          <w:sz w:val="22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огда придёт суббота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Время и его течение. Прошлое, настоящее и будущее. Последовательность дней недели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огда наступит лето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оследовательность смены времён года и месяцев в нём. Названия осенних, зимних, весенних и летних месяцев. Зависимость природных явлений от смены времён года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Где живут белые медведи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Холодные районы Земли: Северный Ледовитый океан и Антарктида. Животный мир холодных районов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Где живут слоны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Жаркие районы Земли: саванна и тропический лес. Животный мир жарких районов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Где зимуют птицы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огда появилась одежда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lastRenderedPageBreak/>
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огда изобрели велосипед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Когда мы станем взрослыми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роверим себя и оценим свои достижения по разделу «Где и когда?» Презентация проекта «Мой класс и моя школа»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роверка знаний и умений. Представление результатов проектной деятельности. Формирование адекватной оценки своих достижений</w:t>
      </w:r>
    </w:p>
    <w:p w:rsidR="003209B7" w:rsidRDefault="003209B7" w:rsidP="003209B7">
      <w:pPr>
        <w:shd w:val="clear" w:color="auto" w:fill="FFFFFF"/>
        <w:autoSpaceDE/>
        <w:autoSpaceDN/>
        <w:adjustRightInd/>
        <w:ind w:left="720"/>
        <w:rPr>
          <w:b/>
          <w:bCs/>
          <w:color w:val="000000"/>
          <w:sz w:val="22"/>
        </w:rPr>
      </w:pPr>
    </w:p>
    <w:p w:rsidR="005F516B" w:rsidRPr="005F516B" w:rsidRDefault="0098715B" w:rsidP="003209B7">
      <w:pPr>
        <w:shd w:val="clear" w:color="auto" w:fill="FFFFFF"/>
        <w:autoSpaceDE/>
        <w:autoSpaceDN/>
        <w:adjustRightInd/>
        <w:ind w:left="72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b/>
          <w:bCs/>
          <w:color w:val="000000"/>
          <w:sz w:val="22"/>
        </w:rPr>
        <w:t xml:space="preserve">Раздел «Почему и зачем?» </w:t>
      </w:r>
      <w:r w:rsidR="003209B7">
        <w:rPr>
          <w:b/>
          <w:bCs/>
          <w:color w:val="000000"/>
          <w:sz w:val="22"/>
        </w:rPr>
        <w:t>20</w:t>
      </w:r>
      <w:r w:rsidR="005F516B" w:rsidRPr="005F516B">
        <w:rPr>
          <w:b/>
          <w:bCs/>
          <w:color w:val="000000"/>
          <w:sz w:val="22"/>
        </w:rPr>
        <w:t xml:space="preserve"> ч</w:t>
      </w:r>
      <w:r>
        <w:rPr>
          <w:b/>
          <w:bCs/>
          <w:color w:val="000000"/>
          <w:sz w:val="22"/>
        </w:rPr>
        <w:t>асов.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очему Солнце светит днём, а звёзды ночью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Знакомство с целями и задачами раздела. Солнце — ближайшая к Земле звезда. Форма, цвет, сравнительные размеры звёзд. Созвездие Льва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очему Луна бывает разной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Луна — спутник Земли, её особенности. Изменение внешнего вида Луны и его причины. Способы изучения Луны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очему идёт дождь и дует ветер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ричины возникновения дождя и ветра. Их значение для человека, растений и животных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очему звенит звонок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Разнообразие звуков в окружающем мире. Причина возникновения и способ распространения звуков. Необходимость беречь уши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очему радуга разноцветная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Радуга — украшение окружающего мира. Цвета радуги. Причины возникновения радуги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очему мы любим кошек и собак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Взаимоотношения человека и его домашних питомцев (кошек и собак). Предметы ухода за домашними животными. Особенности ухода за кошкой и собакой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роект «Мои домашние питомцы»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одготовка к выполнению проекта: знакомство с материалами учебника, распределение заданий, обсуждение способов и сроков работы</w:t>
      </w:r>
    </w:p>
    <w:p w:rsidR="003209B7" w:rsidRPr="005F516B" w:rsidRDefault="005F516B" w:rsidP="003209B7">
      <w:pPr>
        <w:shd w:val="clear" w:color="auto" w:fill="FFFFFF"/>
        <w:autoSpaceDE/>
        <w:autoSpaceDN/>
        <w:adjustRightInd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 xml:space="preserve">Почему мы не будем рвать </w:t>
      </w:r>
      <w:proofErr w:type="gramStart"/>
      <w:r w:rsidRPr="005F516B">
        <w:rPr>
          <w:b/>
          <w:bCs/>
          <w:color w:val="000000"/>
          <w:sz w:val="22"/>
        </w:rPr>
        <w:t>цветы</w:t>
      </w:r>
      <w:proofErr w:type="gramEnd"/>
      <w:r w:rsidRPr="005F516B">
        <w:rPr>
          <w:b/>
          <w:bCs/>
          <w:color w:val="000000"/>
          <w:sz w:val="22"/>
        </w:rPr>
        <w:t xml:space="preserve"> и ловить бабочек?</w:t>
      </w:r>
      <w:r w:rsidR="003209B7" w:rsidRPr="003209B7">
        <w:rPr>
          <w:b/>
          <w:bCs/>
          <w:color w:val="000000"/>
          <w:sz w:val="22"/>
        </w:rPr>
        <w:t xml:space="preserve"> </w:t>
      </w:r>
      <w:r w:rsidR="003209B7" w:rsidRPr="005F516B">
        <w:rPr>
          <w:b/>
          <w:bCs/>
          <w:color w:val="000000"/>
          <w:sz w:val="22"/>
        </w:rPr>
        <w:t>Почему в лесу мы будем соблюдать тишину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Разнообразие цветов и бабочек. Взаимосвязь цветов и бабочек. Необходимость сохранения природного окружения человека. Правила поведения на лугу</w:t>
      </w:r>
    </w:p>
    <w:p w:rsidR="005F516B" w:rsidRPr="005F516B" w:rsidRDefault="005F516B" w:rsidP="003209B7">
      <w:pPr>
        <w:shd w:val="clear" w:color="auto" w:fill="FFFFFF"/>
        <w:autoSpaceDE/>
        <w:autoSpaceDN/>
        <w:adjustRightInd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Звуки леса, их разнообразие и красота. Необходимость соблюдения тишины в лесу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Зачем мы спим ночью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Значение сна в жизни человека. Правила подготовки ко сну. Как спят животные. Работа человека в ночную смену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очему нужно есть много овощей и фруктов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Овощи и фрукты, их разнообразие и значение в питании человека. Витамины. Правила гигиены при употреблении овощей и фруктов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очему нужно чистить зубы и мыть руки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Важнейшие правила гигиены, необходимость их соблюдения. Освоение приёмов чистки зубов и мытья рук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Зачем нам телефон и телевизор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очта, телеграф, телефон — средства связи. Радио, телевидение, пресса (газеты и журналы) — средства массовой информации. Интернет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Зачем нужны автомобили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Автомобили — наземный транспорт, их разнообразие и назначение. Знакомство с устройством автомобиля. Электромобиль — автомобиль будущего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Зачем нужны поезда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lastRenderedPageBreak/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Зачем строят корабли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Корабли (суда) —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Зачем строят самолёты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Самолёты — воздушный транспорт. Виды самолётов в зависимости от их назначения (пассажирские, грузовые, военные, спортивные). Устройство самолёта</w:t>
      </w:r>
    </w:p>
    <w:p w:rsidR="005F516B" w:rsidRPr="005F516B" w:rsidRDefault="003209B7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b/>
          <w:bCs/>
          <w:color w:val="000000"/>
          <w:sz w:val="22"/>
        </w:rPr>
        <w:t xml:space="preserve">Почему в автомобиле, </w:t>
      </w:r>
      <w:r w:rsidR="005F516B" w:rsidRPr="005F516B">
        <w:rPr>
          <w:b/>
          <w:bCs/>
          <w:color w:val="000000"/>
          <w:sz w:val="22"/>
        </w:rPr>
        <w:t xml:space="preserve"> поезде</w:t>
      </w:r>
      <w:r>
        <w:rPr>
          <w:b/>
          <w:bCs/>
          <w:color w:val="000000"/>
          <w:sz w:val="22"/>
        </w:rPr>
        <w:t xml:space="preserve">, самолете, на корабле </w:t>
      </w:r>
      <w:r w:rsidR="005F516B" w:rsidRPr="005F516B">
        <w:rPr>
          <w:b/>
          <w:bCs/>
          <w:color w:val="000000"/>
          <w:sz w:val="22"/>
        </w:rPr>
        <w:t xml:space="preserve"> нужно соблюдать правила безопасности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равила безопасности в автомобиле, в поезде и на железной дороге, а также в других средствах транспорта (автобусе, троллейбусе, трамвае)</w:t>
      </w:r>
      <w:r w:rsidR="003209B7">
        <w:rPr>
          <w:color w:val="000000"/>
          <w:sz w:val="22"/>
        </w:rPr>
        <w:t>.</w:t>
      </w:r>
    </w:p>
    <w:p w:rsidR="005F516B" w:rsidRPr="005F516B" w:rsidRDefault="005F516B" w:rsidP="003209B7">
      <w:pPr>
        <w:shd w:val="clear" w:color="auto" w:fill="FFFFFF"/>
        <w:autoSpaceDE/>
        <w:autoSpaceDN/>
        <w:adjustRightInd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равила безопасности на водном и воздушном транспорте. Спасательные средства на корабле и в самолёте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Зачем люди осваивают космос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Систематизация сведений о космосе, полученных в течение года. Освоение человеком космоса: цели полётов в космос, Ю.А. Гагарин — первый космонавт Земли, искусственные спутники Земли, космические научные станции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очему мы часто слышим слово «экология»?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ервоначальное представление об экологии. Взаимосвязи между человеком и природой. День Земли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b/>
          <w:bCs/>
          <w:color w:val="000000"/>
          <w:sz w:val="22"/>
        </w:rPr>
        <w:t>Проверим себя и оценим свои достижения по разделу «Почему и зачем?» Презентация проекта «Мои домашние питомцы»</w:t>
      </w:r>
    </w:p>
    <w:p w:rsidR="005F516B" w:rsidRPr="005F516B" w:rsidRDefault="005F516B" w:rsidP="003209B7">
      <w:pPr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2"/>
          <w:szCs w:val="22"/>
        </w:rPr>
      </w:pPr>
      <w:r w:rsidRPr="005F516B">
        <w:rPr>
          <w:color w:val="000000"/>
          <w:sz w:val="22"/>
        </w:rPr>
        <w:t>Проверка знаний и умений. Представление результатов проектной деятельности. Формирование адекватной оценки своих достижений.</w:t>
      </w:r>
    </w:p>
    <w:p w:rsidR="0032711E" w:rsidRDefault="0032711E" w:rsidP="003209B7">
      <w:pPr>
        <w:suppressAutoHyphens/>
        <w:autoSpaceDE/>
        <w:autoSpaceDN/>
        <w:adjustRightInd/>
        <w:ind w:left="730" w:right="3080"/>
        <w:jc w:val="both"/>
        <w:rPr>
          <w:b/>
          <w:sz w:val="28"/>
          <w:szCs w:val="28"/>
        </w:rPr>
      </w:pPr>
    </w:p>
    <w:p w:rsidR="0032711E" w:rsidRDefault="0032711E" w:rsidP="00D70E3C">
      <w:pPr>
        <w:jc w:val="center"/>
        <w:rPr>
          <w:b/>
          <w:sz w:val="28"/>
          <w:szCs w:val="28"/>
        </w:rPr>
      </w:pPr>
    </w:p>
    <w:p w:rsidR="0032711E" w:rsidRDefault="0032711E" w:rsidP="00D70E3C">
      <w:pPr>
        <w:jc w:val="center"/>
        <w:rPr>
          <w:b/>
          <w:sz w:val="28"/>
          <w:szCs w:val="28"/>
        </w:rPr>
      </w:pPr>
    </w:p>
    <w:p w:rsidR="0032711E" w:rsidRDefault="0032711E" w:rsidP="00D70E3C">
      <w:pPr>
        <w:jc w:val="center"/>
        <w:rPr>
          <w:b/>
          <w:sz w:val="28"/>
          <w:szCs w:val="28"/>
        </w:rPr>
      </w:pPr>
    </w:p>
    <w:p w:rsidR="00AE1FC0" w:rsidRPr="00670D54" w:rsidRDefault="00AE1FC0" w:rsidP="00D70E3C">
      <w:pPr>
        <w:jc w:val="center"/>
        <w:rPr>
          <w:b/>
          <w:sz w:val="28"/>
          <w:szCs w:val="28"/>
        </w:rPr>
      </w:pPr>
      <w:r w:rsidRPr="00670D54">
        <w:rPr>
          <w:b/>
          <w:sz w:val="28"/>
          <w:szCs w:val="28"/>
        </w:rPr>
        <w:t>КАЛЕНДАРНО - ТЕМАТИЧЕСКОЕ ПЛАНИРОВАНИЕ</w:t>
      </w:r>
    </w:p>
    <w:p w:rsidR="00B91C00" w:rsidRPr="00670D54" w:rsidRDefault="00B91C00" w:rsidP="00D70E3C">
      <w:pPr>
        <w:jc w:val="center"/>
        <w:rPr>
          <w:sz w:val="28"/>
          <w:szCs w:val="28"/>
        </w:rPr>
      </w:pPr>
    </w:p>
    <w:tbl>
      <w:tblPr>
        <w:tblStyle w:val="a5"/>
        <w:tblW w:w="3167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5953"/>
        <w:gridCol w:w="6379"/>
        <w:gridCol w:w="4030"/>
        <w:gridCol w:w="4030"/>
        <w:gridCol w:w="4030"/>
        <w:gridCol w:w="4030"/>
      </w:tblGrid>
      <w:tr w:rsidR="00BD4685" w:rsidRPr="00322B10" w:rsidTr="005E0AF7">
        <w:trPr>
          <w:gridAfter w:val="4"/>
          <w:wAfter w:w="16120" w:type="dxa"/>
        </w:trPr>
        <w:tc>
          <w:tcPr>
            <w:tcW w:w="959" w:type="dxa"/>
            <w:vMerge w:val="restart"/>
          </w:tcPr>
          <w:p w:rsidR="00BD4685" w:rsidRPr="00322B10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22B10">
              <w:rPr>
                <w:sz w:val="24"/>
                <w:szCs w:val="24"/>
              </w:rPr>
              <w:t>№</w:t>
            </w:r>
          </w:p>
          <w:p w:rsidR="00BD4685" w:rsidRPr="00322B10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22B10">
              <w:rPr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</w:tcPr>
          <w:p w:rsidR="00BD4685" w:rsidRPr="00322B10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22B10">
              <w:rPr>
                <w:sz w:val="24"/>
                <w:szCs w:val="24"/>
              </w:rPr>
              <w:t>Дата</w:t>
            </w:r>
          </w:p>
        </w:tc>
        <w:tc>
          <w:tcPr>
            <w:tcW w:w="5953" w:type="dxa"/>
            <w:vMerge w:val="restart"/>
          </w:tcPr>
          <w:p w:rsidR="00BD4685" w:rsidRPr="00322B10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22B10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379" w:type="dxa"/>
            <w:vMerge w:val="restart"/>
          </w:tcPr>
          <w:p w:rsidR="00BD4685" w:rsidRPr="00322B10" w:rsidRDefault="00BD4685" w:rsidP="0049016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center"/>
              <w:rPr>
                <w:sz w:val="24"/>
                <w:szCs w:val="24"/>
              </w:rPr>
            </w:pPr>
            <w:r w:rsidRPr="00322B10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D4685" w:rsidRPr="00322B10" w:rsidTr="005E0AF7">
        <w:trPr>
          <w:gridAfter w:val="4"/>
          <w:wAfter w:w="16120" w:type="dxa"/>
        </w:trPr>
        <w:tc>
          <w:tcPr>
            <w:tcW w:w="959" w:type="dxa"/>
            <w:vMerge/>
          </w:tcPr>
          <w:p w:rsidR="00BD4685" w:rsidRPr="00322B10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4685" w:rsidRPr="00322B10" w:rsidRDefault="00BD4685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22B10">
              <w:rPr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BD4685" w:rsidRPr="00322B10" w:rsidRDefault="00BD4685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22B10">
              <w:rPr>
                <w:sz w:val="24"/>
                <w:szCs w:val="24"/>
              </w:rPr>
              <w:t>по факту</w:t>
            </w:r>
          </w:p>
        </w:tc>
        <w:tc>
          <w:tcPr>
            <w:tcW w:w="5953" w:type="dxa"/>
            <w:vMerge/>
          </w:tcPr>
          <w:p w:rsidR="00BD4685" w:rsidRPr="00322B10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BD4685" w:rsidRPr="00322B10" w:rsidRDefault="00BD4685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516B" w:rsidRPr="00322B10" w:rsidTr="005E0AF7">
        <w:trPr>
          <w:gridAfter w:val="4"/>
          <w:wAfter w:w="16120" w:type="dxa"/>
        </w:trPr>
        <w:tc>
          <w:tcPr>
            <w:tcW w:w="15559" w:type="dxa"/>
            <w:gridSpan w:val="5"/>
          </w:tcPr>
          <w:p w:rsidR="0098715B" w:rsidRDefault="0098715B" w:rsidP="007A67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5F516B" w:rsidRPr="007A67AF" w:rsidRDefault="003209B7" w:rsidP="007A67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Задавайте вопросы! </w:t>
            </w:r>
            <w:r w:rsidR="00327FBA">
              <w:rPr>
                <w:b/>
              </w:rPr>
              <w:t>4 часа</w:t>
            </w:r>
            <w:r w:rsidR="007A67AF">
              <w:rPr>
                <w:b/>
              </w:rPr>
              <w:t>.</w:t>
            </w:r>
          </w:p>
        </w:tc>
      </w:tr>
      <w:tr w:rsidR="00BA6AE6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A6AE6" w:rsidRPr="00490163" w:rsidRDefault="00BA6AE6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6AE6" w:rsidRPr="00490163" w:rsidRDefault="00327FB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BA6AE6" w:rsidRPr="00490163" w:rsidRDefault="00BA6AE6" w:rsidP="005F51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A6AE6" w:rsidRPr="00490163" w:rsidRDefault="007A67AF" w:rsidP="005D727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Вводный урок. </w:t>
            </w:r>
            <w:r w:rsidR="005F516B">
              <w:rPr>
                <w:color w:val="000000"/>
                <w:shd w:val="clear" w:color="auto" w:fill="FFFFFF"/>
              </w:rPr>
              <w:t>Задавайте вопросы!</w:t>
            </w:r>
          </w:p>
        </w:tc>
        <w:tc>
          <w:tcPr>
            <w:tcW w:w="6379" w:type="dxa"/>
          </w:tcPr>
          <w:p w:rsidR="00BA6AE6" w:rsidRPr="00490163" w:rsidRDefault="005E0AF7" w:rsidP="00511587">
            <w:pPr>
              <w:jc w:val="both"/>
              <w:rPr>
                <w:sz w:val="24"/>
                <w:szCs w:val="24"/>
              </w:rPr>
            </w:pPr>
            <w:r w:rsidRPr="00EE777A">
              <w:rPr>
                <w:rFonts w:eastAsia="Calibri"/>
                <w:sz w:val="24"/>
                <w:szCs w:val="24"/>
                <w:lang w:eastAsia="en-US"/>
              </w:rPr>
              <w:t>Электронное приложение к учебнику</w:t>
            </w:r>
          </w:p>
        </w:tc>
      </w:tr>
      <w:tr w:rsidR="00BA6AE6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A6AE6" w:rsidRPr="00490163" w:rsidRDefault="00BA6AE6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6AE6" w:rsidRPr="00490163" w:rsidRDefault="00327FB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BA6AE6" w:rsidRPr="00490163" w:rsidRDefault="00BA6AE6" w:rsidP="005F51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A6AE6" w:rsidRPr="00490163" w:rsidRDefault="007F5FA0" w:rsidP="005D72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Наша школа</w:t>
            </w:r>
            <w:bookmarkStart w:id="4" w:name="_GoBack"/>
            <w:bookmarkEnd w:id="4"/>
            <w:r w:rsidR="008E7EEF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BA6AE6" w:rsidRPr="00490163" w:rsidRDefault="00BA6AE6" w:rsidP="00511587">
            <w:pPr>
              <w:jc w:val="both"/>
              <w:rPr>
                <w:sz w:val="24"/>
                <w:szCs w:val="24"/>
              </w:rPr>
            </w:pPr>
          </w:p>
        </w:tc>
      </w:tr>
      <w:tr w:rsidR="00BA6AE6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A6AE6" w:rsidRPr="00490163" w:rsidRDefault="00BA6AE6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6AE6" w:rsidRPr="00490163" w:rsidRDefault="00327FB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BA6AE6" w:rsidRPr="00490163" w:rsidRDefault="00BA6AE6" w:rsidP="005F51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A6AE6" w:rsidRPr="00490163" w:rsidRDefault="008E7EEF" w:rsidP="005D72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6379" w:type="dxa"/>
          </w:tcPr>
          <w:p w:rsidR="00BA6AE6" w:rsidRPr="00490163" w:rsidRDefault="00BA6AE6" w:rsidP="00511587">
            <w:pPr>
              <w:jc w:val="both"/>
              <w:rPr>
                <w:sz w:val="24"/>
                <w:szCs w:val="24"/>
              </w:rPr>
            </w:pPr>
          </w:p>
        </w:tc>
      </w:tr>
      <w:tr w:rsidR="008E7EEF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8E7EEF" w:rsidRPr="00490163" w:rsidRDefault="008E7EEF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7EEF" w:rsidRPr="00490163" w:rsidRDefault="00327FBA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8E7EEF" w:rsidRPr="00490163" w:rsidRDefault="008E7EEF" w:rsidP="005F51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E7EEF" w:rsidRDefault="008E7EEF" w:rsidP="005D7277">
            <w:pPr>
              <w:jc w:val="both"/>
            </w:pPr>
            <w:r w:rsidRPr="00CE581F">
              <w:rPr>
                <w:sz w:val="24"/>
                <w:szCs w:val="24"/>
              </w:rPr>
              <w:t>Экскурсия</w:t>
            </w:r>
            <w:r>
              <w:rPr>
                <w:sz w:val="24"/>
                <w:szCs w:val="24"/>
              </w:rPr>
              <w:t xml:space="preserve"> «Что мы знаем о правилах дорожного движения?»</w:t>
            </w:r>
          </w:p>
        </w:tc>
        <w:tc>
          <w:tcPr>
            <w:tcW w:w="6379" w:type="dxa"/>
          </w:tcPr>
          <w:p w:rsidR="008E7EEF" w:rsidRPr="00490163" w:rsidRDefault="008E7EEF" w:rsidP="00511587">
            <w:pPr>
              <w:jc w:val="both"/>
              <w:rPr>
                <w:sz w:val="24"/>
                <w:szCs w:val="24"/>
              </w:rPr>
            </w:pPr>
          </w:p>
        </w:tc>
      </w:tr>
      <w:tr w:rsidR="005F516B" w:rsidRPr="00490163" w:rsidTr="005E0AF7">
        <w:trPr>
          <w:gridAfter w:val="4"/>
          <w:wAfter w:w="16120" w:type="dxa"/>
        </w:trPr>
        <w:tc>
          <w:tcPr>
            <w:tcW w:w="15559" w:type="dxa"/>
            <w:gridSpan w:val="5"/>
          </w:tcPr>
          <w:p w:rsidR="0098715B" w:rsidRDefault="0098715B" w:rsidP="005F516B">
            <w:pPr>
              <w:jc w:val="center"/>
              <w:rPr>
                <w:b/>
              </w:rPr>
            </w:pPr>
          </w:p>
          <w:p w:rsidR="005F516B" w:rsidRPr="00CD17E2" w:rsidRDefault="005F516B" w:rsidP="005F516B">
            <w:pPr>
              <w:jc w:val="center"/>
              <w:rPr>
                <w:b/>
              </w:rPr>
            </w:pPr>
            <w:r w:rsidRPr="00CD17E2">
              <w:rPr>
                <w:b/>
              </w:rPr>
              <w:t>Что и кто? 19 часов</w:t>
            </w:r>
            <w:r w:rsidR="00563A8E">
              <w:rPr>
                <w:b/>
              </w:rPr>
              <w:t>.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9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такое Родина?</w:t>
            </w:r>
          </w:p>
        </w:tc>
        <w:tc>
          <w:tcPr>
            <w:tcW w:w="6379" w:type="dxa"/>
          </w:tcPr>
          <w:p w:rsidR="005E0AF7" w:rsidRPr="00EE777A" w:rsidRDefault="005E0AF7" w:rsidP="005E0AF7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Физическая карта РФ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9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 Что мы знаем о народах России? Что мы знаем о Москве?</w:t>
            </w:r>
          </w:p>
        </w:tc>
        <w:tc>
          <w:tcPr>
            <w:tcW w:w="6379" w:type="dxa"/>
          </w:tcPr>
          <w:p w:rsidR="005E0AF7" w:rsidRPr="00EE777A" w:rsidRDefault="005E0AF7" w:rsidP="005E0AF7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Народы России» Таблица «</w:t>
            </w:r>
            <w:r w:rsidRPr="00EE777A">
              <w:rPr>
                <w:rFonts w:eastAsiaTheme="minorHAnsi"/>
                <w:sz w:val="24"/>
                <w:lang w:eastAsia="en-US"/>
              </w:rPr>
              <w:t>Москва - столица России" Компакт диск «Ми</w:t>
            </w:r>
            <w:r>
              <w:rPr>
                <w:rFonts w:eastAsiaTheme="minorHAnsi"/>
                <w:sz w:val="24"/>
                <w:lang w:eastAsia="en-US"/>
              </w:rPr>
              <w:t>р вокруг нас. Как устроен город</w:t>
            </w:r>
            <w:r w:rsidRPr="00EE777A">
              <w:rPr>
                <w:rFonts w:eastAsiaTheme="minorHAnsi"/>
                <w:sz w:val="24"/>
                <w:lang w:eastAsia="en-US"/>
              </w:rPr>
              <w:t>»</w:t>
            </w:r>
            <w:r>
              <w:rPr>
                <w:rFonts w:eastAsia="Calibri"/>
                <w:sz w:val="24"/>
                <w:lang w:eastAsia="en-US"/>
              </w:rPr>
              <w:t xml:space="preserve">. 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9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 «Моя малая р</w:t>
            </w:r>
            <w:r w:rsidRPr="00EE777A">
              <w:rPr>
                <w:bCs/>
                <w:sz w:val="24"/>
                <w:szCs w:val="24"/>
              </w:rPr>
              <w:t>одина».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оекты детей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у нас над головой?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Компакт диски «Окружающий мир»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EE777A">
              <w:rPr>
                <w:rFonts w:eastAsia="Calibri"/>
                <w:sz w:val="24"/>
                <w:lang w:eastAsia="en-US"/>
              </w:rPr>
              <w:t xml:space="preserve"> 1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EE777A">
              <w:rPr>
                <w:rFonts w:eastAsia="Calibri"/>
                <w:sz w:val="24"/>
                <w:lang w:eastAsia="en-US"/>
              </w:rPr>
              <w:t>часть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Что у нас под ногами? 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Коллекция полезных ископаемых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Слайд-комплект «Растения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а</w:t>
            </w:r>
            <w:r w:rsidRPr="00EE777A">
              <w:rPr>
                <w:sz w:val="24"/>
              </w:rPr>
              <w:t xml:space="preserve"> «Уход за комнатными растениями» 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растёт на клумбе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аблица  «Культурные растения</w:t>
            </w:r>
            <w:r w:rsidRPr="00EE777A">
              <w:rPr>
                <w:rFonts w:eastAsia="Calibri"/>
                <w:sz w:val="24"/>
                <w:lang w:eastAsia="en-US"/>
              </w:rPr>
              <w:t xml:space="preserve">» 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/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это за листья?</w:t>
            </w:r>
            <w:r w:rsidRPr="00EE77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. Гербарий.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такое хвоинки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. Коллекция «Шишки, плоды, семена»,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то такие насекомые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rFonts w:eastAsiaTheme="minorHAns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 xml:space="preserve">Презентация </w:t>
            </w:r>
            <w:r w:rsidRPr="00EE777A">
              <w:rPr>
                <w:rFonts w:eastAsiaTheme="minorHAnsi"/>
                <w:sz w:val="24"/>
                <w:lang w:eastAsia="en-US"/>
              </w:rPr>
              <w:t>"Мир насекомых", набор «Насекомых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то такие рыбы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Виды рыб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то такие птицы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. «З</w:t>
            </w:r>
            <w:r>
              <w:rPr>
                <w:rFonts w:eastAsia="Calibri"/>
                <w:sz w:val="24"/>
                <w:lang w:eastAsia="en-US"/>
              </w:rPr>
              <w:t>имующие птицы, перелетные птицы</w:t>
            </w:r>
            <w:r w:rsidRPr="00EE777A">
              <w:rPr>
                <w:rFonts w:eastAsia="Calibri"/>
                <w:sz w:val="24"/>
                <w:lang w:eastAsia="en-US"/>
              </w:rPr>
              <w:t xml:space="preserve">» 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то такие звери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Theme="minorHAnsi"/>
                <w:sz w:val="24"/>
                <w:lang w:eastAsia="en-US"/>
              </w:rPr>
              <w:t>Видеофильм «Живая природа». Слайд-комплект «Животные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окружает нас дома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Набор предметных картинок «Бытовая техника».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умеет компьютер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Мобильный класс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, презентации по ОБЖ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Планета Земля», глобус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98715B">
              <w:rPr>
                <w:bCs/>
                <w:sz w:val="24"/>
                <w:szCs w:val="24"/>
              </w:rPr>
              <w:t>Проверим себя и оценим свои достижения</w:t>
            </w:r>
            <w:r>
              <w:rPr>
                <w:bCs/>
                <w:sz w:val="24"/>
                <w:szCs w:val="24"/>
              </w:rPr>
              <w:t xml:space="preserve"> по разделу «Что и кто?» Презентация проекта «Моя малая родина».</w:t>
            </w:r>
          </w:p>
        </w:tc>
        <w:tc>
          <w:tcPr>
            <w:tcW w:w="6379" w:type="dxa"/>
          </w:tcPr>
          <w:p w:rsidR="005E0AF7" w:rsidRPr="00EE777A" w:rsidRDefault="005E0AF7" w:rsidP="005E0AF7">
            <w:pPr>
              <w:pStyle w:val="2"/>
              <w:jc w:val="left"/>
              <w:outlineLvl w:val="1"/>
              <w:rPr>
                <w:sz w:val="24"/>
              </w:rPr>
            </w:pPr>
            <w:r>
              <w:rPr>
                <w:sz w:val="24"/>
              </w:rPr>
              <w:t>Проекты детей.</w:t>
            </w:r>
          </w:p>
        </w:tc>
      </w:tr>
      <w:tr w:rsidR="005E0AF7" w:rsidRPr="00490163" w:rsidTr="005E0AF7">
        <w:tc>
          <w:tcPr>
            <w:tcW w:w="15559" w:type="dxa"/>
            <w:gridSpan w:val="5"/>
          </w:tcPr>
          <w:p w:rsidR="005E0AF7" w:rsidRDefault="005E0AF7" w:rsidP="005E0AF7">
            <w:pPr>
              <w:jc w:val="center"/>
              <w:rPr>
                <w:b/>
                <w:sz w:val="24"/>
                <w:szCs w:val="24"/>
              </w:rPr>
            </w:pPr>
          </w:p>
          <w:p w:rsidR="005E0AF7" w:rsidRPr="00CD17E2" w:rsidRDefault="005E0AF7" w:rsidP="005E0AF7">
            <w:pPr>
              <w:jc w:val="center"/>
              <w:rPr>
                <w:b/>
                <w:sz w:val="24"/>
                <w:szCs w:val="24"/>
              </w:rPr>
            </w:pPr>
            <w:r w:rsidRPr="00CD17E2">
              <w:rPr>
                <w:b/>
                <w:sz w:val="24"/>
                <w:szCs w:val="24"/>
              </w:rPr>
              <w:t>Как, откуда и куда? 12 часо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:rsidR="005E0AF7" w:rsidRPr="00490163" w:rsidRDefault="005E0AF7" w:rsidP="005E0AF7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030" w:type="dxa"/>
          </w:tcPr>
          <w:p w:rsidR="005E0AF7" w:rsidRPr="00490163" w:rsidRDefault="005E0AF7" w:rsidP="005E0AF7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030" w:type="dxa"/>
          </w:tcPr>
          <w:p w:rsidR="005E0AF7" w:rsidRPr="00490163" w:rsidRDefault="005E0AF7" w:rsidP="005E0AF7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030" w:type="dxa"/>
          </w:tcPr>
          <w:p w:rsidR="005E0AF7" w:rsidRPr="00EE777A" w:rsidRDefault="005E0AF7" w:rsidP="005E0AF7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sz w:val="24"/>
              </w:rPr>
              <w:t xml:space="preserve">Презентация </w:t>
            </w:r>
            <w:r w:rsidRPr="00EE777A">
              <w:rPr>
                <w:bCs/>
                <w:sz w:val="24"/>
              </w:rPr>
              <w:t>«Что и кто?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ак живёт семья? Проект «Моя семья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E0AF7" w:rsidRPr="00490163" w:rsidRDefault="005A35EB" w:rsidP="005E0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проектов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6379" w:type="dxa"/>
          </w:tcPr>
          <w:p w:rsidR="005E0AF7" w:rsidRPr="00EE777A" w:rsidRDefault="005E0AF7" w:rsidP="005E0AF7">
            <w:pPr>
              <w:pStyle w:val="2"/>
              <w:jc w:val="left"/>
              <w:outlineLvl w:val="1"/>
              <w:rPr>
                <w:rFonts w:eastAsiaTheme="minorHAns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</w:t>
            </w:r>
            <w:r w:rsidRPr="00EE777A">
              <w:rPr>
                <w:rFonts w:eastAsiaTheme="minorHAnsi"/>
                <w:sz w:val="24"/>
                <w:lang w:eastAsia="en-US"/>
              </w:rPr>
              <w:t>Вода, которую мы пьем", таблица «Круговорот воды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6379" w:type="dxa"/>
          </w:tcPr>
          <w:p w:rsidR="005E0AF7" w:rsidRPr="00EE777A" w:rsidRDefault="005A35EB" w:rsidP="005E0AF7">
            <w:pPr>
              <w:pStyle w:val="2"/>
              <w:jc w:val="left"/>
              <w:outlineLvl w:val="1"/>
              <w:rPr>
                <w:sz w:val="24"/>
              </w:rPr>
            </w:pPr>
            <w:r>
              <w:rPr>
                <w:sz w:val="24"/>
              </w:rPr>
              <w:t>Электронное приложение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ак путешествует письмо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 xml:space="preserve">Электронное приложение к учебнику «Почта России» 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уда текут реки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Физическая карта России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Откуда берутся снег и лёд? 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Весна, Зима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ак живут растения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Учебный фильм</w:t>
            </w:r>
            <w:r w:rsidRPr="00EE777A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EE777A">
              <w:rPr>
                <w:bCs/>
                <w:sz w:val="24"/>
                <w:szCs w:val="24"/>
              </w:rPr>
              <w:t>Как живут растения?». Гербарий "Деревья и кустарники"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ак живут животные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Набор карточек «Животные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ак зимой помочь птицам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sz w:val="24"/>
              </w:rPr>
              <w:t>Таблица «Зимующие птицы»,</w:t>
            </w:r>
            <w:r w:rsidRPr="00EE777A">
              <w:rPr>
                <w:rFonts w:eastAsia="Calibri"/>
                <w:sz w:val="24"/>
                <w:lang w:eastAsia="en-US"/>
              </w:rPr>
              <w:t xml:space="preserve"> диск «Окружающий мир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Учебный фильм «Бытовые отходы. Защита природы»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Откуда в снежках грязь? </w:t>
            </w:r>
          </w:p>
        </w:tc>
        <w:tc>
          <w:tcPr>
            <w:tcW w:w="6379" w:type="dxa"/>
          </w:tcPr>
          <w:p w:rsidR="005E0AF7" w:rsidRPr="00EE777A" w:rsidRDefault="005E0AF7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 </w:t>
            </w:r>
            <w:r w:rsidRPr="0098715B">
              <w:rPr>
                <w:bCs/>
                <w:sz w:val="24"/>
                <w:szCs w:val="24"/>
              </w:rPr>
              <w:t>Проверим себя и оценим свои дости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777A">
              <w:rPr>
                <w:bCs/>
                <w:sz w:val="24"/>
                <w:szCs w:val="24"/>
              </w:rPr>
              <w:t xml:space="preserve">по разделу </w:t>
            </w:r>
            <w:r w:rsidRPr="00EE777A">
              <w:rPr>
                <w:bCs/>
                <w:sz w:val="24"/>
                <w:szCs w:val="24"/>
              </w:rPr>
              <w:lastRenderedPageBreak/>
              <w:t>«Как, откуда и куда?»</w:t>
            </w:r>
            <w:r>
              <w:rPr>
                <w:bCs/>
                <w:sz w:val="24"/>
                <w:szCs w:val="24"/>
              </w:rPr>
              <w:t xml:space="preserve"> Презентация проекта «Моя семья».</w:t>
            </w:r>
          </w:p>
        </w:tc>
        <w:tc>
          <w:tcPr>
            <w:tcW w:w="6379" w:type="dxa"/>
          </w:tcPr>
          <w:p w:rsidR="005E0AF7" w:rsidRPr="00EE777A" w:rsidRDefault="005A35EB" w:rsidP="005808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оекты детей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15559" w:type="dxa"/>
            <w:gridSpan w:val="5"/>
          </w:tcPr>
          <w:p w:rsidR="005E0AF7" w:rsidRDefault="005E0AF7" w:rsidP="005E0AF7">
            <w:pPr>
              <w:jc w:val="center"/>
              <w:rPr>
                <w:b/>
                <w:sz w:val="24"/>
                <w:szCs w:val="24"/>
              </w:rPr>
            </w:pPr>
          </w:p>
          <w:p w:rsidR="005E0AF7" w:rsidRPr="00563A8E" w:rsidRDefault="005E0AF7" w:rsidP="005E0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де и когда? 10 часов.</w:t>
            </w:r>
          </w:p>
        </w:tc>
      </w:tr>
      <w:tr w:rsidR="005E0AF7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E0AF7" w:rsidRPr="00490163" w:rsidRDefault="005E0AF7" w:rsidP="005E0AF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5E0AF7" w:rsidRPr="00490163" w:rsidRDefault="005E0AF7" w:rsidP="005E0A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E0AF7" w:rsidRPr="00EE777A" w:rsidRDefault="005E0AF7" w:rsidP="005E0AF7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огда учиться интересно? Проект «Мой класс и моя школа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E0AF7" w:rsidRPr="00490163" w:rsidRDefault="005A35EB" w:rsidP="005E0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проектов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огда придёт суббота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Дни недели», календари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огда наступит лето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rFonts w:eastAsiaTheme="minorHAns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а «</w:t>
            </w:r>
            <w:r w:rsidRPr="00EE777A">
              <w:rPr>
                <w:rFonts w:eastAsiaTheme="minorHAnsi"/>
                <w:sz w:val="24"/>
                <w:lang w:eastAsia="en-US"/>
              </w:rPr>
              <w:t>"Времена года» Компакт диски «Лето»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Где живут белые медведи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rFonts w:eastAsiaTheme="minorHAns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 xml:space="preserve">Электронное приложение к учебнику «Животные Арктики», таблица </w:t>
            </w:r>
            <w:r w:rsidRPr="00EE777A">
              <w:rPr>
                <w:rFonts w:eastAsiaTheme="minorHAnsi"/>
                <w:sz w:val="24"/>
                <w:lang w:eastAsia="en-US"/>
              </w:rPr>
              <w:t>"Животные"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Где живут слоны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 xml:space="preserve">Электронное приложение к учебнику, презентация </w:t>
            </w:r>
            <w:r w:rsidRPr="00EE777A">
              <w:rPr>
                <w:rFonts w:eastAsiaTheme="minorHAnsi"/>
                <w:sz w:val="24"/>
                <w:lang w:eastAsia="en-US"/>
              </w:rPr>
              <w:t>"Животные Африки"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Где зимуют птицы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а «Зим</w:t>
            </w:r>
            <w:r>
              <w:rPr>
                <w:rFonts w:eastAsia="Calibri"/>
                <w:sz w:val="24"/>
                <w:lang w:eastAsia="en-US"/>
              </w:rPr>
              <w:t>ующие</w:t>
            </w:r>
            <w:r w:rsidRPr="00EE777A">
              <w:rPr>
                <w:rFonts w:eastAsia="Calibri"/>
                <w:sz w:val="24"/>
                <w:lang w:eastAsia="en-US"/>
              </w:rPr>
              <w:t xml:space="preserve">   птицы»</w:t>
            </w:r>
            <w:r w:rsidRPr="00EE777A">
              <w:rPr>
                <w:rFonts w:eastAsiaTheme="minorHAnsi"/>
                <w:sz w:val="24"/>
                <w:lang w:eastAsia="en-US"/>
              </w:rPr>
              <w:t>, компакт диск «Зима»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огда появилась одежда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История одежды»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Фильм «Первые велосипеды»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EE777A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6379" w:type="dxa"/>
          </w:tcPr>
          <w:p w:rsidR="005A35EB" w:rsidRPr="00EE777A" w:rsidRDefault="005A35EB" w:rsidP="005A35EB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Мир профессий»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5A35EB" w:rsidRPr="00490163" w:rsidRDefault="005A35EB" w:rsidP="005A35E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5A35EB" w:rsidRPr="00490163" w:rsidRDefault="005A35EB" w:rsidP="005A35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35EB" w:rsidRPr="0098715B" w:rsidRDefault="005A35EB" w:rsidP="005A35EB">
            <w:pPr>
              <w:jc w:val="both"/>
              <w:rPr>
                <w:bCs/>
                <w:sz w:val="24"/>
                <w:szCs w:val="24"/>
              </w:rPr>
            </w:pPr>
            <w:r w:rsidRPr="0098715B">
              <w:rPr>
                <w:bCs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.</w:t>
            </w:r>
          </w:p>
        </w:tc>
        <w:tc>
          <w:tcPr>
            <w:tcW w:w="6379" w:type="dxa"/>
          </w:tcPr>
          <w:p w:rsidR="005A35EB" w:rsidRPr="00A87558" w:rsidRDefault="005A35EB" w:rsidP="005A35EB">
            <w:pPr>
              <w:keepNext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ы детей</w:t>
            </w:r>
          </w:p>
        </w:tc>
      </w:tr>
      <w:tr w:rsidR="005A35EB" w:rsidRPr="00490163" w:rsidTr="005E0AF7">
        <w:trPr>
          <w:gridAfter w:val="4"/>
          <w:wAfter w:w="16120" w:type="dxa"/>
        </w:trPr>
        <w:tc>
          <w:tcPr>
            <w:tcW w:w="15559" w:type="dxa"/>
            <w:gridSpan w:val="5"/>
          </w:tcPr>
          <w:p w:rsidR="005A35EB" w:rsidRDefault="005A35EB" w:rsidP="005A35EB">
            <w:pPr>
              <w:jc w:val="center"/>
              <w:rPr>
                <w:b/>
                <w:sz w:val="24"/>
                <w:szCs w:val="24"/>
              </w:rPr>
            </w:pPr>
          </w:p>
          <w:p w:rsidR="005A35EB" w:rsidRPr="001E21D6" w:rsidRDefault="005A35EB" w:rsidP="005A3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ему и зачем? 20 часов.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. Теллурий.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rFonts w:eastAsiaTheme="minorHAns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ы «</w:t>
            </w:r>
            <w:r w:rsidRPr="00EE777A">
              <w:rPr>
                <w:rFonts w:eastAsiaTheme="minorHAnsi"/>
                <w:sz w:val="24"/>
                <w:lang w:eastAsia="en-US"/>
              </w:rPr>
              <w:t>"Земля, Солнце, Луна и звезды"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</w:t>
            </w:r>
            <w:r w:rsidRPr="00EE777A">
              <w:rPr>
                <w:bCs/>
                <w:sz w:val="24"/>
              </w:rPr>
              <w:t>Почему идёт дождь и дует ветер?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звенит звонок?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Строение звонка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Откуда берётся радуга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sz w:val="24"/>
              </w:rPr>
              <w:t>Презентация «Про кошек и собак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роект «Мои домашние питомцы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оекты детей. Таблица «Домашние животные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EE777A">
              <w:rPr>
                <w:bCs/>
                <w:sz w:val="24"/>
                <w:szCs w:val="24"/>
              </w:rPr>
              <w:t>цветы</w:t>
            </w:r>
            <w:proofErr w:type="gramEnd"/>
            <w:r w:rsidRPr="00EE777A">
              <w:rPr>
                <w:bCs/>
                <w:sz w:val="24"/>
                <w:szCs w:val="24"/>
              </w:rPr>
              <w:t xml:space="preserve"> и ловить бабочек?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777A">
              <w:rPr>
                <w:bCs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6379" w:type="dxa"/>
          </w:tcPr>
          <w:p w:rsidR="00B13E68" w:rsidRPr="00EE777A" w:rsidRDefault="00B13E68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sz w:val="24"/>
              </w:rPr>
              <w:t>Плакаты «Дневные бабочки Ростовской области»</w:t>
            </w:r>
            <w:r w:rsidRPr="00EE777A">
              <w:rPr>
                <w:b/>
                <w:i/>
                <w:sz w:val="24"/>
              </w:rPr>
              <w:t>,</w:t>
            </w:r>
            <w:r w:rsidRPr="00EE777A">
              <w:rPr>
                <w:sz w:val="24"/>
              </w:rPr>
              <w:t xml:space="preserve"> «Правила поведения в лесу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Зачем мы спим ночью?</w:t>
            </w:r>
          </w:p>
        </w:tc>
        <w:tc>
          <w:tcPr>
            <w:tcW w:w="6379" w:type="dxa"/>
          </w:tcPr>
          <w:p w:rsidR="00B13E68" w:rsidRPr="00EE777A" w:rsidRDefault="00B13E68" w:rsidP="0058087F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Таблица «Режим дня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6379" w:type="dxa"/>
          </w:tcPr>
          <w:p w:rsidR="00B13E68" w:rsidRPr="00EE777A" w:rsidRDefault="00B13E68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Набор предметных картинок «Фрукты, ягоды, орехи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6379" w:type="dxa"/>
          </w:tcPr>
          <w:p w:rsidR="00B13E68" w:rsidRPr="00EE777A" w:rsidRDefault="00B13E68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Как правильно чистить зубы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 xml:space="preserve">Зачем </w:t>
            </w:r>
            <w:r>
              <w:rPr>
                <w:bCs/>
                <w:sz w:val="24"/>
                <w:szCs w:val="24"/>
              </w:rPr>
              <w:t xml:space="preserve">нам </w:t>
            </w:r>
            <w:r w:rsidRPr="00EE777A">
              <w:rPr>
                <w:bCs/>
                <w:sz w:val="24"/>
                <w:szCs w:val="24"/>
              </w:rPr>
              <w:t>телефон и телевизор?</w:t>
            </w:r>
          </w:p>
        </w:tc>
        <w:tc>
          <w:tcPr>
            <w:tcW w:w="6379" w:type="dxa"/>
          </w:tcPr>
          <w:p w:rsidR="00B13E68" w:rsidRPr="00EE777A" w:rsidRDefault="00B13E68" w:rsidP="0058087F">
            <w:pPr>
              <w:pStyle w:val="2"/>
              <w:jc w:val="left"/>
              <w:outlineLvl w:val="1"/>
              <w:rPr>
                <w:rFonts w:eastAsiaTheme="minorHAns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. Презентация</w:t>
            </w:r>
            <w:r w:rsidRPr="00EE777A">
              <w:rPr>
                <w:rFonts w:eastAsiaTheme="minorHAnsi"/>
                <w:sz w:val="24"/>
                <w:lang w:eastAsia="en-US"/>
              </w:rPr>
              <w:t xml:space="preserve"> «Правила поведения при загорании телевизора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901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Зачем нужны автомобили?</w:t>
            </w:r>
          </w:p>
        </w:tc>
        <w:tc>
          <w:tcPr>
            <w:tcW w:w="6379" w:type="dxa"/>
          </w:tcPr>
          <w:p w:rsidR="00B13E68" w:rsidRPr="00EE777A" w:rsidRDefault="00B13E68" w:rsidP="0058087F">
            <w:pPr>
              <w:pStyle w:val="2"/>
              <w:jc w:val="left"/>
              <w:outlineLvl w:val="1"/>
              <w:rPr>
                <w:sz w:val="24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Альбом «Правила дорожного движения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59</w:t>
            </w:r>
            <w:r w:rsidRPr="0049016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Зачем нужны поезда?</w:t>
            </w:r>
          </w:p>
        </w:tc>
        <w:tc>
          <w:tcPr>
            <w:tcW w:w="6379" w:type="dxa"/>
          </w:tcPr>
          <w:p w:rsidR="00B13E68" w:rsidRPr="00EE777A" w:rsidRDefault="00B13E68" w:rsidP="0058087F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Поезда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0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490163" w:rsidRDefault="00B13E68" w:rsidP="00B13E6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чем строят корабли?  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Виды кораблей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0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490163" w:rsidRDefault="00B13E68" w:rsidP="00B13E6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м строят самолеты</w:t>
            </w:r>
            <w:r w:rsidRPr="00EE777A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Виды самолётов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0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чему в автомобиле, </w:t>
            </w:r>
            <w:r w:rsidRPr="00EE777A">
              <w:rPr>
                <w:bCs/>
                <w:sz w:val="24"/>
                <w:szCs w:val="24"/>
              </w:rPr>
              <w:t>поезде</w:t>
            </w:r>
            <w:r>
              <w:rPr>
                <w:bCs/>
                <w:sz w:val="24"/>
                <w:szCs w:val="24"/>
              </w:rPr>
              <w:t>,</w:t>
            </w:r>
            <w:r w:rsidRPr="00EE777A">
              <w:rPr>
                <w:bCs/>
                <w:sz w:val="24"/>
                <w:szCs w:val="24"/>
              </w:rPr>
              <w:t xml:space="preserve"> самолёте</w:t>
            </w:r>
            <w:r>
              <w:rPr>
                <w:bCs/>
                <w:sz w:val="24"/>
                <w:szCs w:val="24"/>
              </w:rPr>
              <w:t>,</w:t>
            </w:r>
            <w:r w:rsidRPr="00EE777A">
              <w:rPr>
                <w:bCs/>
                <w:sz w:val="24"/>
                <w:szCs w:val="24"/>
              </w:rPr>
              <w:t xml:space="preserve"> на корабле нужно соблю</w:t>
            </w:r>
            <w:r w:rsidRPr="00EE777A">
              <w:rPr>
                <w:bCs/>
                <w:sz w:val="24"/>
                <w:szCs w:val="24"/>
              </w:rPr>
              <w:softHyphen/>
              <w:t>дать правила безопасности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Электронное приложение к учебнику «Правила безопасного поведения в поезде и автомобиле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0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EE777A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EE777A">
              <w:rPr>
                <w:bCs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 w:rsidRPr="00EE777A">
              <w:rPr>
                <w:rFonts w:eastAsia="Calibri"/>
                <w:sz w:val="24"/>
                <w:lang w:eastAsia="en-US"/>
              </w:rPr>
              <w:t>Презентация «Космос. Первые космонавты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0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F30989" w:rsidRDefault="00B13E68" w:rsidP="00B13E68">
            <w:pPr>
              <w:jc w:val="both"/>
              <w:rPr>
                <w:bCs/>
                <w:sz w:val="24"/>
                <w:szCs w:val="24"/>
              </w:rPr>
            </w:pPr>
            <w:r w:rsidRPr="00F30989">
              <w:rPr>
                <w:b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6379" w:type="dxa"/>
          </w:tcPr>
          <w:p w:rsidR="00B13E68" w:rsidRPr="00EE777A" w:rsidRDefault="00B13E68" w:rsidP="00B13E68">
            <w:pPr>
              <w:pStyle w:val="2"/>
              <w:jc w:val="left"/>
              <w:outlineLvl w:val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езентация «</w:t>
            </w:r>
            <w:r w:rsidRPr="00F30989">
              <w:rPr>
                <w:bCs/>
                <w:sz w:val="24"/>
                <w:szCs w:val="24"/>
              </w:rPr>
              <w:t>Почему мы часто слышим слово «экология»?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B13E68" w:rsidRPr="00490163" w:rsidTr="005E0AF7">
        <w:trPr>
          <w:gridAfter w:val="4"/>
          <w:wAfter w:w="16120" w:type="dxa"/>
        </w:trPr>
        <w:tc>
          <w:tcPr>
            <w:tcW w:w="959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01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B13E68" w:rsidRPr="00490163" w:rsidRDefault="00B13E68" w:rsidP="00B13E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13E68" w:rsidRPr="00490163" w:rsidRDefault="00B13E68" w:rsidP="00B13E68">
            <w:pPr>
              <w:jc w:val="both"/>
              <w:rPr>
                <w:sz w:val="24"/>
                <w:szCs w:val="24"/>
              </w:rPr>
            </w:pPr>
            <w:r w:rsidRPr="0098715B">
              <w:rPr>
                <w:bCs/>
                <w:sz w:val="24"/>
                <w:szCs w:val="24"/>
              </w:rPr>
              <w:t>Проверим себя и оценим свои достижения</w:t>
            </w:r>
            <w:r w:rsidRPr="00EE77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 разделу «</w:t>
            </w:r>
            <w:r w:rsidRPr="009E02F3">
              <w:rPr>
                <w:bCs/>
                <w:sz w:val="24"/>
                <w:szCs w:val="24"/>
              </w:rPr>
              <w:t>Почему и зачем?»</w:t>
            </w:r>
            <w:r>
              <w:rPr>
                <w:bCs/>
                <w:sz w:val="24"/>
                <w:szCs w:val="24"/>
              </w:rPr>
              <w:t xml:space="preserve"> Презентация проекта </w:t>
            </w:r>
            <w:r w:rsidRPr="00EE777A">
              <w:rPr>
                <w:bCs/>
                <w:sz w:val="24"/>
                <w:szCs w:val="24"/>
              </w:rPr>
              <w:t>«Мои домашние питомцы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13E68" w:rsidRPr="00490163" w:rsidRDefault="00B13E68" w:rsidP="00B13E6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ы детей</w:t>
            </w:r>
          </w:p>
        </w:tc>
      </w:tr>
    </w:tbl>
    <w:p w:rsidR="002C4BC9" w:rsidRPr="00490163" w:rsidRDefault="002C4BC9"/>
    <w:sectPr w:rsidR="002C4BC9" w:rsidRPr="00490163" w:rsidSect="007E4C09">
      <w:footerReference w:type="default" r:id="rId9"/>
      <w:pgSz w:w="16838" w:h="11906" w:orient="landscape"/>
      <w:pgMar w:top="426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0E" w:rsidRDefault="00E4160E" w:rsidP="009C1B5F">
      <w:r>
        <w:separator/>
      </w:r>
    </w:p>
  </w:endnote>
  <w:endnote w:type="continuationSeparator" w:id="0">
    <w:p w:rsidR="00E4160E" w:rsidRDefault="00E4160E" w:rsidP="009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0615"/>
      <w:docPartObj>
        <w:docPartGallery w:val="Page Numbers (Bottom of Page)"/>
        <w:docPartUnique/>
      </w:docPartObj>
    </w:sdtPr>
    <w:sdtEndPr/>
    <w:sdtContent>
      <w:p w:rsidR="000E23F4" w:rsidRDefault="009F4604">
        <w:pPr>
          <w:pStyle w:val="a8"/>
          <w:jc w:val="center"/>
        </w:pPr>
        <w:r>
          <w:fldChar w:fldCharType="begin"/>
        </w:r>
        <w:r w:rsidR="006232F8">
          <w:instrText xml:space="preserve"> PAGE   \* MERGEFORMAT </w:instrText>
        </w:r>
        <w:r>
          <w:fldChar w:fldCharType="separate"/>
        </w:r>
        <w:r w:rsidR="007F5F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23F4" w:rsidRDefault="000E23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0E" w:rsidRDefault="00E4160E" w:rsidP="009C1B5F">
      <w:r>
        <w:separator/>
      </w:r>
    </w:p>
  </w:footnote>
  <w:footnote w:type="continuationSeparator" w:id="0">
    <w:p w:rsidR="00E4160E" w:rsidRDefault="00E4160E" w:rsidP="009C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E50"/>
    <w:multiLevelType w:val="hybridMultilevel"/>
    <w:tmpl w:val="3AFE9F8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1479C"/>
    <w:multiLevelType w:val="multilevel"/>
    <w:tmpl w:val="F98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51771"/>
    <w:multiLevelType w:val="multilevel"/>
    <w:tmpl w:val="0852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17747"/>
    <w:multiLevelType w:val="multilevel"/>
    <w:tmpl w:val="7C52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C56"/>
    <w:multiLevelType w:val="hybridMultilevel"/>
    <w:tmpl w:val="608C5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62D99"/>
    <w:multiLevelType w:val="multilevel"/>
    <w:tmpl w:val="059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B2364"/>
    <w:multiLevelType w:val="hybridMultilevel"/>
    <w:tmpl w:val="1248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73F48"/>
    <w:multiLevelType w:val="hybridMultilevel"/>
    <w:tmpl w:val="38C2B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B7FF3"/>
    <w:multiLevelType w:val="hybridMultilevel"/>
    <w:tmpl w:val="6C7AE84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93DEB"/>
    <w:multiLevelType w:val="multilevel"/>
    <w:tmpl w:val="4108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15DBB"/>
    <w:multiLevelType w:val="multilevel"/>
    <w:tmpl w:val="4A504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9B66F7"/>
    <w:multiLevelType w:val="multilevel"/>
    <w:tmpl w:val="E0B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430171"/>
    <w:multiLevelType w:val="multilevel"/>
    <w:tmpl w:val="D81A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F0901"/>
    <w:multiLevelType w:val="multilevel"/>
    <w:tmpl w:val="32E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82114"/>
    <w:multiLevelType w:val="multilevel"/>
    <w:tmpl w:val="6FE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8251E"/>
    <w:multiLevelType w:val="multilevel"/>
    <w:tmpl w:val="550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556D9"/>
    <w:multiLevelType w:val="multilevel"/>
    <w:tmpl w:val="39D4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827A7"/>
    <w:multiLevelType w:val="multilevel"/>
    <w:tmpl w:val="C4F8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E904D1"/>
    <w:multiLevelType w:val="multilevel"/>
    <w:tmpl w:val="002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0"/>
  </w:num>
  <w:num w:numId="4">
    <w:abstractNumId w:val="13"/>
  </w:num>
  <w:num w:numId="5">
    <w:abstractNumId w:val="8"/>
  </w:num>
  <w:num w:numId="6">
    <w:abstractNumId w:val="16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22"/>
  </w:num>
  <w:num w:numId="12">
    <w:abstractNumId w:val="14"/>
  </w:num>
  <w:num w:numId="13">
    <w:abstractNumId w:val="17"/>
  </w:num>
  <w:num w:numId="14">
    <w:abstractNumId w:val="32"/>
  </w:num>
  <w:num w:numId="15">
    <w:abstractNumId w:val="2"/>
  </w:num>
  <w:num w:numId="16">
    <w:abstractNumId w:val="27"/>
  </w:num>
  <w:num w:numId="17">
    <w:abstractNumId w:val="1"/>
  </w:num>
  <w:num w:numId="18">
    <w:abstractNumId w:val="31"/>
  </w:num>
  <w:num w:numId="19">
    <w:abstractNumId w:val="26"/>
  </w:num>
  <w:num w:numId="20">
    <w:abstractNumId w:val="29"/>
  </w:num>
  <w:num w:numId="21">
    <w:abstractNumId w:val="11"/>
  </w:num>
  <w:num w:numId="22">
    <w:abstractNumId w:val="15"/>
  </w:num>
  <w:num w:numId="23">
    <w:abstractNumId w:val="0"/>
  </w:num>
  <w:num w:numId="24">
    <w:abstractNumId w:val="19"/>
  </w:num>
  <w:num w:numId="25">
    <w:abstractNumId w:val="24"/>
  </w:num>
  <w:num w:numId="26">
    <w:abstractNumId w:val="9"/>
  </w:num>
  <w:num w:numId="27">
    <w:abstractNumId w:val="25"/>
  </w:num>
  <w:num w:numId="28">
    <w:abstractNumId w:val="20"/>
  </w:num>
  <w:num w:numId="29">
    <w:abstractNumId w:val="35"/>
  </w:num>
  <w:num w:numId="30">
    <w:abstractNumId w:val="6"/>
  </w:num>
  <w:num w:numId="31">
    <w:abstractNumId w:val="30"/>
  </w:num>
  <w:num w:numId="32">
    <w:abstractNumId w:val="34"/>
  </w:num>
  <w:num w:numId="33">
    <w:abstractNumId w:val="7"/>
  </w:num>
  <w:num w:numId="34">
    <w:abstractNumId w:val="21"/>
  </w:num>
  <w:num w:numId="35">
    <w:abstractNumId w:val="28"/>
  </w:num>
  <w:num w:numId="36">
    <w:abstractNumId w:val="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E3C"/>
    <w:rsid w:val="00001E5F"/>
    <w:rsid w:val="00021B1C"/>
    <w:rsid w:val="00037F36"/>
    <w:rsid w:val="00044589"/>
    <w:rsid w:val="00047D17"/>
    <w:rsid w:val="00051345"/>
    <w:rsid w:val="000567D8"/>
    <w:rsid w:val="000B57C0"/>
    <w:rsid w:val="000C0A7D"/>
    <w:rsid w:val="000C346E"/>
    <w:rsid w:val="000E23F4"/>
    <w:rsid w:val="001277C6"/>
    <w:rsid w:val="0013046D"/>
    <w:rsid w:val="00152282"/>
    <w:rsid w:val="00194175"/>
    <w:rsid w:val="001D12CF"/>
    <w:rsid w:val="001D1865"/>
    <w:rsid w:val="001E066E"/>
    <w:rsid w:val="001E1A1D"/>
    <w:rsid w:val="001E21D6"/>
    <w:rsid w:val="00222C2E"/>
    <w:rsid w:val="002308FE"/>
    <w:rsid w:val="0024070B"/>
    <w:rsid w:val="002523F8"/>
    <w:rsid w:val="0027059A"/>
    <w:rsid w:val="002857A0"/>
    <w:rsid w:val="002B0566"/>
    <w:rsid w:val="002C4BC9"/>
    <w:rsid w:val="002E6ED0"/>
    <w:rsid w:val="003017FD"/>
    <w:rsid w:val="003209B7"/>
    <w:rsid w:val="00322B10"/>
    <w:rsid w:val="0032308B"/>
    <w:rsid w:val="00323E01"/>
    <w:rsid w:val="00325170"/>
    <w:rsid w:val="0032711E"/>
    <w:rsid w:val="00327FBA"/>
    <w:rsid w:val="00346630"/>
    <w:rsid w:val="00375312"/>
    <w:rsid w:val="0037640C"/>
    <w:rsid w:val="00396D46"/>
    <w:rsid w:val="00397D74"/>
    <w:rsid w:val="003A75C5"/>
    <w:rsid w:val="003D72C5"/>
    <w:rsid w:val="003F1DD3"/>
    <w:rsid w:val="00420B7C"/>
    <w:rsid w:val="00490163"/>
    <w:rsid w:val="004A0AF3"/>
    <w:rsid w:val="004B4A9C"/>
    <w:rsid w:val="004D2604"/>
    <w:rsid w:val="004F6571"/>
    <w:rsid w:val="00511587"/>
    <w:rsid w:val="00517961"/>
    <w:rsid w:val="00523A53"/>
    <w:rsid w:val="00533B0F"/>
    <w:rsid w:val="00550E09"/>
    <w:rsid w:val="00555216"/>
    <w:rsid w:val="00563A8E"/>
    <w:rsid w:val="00594263"/>
    <w:rsid w:val="005A1D18"/>
    <w:rsid w:val="005A35EB"/>
    <w:rsid w:val="005B2E7A"/>
    <w:rsid w:val="005B6774"/>
    <w:rsid w:val="005C0558"/>
    <w:rsid w:val="005C2CDE"/>
    <w:rsid w:val="005C2F39"/>
    <w:rsid w:val="005D10DF"/>
    <w:rsid w:val="005D7277"/>
    <w:rsid w:val="005E0AF7"/>
    <w:rsid w:val="005F516B"/>
    <w:rsid w:val="006000D1"/>
    <w:rsid w:val="00605253"/>
    <w:rsid w:val="006232F8"/>
    <w:rsid w:val="0063747E"/>
    <w:rsid w:val="00670D54"/>
    <w:rsid w:val="00690385"/>
    <w:rsid w:val="006A32F4"/>
    <w:rsid w:val="006E3050"/>
    <w:rsid w:val="006E6210"/>
    <w:rsid w:val="00701AD8"/>
    <w:rsid w:val="00710BD1"/>
    <w:rsid w:val="00716DAB"/>
    <w:rsid w:val="00723484"/>
    <w:rsid w:val="00740A42"/>
    <w:rsid w:val="007502A2"/>
    <w:rsid w:val="007955F4"/>
    <w:rsid w:val="007979A7"/>
    <w:rsid w:val="007A67AF"/>
    <w:rsid w:val="007E4C09"/>
    <w:rsid w:val="007E7FDE"/>
    <w:rsid w:val="007F5FA0"/>
    <w:rsid w:val="008257F4"/>
    <w:rsid w:val="008339F4"/>
    <w:rsid w:val="008517FC"/>
    <w:rsid w:val="008656BA"/>
    <w:rsid w:val="008A3F5E"/>
    <w:rsid w:val="008A548E"/>
    <w:rsid w:val="008C0102"/>
    <w:rsid w:val="008D2138"/>
    <w:rsid w:val="008E7EEF"/>
    <w:rsid w:val="00911A18"/>
    <w:rsid w:val="009140D9"/>
    <w:rsid w:val="00916E60"/>
    <w:rsid w:val="009322D0"/>
    <w:rsid w:val="009642C9"/>
    <w:rsid w:val="0098715B"/>
    <w:rsid w:val="009929D2"/>
    <w:rsid w:val="00996152"/>
    <w:rsid w:val="009A50DE"/>
    <w:rsid w:val="009A7128"/>
    <w:rsid w:val="009C1B5F"/>
    <w:rsid w:val="009C4AF3"/>
    <w:rsid w:val="009D64B9"/>
    <w:rsid w:val="009D69E3"/>
    <w:rsid w:val="009E1B01"/>
    <w:rsid w:val="009F3FC9"/>
    <w:rsid w:val="009F4604"/>
    <w:rsid w:val="009F49E3"/>
    <w:rsid w:val="009F649E"/>
    <w:rsid w:val="00A03EDC"/>
    <w:rsid w:val="00A47672"/>
    <w:rsid w:val="00A54F20"/>
    <w:rsid w:val="00A80E8E"/>
    <w:rsid w:val="00AA4B1B"/>
    <w:rsid w:val="00AE1FC0"/>
    <w:rsid w:val="00B13E68"/>
    <w:rsid w:val="00B217E3"/>
    <w:rsid w:val="00B3485C"/>
    <w:rsid w:val="00B47AB4"/>
    <w:rsid w:val="00B771C5"/>
    <w:rsid w:val="00B82086"/>
    <w:rsid w:val="00B90B9E"/>
    <w:rsid w:val="00B91C00"/>
    <w:rsid w:val="00B9543C"/>
    <w:rsid w:val="00BA6AE6"/>
    <w:rsid w:val="00BB045B"/>
    <w:rsid w:val="00BD4685"/>
    <w:rsid w:val="00BF0A0C"/>
    <w:rsid w:val="00C04256"/>
    <w:rsid w:val="00C21F98"/>
    <w:rsid w:val="00C23241"/>
    <w:rsid w:val="00C45A8D"/>
    <w:rsid w:val="00C66C58"/>
    <w:rsid w:val="00C97005"/>
    <w:rsid w:val="00CB4832"/>
    <w:rsid w:val="00CD17E2"/>
    <w:rsid w:val="00CD539A"/>
    <w:rsid w:val="00CD73AE"/>
    <w:rsid w:val="00CF663C"/>
    <w:rsid w:val="00D14E13"/>
    <w:rsid w:val="00D42968"/>
    <w:rsid w:val="00D478BE"/>
    <w:rsid w:val="00D6500C"/>
    <w:rsid w:val="00D70E3C"/>
    <w:rsid w:val="00D82638"/>
    <w:rsid w:val="00D843A8"/>
    <w:rsid w:val="00D85A19"/>
    <w:rsid w:val="00D91080"/>
    <w:rsid w:val="00D91C46"/>
    <w:rsid w:val="00DB1296"/>
    <w:rsid w:val="00DD3B99"/>
    <w:rsid w:val="00DD770A"/>
    <w:rsid w:val="00DD7F92"/>
    <w:rsid w:val="00E0196C"/>
    <w:rsid w:val="00E3075D"/>
    <w:rsid w:val="00E4160E"/>
    <w:rsid w:val="00E54AAE"/>
    <w:rsid w:val="00E62B2C"/>
    <w:rsid w:val="00E710E9"/>
    <w:rsid w:val="00E7414F"/>
    <w:rsid w:val="00E966AB"/>
    <w:rsid w:val="00E9729F"/>
    <w:rsid w:val="00EC0200"/>
    <w:rsid w:val="00EF09D4"/>
    <w:rsid w:val="00EF3652"/>
    <w:rsid w:val="00F16435"/>
    <w:rsid w:val="00F20626"/>
    <w:rsid w:val="00F256CB"/>
    <w:rsid w:val="00F418BA"/>
    <w:rsid w:val="00F52228"/>
    <w:rsid w:val="00F648BD"/>
    <w:rsid w:val="00F848CE"/>
    <w:rsid w:val="00F86FEF"/>
    <w:rsid w:val="00F873D0"/>
    <w:rsid w:val="00F912EA"/>
    <w:rsid w:val="00F967AF"/>
    <w:rsid w:val="00FC0902"/>
    <w:rsid w:val="00FC7989"/>
    <w:rsid w:val="00FD0ED7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AF7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link w:val="ad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_"/>
    <w:basedOn w:val="a0"/>
    <w:link w:val="21"/>
    <w:rsid w:val="00E54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54AAE"/>
    <w:pPr>
      <w:widowControl w:val="0"/>
      <w:shd w:val="clear" w:color="auto" w:fill="FFFFFF"/>
      <w:autoSpaceDE/>
      <w:autoSpaceDN/>
      <w:adjustRightInd/>
      <w:spacing w:after="1320" w:line="31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54AA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4AAE"/>
    <w:pPr>
      <w:widowControl w:val="0"/>
      <w:shd w:val="clear" w:color="auto" w:fill="FFFFFF"/>
      <w:autoSpaceDE/>
      <w:autoSpaceDN/>
      <w:adjustRightInd/>
      <w:spacing w:line="480" w:lineRule="exact"/>
      <w:ind w:hanging="580"/>
      <w:jc w:val="both"/>
    </w:pPr>
    <w:rPr>
      <w:i/>
      <w:iCs/>
      <w:sz w:val="27"/>
      <w:szCs w:val="27"/>
      <w:lang w:eastAsia="en-US"/>
    </w:rPr>
  </w:style>
  <w:style w:type="paragraph" w:customStyle="1" w:styleId="c47">
    <w:name w:val="c47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9E1B01"/>
  </w:style>
  <w:style w:type="character" w:customStyle="1" w:styleId="c1">
    <w:name w:val="c1"/>
    <w:basedOn w:val="a0"/>
    <w:rsid w:val="009E1B01"/>
  </w:style>
  <w:style w:type="paragraph" w:customStyle="1" w:styleId="c19">
    <w:name w:val="c19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5">
    <w:name w:val="c15"/>
    <w:basedOn w:val="a0"/>
    <w:rsid w:val="009E1B01"/>
  </w:style>
  <w:style w:type="paragraph" w:customStyle="1" w:styleId="c20">
    <w:name w:val="c20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6">
    <w:name w:val="c16"/>
    <w:basedOn w:val="a0"/>
    <w:rsid w:val="009E1B01"/>
  </w:style>
  <w:style w:type="character" w:customStyle="1" w:styleId="c23">
    <w:name w:val="c23"/>
    <w:basedOn w:val="a0"/>
    <w:rsid w:val="005F516B"/>
  </w:style>
  <w:style w:type="paragraph" w:styleId="af">
    <w:name w:val="Normal (Web)"/>
    <w:basedOn w:val="a"/>
    <w:uiPriority w:val="99"/>
    <w:unhideWhenUsed/>
    <w:rsid w:val="00E710E9"/>
    <w:pPr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0A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списка Знак"/>
    <w:link w:val="ac"/>
    <w:locked/>
    <w:rsid w:val="008A3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8A3F5E"/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18BEC-323D-427B-91F8-6FD02313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6</Pages>
  <Words>5602</Words>
  <Characters>3193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ые классы</cp:lastModifiedBy>
  <cp:revision>111</cp:revision>
  <cp:lastPrinted>2017-12-28T11:40:00Z</cp:lastPrinted>
  <dcterms:created xsi:type="dcterms:W3CDTF">2016-07-07T08:53:00Z</dcterms:created>
  <dcterms:modified xsi:type="dcterms:W3CDTF">2018-09-13T12:44:00Z</dcterms:modified>
</cp:coreProperties>
</file>